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40"/>
          <w:sz w:val="20"/>
          <w:szCs w:val="20"/>
        </w:rPr>
      </w:pP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40"/>
          <w:sz w:val="20"/>
          <w:szCs w:val="20"/>
        </w:rPr>
      </w:pP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40"/>
          <w:sz w:val="20"/>
          <w:szCs w:val="20"/>
        </w:rPr>
      </w:pP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40"/>
          <w:sz w:val="20"/>
          <w:szCs w:val="20"/>
        </w:rPr>
      </w:pPr>
    </w:p>
    <w:p w:rsidR="009A068C" w:rsidRPr="004335C9" w:rsidRDefault="009A068C" w:rsidP="009A068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8"/>
          <w:szCs w:val="28"/>
        </w:rPr>
      </w:pPr>
      <w:r w:rsidRPr="004335C9">
        <w:rPr>
          <w:rFonts w:ascii="Courier New CYR" w:hAnsi="Courier New CYR" w:cs="Courier New CYR"/>
          <w:b/>
          <w:sz w:val="28"/>
          <w:szCs w:val="28"/>
        </w:rPr>
        <w:t>ГОСУДАРСТВЕ</w:t>
      </w:r>
      <w:proofErr w:type="gramStart"/>
      <w:r w:rsidRPr="004335C9">
        <w:rPr>
          <w:rFonts w:ascii="Courier New CYR" w:hAnsi="Courier New CYR" w:cs="Courier New CYR"/>
          <w:b/>
          <w:sz w:val="28"/>
          <w:szCs w:val="28"/>
        </w:rPr>
        <w:t>HH</w:t>
      </w:r>
      <w:proofErr w:type="gramEnd"/>
      <w:r w:rsidRPr="004335C9">
        <w:rPr>
          <w:rFonts w:ascii="Courier New CYR" w:hAnsi="Courier New CYR" w:cs="Courier New CYR"/>
          <w:b/>
          <w:sz w:val="28"/>
          <w:szCs w:val="28"/>
        </w:rPr>
        <w:t>АЯ СЛУЖБА СТАТИСТИКИ</w:t>
      </w:r>
    </w:p>
    <w:p w:rsidR="009A068C" w:rsidRPr="004335C9" w:rsidRDefault="009A068C" w:rsidP="009A068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8"/>
          <w:szCs w:val="28"/>
        </w:rPr>
      </w:pPr>
      <w:r w:rsidRPr="004335C9">
        <w:rPr>
          <w:rFonts w:ascii="Courier New CYR" w:hAnsi="Courier New CYR" w:cs="Courier New CYR"/>
          <w:b/>
          <w:sz w:val="28"/>
          <w:szCs w:val="28"/>
        </w:rPr>
        <w:t>ПРИД</w:t>
      </w:r>
      <w:proofErr w:type="gramStart"/>
      <w:r w:rsidRPr="004335C9">
        <w:rPr>
          <w:rFonts w:ascii="Courier New CYR" w:hAnsi="Courier New CYR" w:cs="Courier New CYR"/>
          <w:b/>
          <w:sz w:val="28"/>
          <w:szCs w:val="28"/>
        </w:rPr>
        <w:t>H</w:t>
      </w:r>
      <w:proofErr w:type="gramEnd"/>
      <w:r w:rsidRPr="004335C9">
        <w:rPr>
          <w:rFonts w:ascii="Courier New CYR" w:hAnsi="Courier New CYR" w:cs="Courier New CYR"/>
          <w:b/>
          <w:sz w:val="28"/>
          <w:szCs w:val="28"/>
        </w:rPr>
        <w:t>ЕСТРОВСКОЙ МОЛДАВСКОЙ РЕСПУБЛИКИ</w:t>
      </w:r>
    </w:p>
    <w:p w:rsidR="009A068C" w:rsidRPr="004335C9" w:rsidRDefault="009A068C" w:rsidP="009A068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8"/>
          <w:szCs w:val="28"/>
        </w:rPr>
      </w:pP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9A068C" w:rsidRPr="004335C9" w:rsidRDefault="009A068C" w:rsidP="009A068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8"/>
          <w:szCs w:val="28"/>
        </w:rPr>
      </w:pPr>
      <w:r w:rsidRPr="004335C9">
        <w:rPr>
          <w:rFonts w:ascii="Courier New CYR" w:hAnsi="Courier New CYR" w:cs="Courier New CYR"/>
          <w:b/>
          <w:sz w:val="28"/>
          <w:szCs w:val="28"/>
        </w:rPr>
        <w:t>Экспресс-информация</w:t>
      </w:r>
    </w:p>
    <w:p w:rsidR="009A068C" w:rsidRPr="004335C9" w:rsidRDefault="009A068C" w:rsidP="009A068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8"/>
          <w:szCs w:val="28"/>
        </w:rPr>
      </w:pPr>
    </w:p>
    <w:p w:rsidR="009A068C" w:rsidRPr="004335C9" w:rsidRDefault="009A068C" w:rsidP="009A068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8"/>
          <w:szCs w:val="28"/>
        </w:rPr>
      </w:pPr>
      <w:r w:rsidRPr="004335C9">
        <w:rPr>
          <w:rFonts w:ascii="Courier New CYR" w:hAnsi="Courier New CYR" w:cs="Courier New CYR"/>
          <w:b/>
          <w:sz w:val="28"/>
          <w:szCs w:val="28"/>
        </w:rPr>
        <w:t>Основные показатели работы</w:t>
      </w:r>
    </w:p>
    <w:p w:rsidR="009A068C" w:rsidRPr="004335C9" w:rsidRDefault="009A068C" w:rsidP="009A068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8"/>
          <w:szCs w:val="28"/>
        </w:rPr>
      </w:pPr>
      <w:r w:rsidRPr="004335C9">
        <w:rPr>
          <w:rFonts w:ascii="Courier New CYR" w:hAnsi="Courier New CYR" w:cs="Courier New CYR"/>
          <w:b/>
          <w:sz w:val="28"/>
          <w:szCs w:val="28"/>
        </w:rPr>
        <w:t>промышленности республики</w:t>
      </w:r>
    </w:p>
    <w:p w:rsidR="009A068C" w:rsidRPr="004335C9" w:rsidRDefault="009A068C" w:rsidP="009A068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8"/>
          <w:szCs w:val="28"/>
        </w:rPr>
      </w:pPr>
      <w:r w:rsidRPr="004335C9">
        <w:rPr>
          <w:rFonts w:ascii="Courier New CYR" w:hAnsi="Courier New CYR" w:cs="Courier New CYR"/>
          <w:b/>
          <w:sz w:val="28"/>
          <w:szCs w:val="28"/>
        </w:rPr>
        <w:t>(без субъектов малого предпринимательства)</w:t>
      </w:r>
    </w:p>
    <w:p w:rsidR="009A068C" w:rsidRPr="004335C9" w:rsidRDefault="009A068C" w:rsidP="009A068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8"/>
          <w:szCs w:val="28"/>
        </w:rPr>
      </w:pPr>
      <w:r w:rsidRPr="004335C9">
        <w:rPr>
          <w:rFonts w:ascii="Courier New CYR" w:hAnsi="Courier New CYR" w:cs="Courier New CYR"/>
          <w:b/>
          <w:sz w:val="28"/>
          <w:szCs w:val="28"/>
        </w:rPr>
        <w:t>за январь-июнь 2021 г.</w:t>
      </w:r>
    </w:p>
    <w:p w:rsidR="009A068C" w:rsidRPr="004335C9" w:rsidRDefault="009A068C" w:rsidP="009A068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8"/>
          <w:szCs w:val="28"/>
        </w:rPr>
      </w:pP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9A068C" w:rsidRPr="004335C9" w:rsidRDefault="009A068C" w:rsidP="009A068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4335C9">
        <w:rPr>
          <w:rFonts w:ascii="Courier New CYR" w:hAnsi="Courier New CYR" w:cs="Courier New CYR"/>
          <w:b/>
          <w:sz w:val="20"/>
          <w:szCs w:val="20"/>
        </w:rPr>
        <w:t>Тирасполь</w:t>
      </w:r>
    </w:p>
    <w:p w:rsidR="009A068C" w:rsidRPr="004335C9" w:rsidRDefault="009A068C" w:rsidP="009A068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4335C9">
        <w:rPr>
          <w:rFonts w:ascii="Courier New CYR" w:hAnsi="Courier New CYR" w:cs="Courier New CYR"/>
          <w:b/>
          <w:sz w:val="20"/>
          <w:szCs w:val="20"/>
        </w:rPr>
        <w:t>2021</w:t>
      </w:r>
    </w:p>
    <w:p w:rsidR="004335C9" w:rsidRDefault="004335C9" w:rsidP="009A068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  <w:lang w:val="en-US"/>
        </w:rPr>
      </w:pP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A068C">
        <w:rPr>
          <w:rFonts w:ascii="Courier New CYR" w:hAnsi="Courier New CYR" w:cs="Courier New CYR"/>
          <w:b/>
          <w:sz w:val="20"/>
          <w:szCs w:val="20"/>
        </w:rPr>
        <w:t>ПРОИЗВОДСТВО ПРОМЫШЛЕННОЙ ПРОДУКЦИИ ПО ПОДОТРАСЛЯМ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A068C">
        <w:rPr>
          <w:rFonts w:ascii="Courier New CYR" w:hAnsi="Courier New CYR" w:cs="Courier New CYR"/>
          <w:b/>
          <w:sz w:val="20"/>
          <w:szCs w:val="20"/>
        </w:rPr>
        <w:t>за январь-июнь 2021 г.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                 Таблица 1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    |     Объем продукции в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|  В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%   |     Объем продукции в     |  В  %   |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        |    сопоставимых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ценах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,    | (разах) |      текущих ценах,       | (разах) |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    |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уб.          |    к    |          тыс.руб.         |    к    |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Отрасль  промышленности             |---------------------------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соответ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>. |---------------------------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соответ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>. |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        |  с начала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за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соответст.|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периоду |  с начала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за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соответст.|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периоду |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        |  отчетного  |   период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  отчетного  |   период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        |    года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года|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года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|    года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года|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года   |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Электроэнергетика                                         1980740       1824586     108.6       2095216       1922456     109.0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Черная металлургия                                        2019028       1465016     137.8       3370681       1566380  в  2.2р.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Химическая промышленность                                  128118        143335      89.4        152407        148732     102.5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Машиностроения и металлообработка                          252965        252118     100.3        291154        265163     109.8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из нее:  электротехническая промышленность              112929        130055      86.8        129517        126247     102.6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Лесная, деревообрабатывающая промышленность                  3072          2574     119.3          4883          3732     130.8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Промышленность строительных материалов                     200231        201389      99.4        241100        243150      99.2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Легкая промышленность                                      827470        694451     119.2        793102        640825     123.8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Пищевая промышленность                                     636856        606243     105.0        811523        725077     111.9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Мукомольно-крупяная и комбикормовая промышленность          47034         59351      79.2         81064         83447      97.1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Полиграфическая промышленность                               7630          8935      85.4         10534         10478     100.5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                    6103144       5257998     116.1       7851664       5609440     140.0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A068C">
        <w:rPr>
          <w:rFonts w:ascii="Courier New CYR" w:hAnsi="Courier New CYR" w:cs="Courier New CYR"/>
          <w:b/>
          <w:sz w:val="20"/>
          <w:szCs w:val="20"/>
        </w:rPr>
        <w:t>ДОХОДЫ ОТ РЕАЛИЗАЦИИ ПРОМЫШЛЕННОЙ ПРОДУКЦИИ ПО ПОДОТРАСЛЯМ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A068C">
        <w:rPr>
          <w:rFonts w:ascii="Courier New CYR" w:hAnsi="Courier New CYR" w:cs="Courier New CYR"/>
          <w:b/>
          <w:sz w:val="20"/>
          <w:szCs w:val="20"/>
        </w:rPr>
        <w:t>за январь-июнь 2021 г.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   </w:t>
      </w:r>
      <w:r w:rsidR="00E714BB">
        <w:rPr>
          <w:rFonts w:ascii="Courier New CYR" w:hAnsi="Courier New CYR" w:cs="Courier New CYR"/>
          <w:spacing w:val="-40"/>
          <w:sz w:val="20"/>
          <w:szCs w:val="20"/>
          <w:lang w:val="en-US"/>
        </w:rPr>
        <w:t xml:space="preserve">           </w:t>
      </w: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Таблица 2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A068C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A068C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          |       Доходы от реализации продукции</w:t>
      </w:r>
      <w:proofErr w:type="gramStart"/>
      <w:r w:rsidRPr="009A068C">
        <w:rPr>
          <w:rFonts w:ascii="Courier New CYR" w:hAnsi="Courier New CYR" w:cs="Courier New CYR"/>
          <w:spacing w:val="-32"/>
          <w:sz w:val="20"/>
          <w:szCs w:val="20"/>
        </w:rPr>
        <w:t xml:space="preserve">        |   В</w:t>
      </w:r>
      <w:proofErr w:type="gramEnd"/>
      <w:r w:rsidRPr="009A068C">
        <w:rPr>
          <w:rFonts w:ascii="Courier New CYR" w:hAnsi="Courier New CYR" w:cs="Courier New CYR"/>
          <w:spacing w:val="-32"/>
          <w:sz w:val="20"/>
          <w:szCs w:val="20"/>
        </w:rPr>
        <w:t xml:space="preserve"> % (разах)    |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A068C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          |    (</w:t>
      </w:r>
      <w:proofErr w:type="spellStart"/>
      <w:r w:rsidRPr="009A068C">
        <w:rPr>
          <w:rFonts w:ascii="Courier New CYR" w:hAnsi="Courier New CYR" w:cs="Courier New CYR"/>
          <w:spacing w:val="-32"/>
          <w:sz w:val="20"/>
          <w:szCs w:val="20"/>
        </w:rPr>
        <w:t>товаров</w:t>
      </w:r>
      <w:proofErr w:type="gramStart"/>
      <w:r w:rsidRPr="009A068C">
        <w:rPr>
          <w:rFonts w:ascii="Courier New CYR" w:hAnsi="Courier New CYR" w:cs="Courier New CYR"/>
          <w:spacing w:val="-32"/>
          <w:sz w:val="20"/>
          <w:szCs w:val="20"/>
        </w:rPr>
        <w:t>,р</w:t>
      </w:r>
      <w:proofErr w:type="gramEnd"/>
      <w:r w:rsidRPr="009A068C">
        <w:rPr>
          <w:rFonts w:ascii="Courier New CYR" w:hAnsi="Courier New CYR" w:cs="Courier New CYR"/>
          <w:spacing w:val="-32"/>
          <w:sz w:val="20"/>
          <w:szCs w:val="20"/>
        </w:rPr>
        <w:t>абот,услуг</w:t>
      </w:r>
      <w:proofErr w:type="spellEnd"/>
      <w:r w:rsidRPr="009A068C">
        <w:rPr>
          <w:rFonts w:ascii="Courier New CYR" w:hAnsi="Courier New CYR" w:cs="Courier New CYR"/>
          <w:spacing w:val="-32"/>
          <w:sz w:val="20"/>
          <w:szCs w:val="20"/>
        </w:rPr>
        <w:t xml:space="preserve">) в текущих ценах    </w:t>
      </w:r>
      <w:proofErr w:type="spellStart"/>
      <w:r w:rsidRPr="009A068C">
        <w:rPr>
          <w:rFonts w:ascii="Courier New CYR" w:hAnsi="Courier New CYR" w:cs="Courier New CYR"/>
          <w:spacing w:val="-32"/>
          <w:sz w:val="20"/>
          <w:szCs w:val="20"/>
        </w:rPr>
        <w:t>|к</w:t>
      </w:r>
      <w:proofErr w:type="spellEnd"/>
      <w:r w:rsidRPr="009A068C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proofErr w:type="spellStart"/>
      <w:r w:rsidRPr="009A068C">
        <w:rPr>
          <w:rFonts w:ascii="Courier New CYR" w:hAnsi="Courier New CYR" w:cs="Courier New CYR"/>
          <w:spacing w:val="-32"/>
          <w:sz w:val="20"/>
          <w:szCs w:val="20"/>
        </w:rPr>
        <w:t>соответствующему|</w:t>
      </w:r>
      <w:proofErr w:type="spellEnd"/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A068C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          |   за вычетом акцизов и экспортных пошлин,   |     периоду      |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A068C">
        <w:rPr>
          <w:rFonts w:ascii="Courier New CYR" w:hAnsi="Courier New CYR" w:cs="Courier New CYR"/>
          <w:spacing w:val="-32"/>
          <w:sz w:val="20"/>
          <w:szCs w:val="20"/>
        </w:rPr>
        <w:t>|            Отрасль промышленности               |                 тыс</w:t>
      </w:r>
      <w:proofErr w:type="gramStart"/>
      <w:r w:rsidRPr="009A068C">
        <w:rPr>
          <w:rFonts w:ascii="Courier New CYR" w:hAnsi="Courier New CYR" w:cs="Courier New CYR"/>
          <w:spacing w:val="-32"/>
          <w:sz w:val="20"/>
          <w:szCs w:val="20"/>
        </w:rPr>
        <w:t>.р</w:t>
      </w:r>
      <w:proofErr w:type="gramEnd"/>
      <w:r w:rsidRPr="009A068C">
        <w:rPr>
          <w:rFonts w:ascii="Courier New CYR" w:hAnsi="Courier New CYR" w:cs="Courier New CYR"/>
          <w:spacing w:val="-32"/>
          <w:sz w:val="20"/>
          <w:szCs w:val="20"/>
        </w:rPr>
        <w:t>уб.                    |  прошлого года   |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A068C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          |---------------------------------------------|                  |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A068C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          |       с начала       | за </w:t>
      </w:r>
      <w:proofErr w:type="gramStart"/>
      <w:r w:rsidRPr="009A068C">
        <w:rPr>
          <w:rFonts w:ascii="Courier New CYR" w:hAnsi="Courier New CYR" w:cs="Courier New CYR"/>
          <w:spacing w:val="-32"/>
          <w:sz w:val="20"/>
          <w:szCs w:val="20"/>
        </w:rPr>
        <w:t>соответствующий</w:t>
      </w:r>
      <w:proofErr w:type="gramEnd"/>
      <w:r w:rsidRPr="009A068C">
        <w:rPr>
          <w:rFonts w:ascii="Courier New CYR" w:hAnsi="Courier New CYR" w:cs="Courier New CYR"/>
          <w:spacing w:val="-32"/>
          <w:sz w:val="20"/>
          <w:szCs w:val="20"/>
        </w:rPr>
        <w:t xml:space="preserve">   |                  |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A068C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          |       </w:t>
      </w:r>
      <w:proofErr w:type="gramStart"/>
      <w:r w:rsidRPr="009A068C">
        <w:rPr>
          <w:rFonts w:ascii="Courier New CYR" w:hAnsi="Courier New CYR" w:cs="Courier New CYR"/>
          <w:spacing w:val="-32"/>
          <w:sz w:val="20"/>
          <w:szCs w:val="20"/>
        </w:rPr>
        <w:t>отчетного</w:t>
      </w:r>
      <w:proofErr w:type="gramEnd"/>
      <w:r w:rsidRPr="009A068C">
        <w:rPr>
          <w:rFonts w:ascii="Courier New CYR" w:hAnsi="Courier New CYR" w:cs="Courier New CYR"/>
          <w:spacing w:val="-32"/>
          <w:sz w:val="20"/>
          <w:szCs w:val="20"/>
        </w:rPr>
        <w:t xml:space="preserve">      |       период         |                  |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A068C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          |         года         |    прошлого года     |                  |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A068C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A068C">
        <w:rPr>
          <w:rFonts w:ascii="Courier New CYR" w:hAnsi="Courier New CYR" w:cs="Courier New CYR"/>
          <w:spacing w:val="-32"/>
          <w:sz w:val="20"/>
          <w:szCs w:val="20"/>
        </w:rPr>
        <w:t xml:space="preserve">Электроэнергетика                                                2070170                1898882              109.0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A068C">
        <w:rPr>
          <w:rFonts w:ascii="Courier New CYR" w:hAnsi="Courier New CYR" w:cs="Courier New CYR"/>
          <w:spacing w:val="-32"/>
          <w:sz w:val="20"/>
          <w:szCs w:val="20"/>
        </w:rPr>
        <w:t xml:space="preserve">Черная металлургия                                               3361623                1561174           в  2.2р.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A068C">
        <w:rPr>
          <w:rFonts w:ascii="Courier New CYR" w:hAnsi="Courier New CYR" w:cs="Courier New CYR"/>
          <w:spacing w:val="-32"/>
          <w:sz w:val="20"/>
          <w:szCs w:val="20"/>
        </w:rPr>
        <w:t xml:space="preserve">Химическая промышленность                                         161344                 101286              159.3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A068C">
        <w:rPr>
          <w:rFonts w:ascii="Courier New CYR" w:hAnsi="Courier New CYR" w:cs="Courier New CYR"/>
          <w:spacing w:val="-32"/>
          <w:sz w:val="20"/>
          <w:szCs w:val="20"/>
        </w:rPr>
        <w:t xml:space="preserve">Машиностроения и металлообработка                                 137483                 117939              116.6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A068C">
        <w:rPr>
          <w:rFonts w:ascii="Courier New CYR" w:hAnsi="Courier New CYR" w:cs="Courier New CYR"/>
          <w:spacing w:val="-32"/>
          <w:sz w:val="20"/>
          <w:szCs w:val="20"/>
        </w:rPr>
        <w:t xml:space="preserve">Электротехническая промышленность                                 142068                 128946              110.2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A068C">
        <w:rPr>
          <w:rFonts w:ascii="Courier New CYR" w:hAnsi="Courier New CYR" w:cs="Courier New CYR"/>
          <w:spacing w:val="-32"/>
          <w:sz w:val="20"/>
          <w:szCs w:val="20"/>
        </w:rPr>
        <w:t xml:space="preserve">Лесная, деревообрабатывающая промышленность                         4826                   3670              131.5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A068C">
        <w:rPr>
          <w:rFonts w:ascii="Courier New CYR" w:hAnsi="Courier New CYR" w:cs="Courier New CYR"/>
          <w:spacing w:val="-32"/>
          <w:sz w:val="20"/>
          <w:szCs w:val="20"/>
        </w:rPr>
        <w:t xml:space="preserve">Промышленность строительных материалов                            247748                 253066               97.9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A068C">
        <w:rPr>
          <w:rFonts w:ascii="Courier New CYR" w:hAnsi="Courier New CYR" w:cs="Courier New CYR"/>
          <w:spacing w:val="-32"/>
          <w:sz w:val="20"/>
          <w:szCs w:val="20"/>
        </w:rPr>
        <w:t xml:space="preserve">Легкая промышленность                                             755190                 610121              123.8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A068C">
        <w:rPr>
          <w:rFonts w:ascii="Courier New CYR" w:hAnsi="Courier New CYR" w:cs="Courier New CYR"/>
          <w:spacing w:val="-32"/>
          <w:sz w:val="20"/>
          <w:szCs w:val="20"/>
        </w:rPr>
        <w:t xml:space="preserve">Пищевая промышленность                                            791179                 694318              114.0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A068C">
        <w:rPr>
          <w:rFonts w:ascii="Courier New CYR" w:hAnsi="Courier New CYR" w:cs="Courier New CYR"/>
          <w:spacing w:val="-32"/>
          <w:sz w:val="20"/>
          <w:szCs w:val="20"/>
        </w:rPr>
        <w:t xml:space="preserve">Мукомольно-крупяная и комбикормовая промышленность                 83957                  86221               97.4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A068C">
        <w:rPr>
          <w:rFonts w:ascii="Courier New CYR" w:hAnsi="Courier New CYR" w:cs="Courier New CYR"/>
          <w:spacing w:val="-32"/>
          <w:sz w:val="20"/>
          <w:szCs w:val="20"/>
        </w:rPr>
        <w:t xml:space="preserve">Полиграфическая промышленность                                      8931                   9709               92.0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9A068C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2"/>
          <w:sz w:val="20"/>
          <w:szCs w:val="20"/>
        </w:rPr>
      </w:pPr>
      <w:r w:rsidRPr="009A068C">
        <w:rPr>
          <w:rFonts w:ascii="Courier New CYR" w:hAnsi="Courier New CYR" w:cs="Courier New CYR"/>
          <w:b/>
          <w:spacing w:val="-32"/>
          <w:sz w:val="20"/>
          <w:szCs w:val="20"/>
        </w:rPr>
        <w:t xml:space="preserve">ВСЕГО                                                            7764519                5465332              142.1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9A068C" w:rsidRPr="004335C9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A068C">
        <w:rPr>
          <w:rFonts w:ascii="Courier New CYR" w:hAnsi="Courier New CYR" w:cs="Courier New CYR"/>
          <w:b/>
          <w:sz w:val="20"/>
          <w:szCs w:val="20"/>
        </w:rPr>
        <w:lastRenderedPageBreak/>
        <w:t>ПРОИЗВОДСТВО ПРОМЫШЛЕННОЙ ПРОДУКЦИИ В РАЗРЕЗЕ ГОРОДОВ (РАЙОНОВ)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A068C">
        <w:rPr>
          <w:rFonts w:ascii="Courier New CYR" w:hAnsi="Courier New CYR" w:cs="Courier New CYR"/>
          <w:b/>
          <w:sz w:val="20"/>
          <w:szCs w:val="20"/>
        </w:rPr>
        <w:t>за январь-июнь 2021 г.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                  Таблица 3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  |    Объем  продукции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|    В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%     |     Объем продукции     |    В %     |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  |  в сопоставимых ценах,  |  (разах)   |    в  текущих  ценах,   |  (разах)   |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  |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уб.        |     к      |         тыс.руб.        |     к      |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Регион                      |-------------------------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соответств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>. |-------------------------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соответств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>. |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      |  с начала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за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соответ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. |  периоду   |  с начала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за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соответ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>. |  периоду   |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  | отчетного  |   период   |  прошлого  | отчетного  |   период   |  прошлого  |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      |    года    |  прошлого  |    года    |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года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|  прошлого  |    года    |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      |            |    года    |            |            |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года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|            |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ирасполь                                            1437848      1332536        107.9      1689856      1506538        112.2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нестровск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1419285      1303844        108.9      1385416      1271974        108.9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ендеры                                               683616       675190        101.2       771470       690473        111.7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ыбница и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2203977      1636846        134.6      3563534      1787489        199.4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убоссары и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142786       116284        122.8       185620       130249        142.5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лободзея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Слободзейский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139138       123895        112.3       154011       134159        114.8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ригориополь и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Григориопольский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52819        50410        104.8        76518        66225        115.5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аменка и Каменский район                              23675        18993        124.7        25239        22333        113.0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9A068C" w:rsidRPr="00E423AD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E423AD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                 6103144      5257998        116.1      7851664      5609440        140.0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9A068C" w:rsidRPr="00E423AD" w:rsidRDefault="009A068C" w:rsidP="00E423A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E423AD">
        <w:rPr>
          <w:rFonts w:ascii="Courier New CYR" w:hAnsi="Courier New CYR" w:cs="Courier New CYR"/>
          <w:b/>
          <w:sz w:val="20"/>
          <w:szCs w:val="20"/>
        </w:rPr>
        <w:t>ПРОИЗВОДСТВО ПРОДУКЦИИ ПО ФОРМАМ СОБСТВЕ</w:t>
      </w:r>
      <w:proofErr w:type="gramStart"/>
      <w:r w:rsidRPr="00E423AD">
        <w:rPr>
          <w:rFonts w:ascii="Courier New CYR" w:hAnsi="Courier New CYR" w:cs="Courier New CYR"/>
          <w:b/>
          <w:sz w:val="20"/>
          <w:szCs w:val="20"/>
        </w:rPr>
        <w:t>HH</w:t>
      </w:r>
      <w:proofErr w:type="gramEnd"/>
      <w:r w:rsidRPr="00E423AD">
        <w:rPr>
          <w:rFonts w:ascii="Courier New CYR" w:hAnsi="Courier New CYR" w:cs="Courier New CYR"/>
          <w:b/>
          <w:sz w:val="20"/>
          <w:szCs w:val="20"/>
        </w:rPr>
        <w:t>ОСТИ</w:t>
      </w:r>
    </w:p>
    <w:p w:rsidR="009A068C" w:rsidRPr="00E423AD" w:rsidRDefault="009A068C" w:rsidP="00E423A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E423AD">
        <w:rPr>
          <w:rFonts w:ascii="Courier New CYR" w:hAnsi="Courier New CYR" w:cs="Courier New CYR"/>
          <w:b/>
          <w:sz w:val="20"/>
          <w:szCs w:val="20"/>
        </w:rPr>
        <w:t>за январь-июнь 2021 г.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                  Таблица 4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|  Объем продукции в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| В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%  |  Объем продукции в  | В %  |                     |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    | сопоставимых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ценах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, |(раз.)|   текущих ценах,    |(раз.)|    Структура, %     |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|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уб.       |  к   |       тыс.руб.      |  к   |                     |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Форма собственности              |---------------------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соотв.|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>---------------------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соотв.|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>---------------------|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    | с начала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за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соотв. | пер. | с начала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за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соотв. | пер. | с начала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за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соотв. |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отчетного</w:t>
      </w:r>
      <w:proofErr w:type="spellEnd"/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  период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.|отчетн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  период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.|отчетн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  период  |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    |   года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.года|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года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   года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.года|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года |   года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.года|</w:t>
      </w:r>
      <w:proofErr w:type="spellEnd"/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Государственная                                     490827     466046  105.3     615528     563860  109.2        8.0        8.9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Муниципальная                                        94340      90040  104.8     101994      95602  106.7        1.5        1.7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Частная                                            5517977    4701912  117.4    7134142    4949978  144.1       90.4       89.4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9A068C" w:rsidRPr="00E423AD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E423AD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             6103144    5257998  116.1    7851664    5609440  140.0      100.0      </w:t>
      </w:r>
      <w:proofErr w:type="spellStart"/>
      <w:r w:rsidRPr="00E423AD">
        <w:rPr>
          <w:rFonts w:ascii="Courier New CYR" w:hAnsi="Courier New CYR" w:cs="Courier New CYR"/>
          <w:b/>
          <w:spacing w:val="-40"/>
          <w:sz w:val="20"/>
          <w:szCs w:val="20"/>
        </w:rPr>
        <w:t>100.0</w:t>
      </w:r>
      <w:proofErr w:type="spellEnd"/>
      <w:r w:rsidRPr="00E423AD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9A068C" w:rsidRPr="00E714BB" w:rsidRDefault="00E714BB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714BB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</w:p>
    <w:p w:rsidR="009A068C" w:rsidRPr="00E423AD" w:rsidRDefault="009A068C" w:rsidP="00E423A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E423AD">
        <w:rPr>
          <w:rFonts w:ascii="Courier New CYR" w:hAnsi="Courier New CYR" w:cs="Courier New CYR"/>
          <w:b/>
          <w:sz w:val="20"/>
          <w:szCs w:val="20"/>
        </w:rPr>
        <w:t>ДОХОДЫ ОТ РЕАЛИЗАЦИИ ПРОДУКЦИИ В РАЗРЕЗЕ ГОРОДОВ (РАЙОНОВ)</w:t>
      </w:r>
    </w:p>
    <w:p w:rsidR="009A068C" w:rsidRPr="00E423AD" w:rsidRDefault="009A068C" w:rsidP="00E423A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E423AD">
        <w:rPr>
          <w:rFonts w:ascii="Courier New CYR" w:hAnsi="Courier New CYR" w:cs="Courier New CYR"/>
          <w:b/>
          <w:sz w:val="20"/>
          <w:szCs w:val="20"/>
        </w:rPr>
        <w:t>за январь-июнь 2021 г.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     </w:t>
      </w:r>
      <w:r w:rsidR="00E714BB">
        <w:rPr>
          <w:rFonts w:ascii="Courier New CYR" w:hAnsi="Courier New CYR" w:cs="Courier New CYR"/>
          <w:spacing w:val="-40"/>
          <w:sz w:val="20"/>
          <w:szCs w:val="20"/>
          <w:lang w:val="en-US"/>
        </w:rPr>
        <w:t xml:space="preserve">            </w:t>
      </w: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Таблица 5</w:t>
      </w:r>
    </w:p>
    <w:p w:rsidR="00E714BB" w:rsidRPr="00E423AD" w:rsidRDefault="00E714BB" w:rsidP="00E714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423AD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</w:t>
      </w:r>
    </w:p>
    <w:p w:rsidR="009A068C" w:rsidRPr="00E423AD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423AD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          |       Доходы от реализации продукции</w:t>
      </w:r>
      <w:proofErr w:type="gramStart"/>
      <w:r w:rsidRPr="00E423AD">
        <w:rPr>
          <w:rFonts w:ascii="Courier New CYR" w:hAnsi="Courier New CYR" w:cs="Courier New CYR"/>
          <w:spacing w:val="-32"/>
          <w:sz w:val="20"/>
          <w:szCs w:val="20"/>
        </w:rPr>
        <w:t xml:space="preserve">        |   В</w:t>
      </w:r>
      <w:proofErr w:type="gramEnd"/>
      <w:r w:rsidRPr="00E423AD">
        <w:rPr>
          <w:rFonts w:ascii="Courier New CYR" w:hAnsi="Courier New CYR" w:cs="Courier New CYR"/>
          <w:spacing w:val="-32"/>
          <w:sz w:val="20"/>
          <w:szCs w:val="20"/>
        </w:rPr>
        <w:t xml:space="preserve"> % (разах)    |</w:t>
      </w:r>
    </w:p>
    <w:p w:rsidR="009A068C" w:rsidRPr="00E423AD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423AD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          |  (</w:t>
      </w:r>
      <w:proofErr w:type="spellStart"/>
      <w:r w:rsidRPr="00E423AD">
        <w:rPr>
          <w:rFonts w:ascii="Courier New CYR" w:hAnsi="Courier New CYR" w:cs="Courier New CYR"/>
          <w:spacing w:val="-32"/>
          <w:sz w:val="20"/>
          <w:szCs w:val="20"/>
        </w:rPr>
        <w:t>товаров</w:t>
      </w:r>
      <w:proofErr w:type="gramStart"/>
      <w:r w:rsidRPr="00E423AD">
        <w:rPr>
          <w:rFonts w:ascii="Courier New CYR" w:hAnsi="Courier New CYR" w:cs="Courier New CYR"/>
          <w:spacing w:val="-32"/>
          <w:sz w:val="20"/>
          <w:szCs w:val="20"/>
        </w:rPr>
        <w:t>,р</w:t>
      </w:r>
      <w:proofErr w:type="gramEnd"/>
      <w:r w:rsidRPr="00E423AD">
        <w:rPr>
          <w:rFonts w:ascii="Courier New CYR" w:hAnsi="Courier New CYR" w:cs="Courier New CYR"/>
          <w:spacing w:val="-32"/>
          <w:sz w:val="20"/>
          <w:szCs w:val="20"/>
        </w:rPr>
        <w:t>абот,услуг</w:t>
      </w:r>
      <w:proofErr w:type="spellEnd"/>
      <w:r w:rsidRPr="00E423AD">
        <w:rPr>
          <w:rFonts w:ascii="Courier New CYR" w:hAnsi="Courier New CYR" w:cs="Courier New CYR"/>
          <w:spacing w:val="-32"/>
          <w:sz w:val="20"/>
          <w:szCs w:val="20"/>
        </w:rPr>
        <w:t xml:space="preserve">) в текущих ценах за   </w:t>
      </w:r>
      <w:proofErr w:type="spellStart"/>
      <w:r w:rsidRPr="00E423AD">
        <w:rPr>
          <w:rFonts w:ascii="Courier New CYR" w:hAnsi="Courier New CYR" w:cs="Courier New CYR"/>
          <w:spacing w:val="-32"/>
          <w:sz w:val="20"/>
          <w:szCs w:val="20"/>
        </w:rPr>
        <w:t>|к</w:t>
      </w:r>
      <w:proofErr w:type="spellEnd"/>
      <w:r w:rsidRPr="00E423AD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proofErr w:type="spellStart"/>
      <w:r w:rsidRPr="00E423AD">
        <w:rPr>
          <w:rFonts w:ascii="Courier New CYR" w:hAnsi="Courier New CYR" w:cs="Courier New CYR"/>
          <w:spacing w:val="-32"/>
          <w:sz w:val="20"/>
          <w:szCs w:val="20"/>
        </w:rPr>
        <w:t>соответствующему|</w:t>
      </w:r>
      <w:proofErr w:type="spellEnd"/>
    </w:p>
    <w:p w:rsidR="009A068C" w:rsidRPr="00E423AD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423AD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Регион                     </w:t>
      </w:r>
      <w:proofErr w:type="spellStart"/>
      <w:r w:rsidRPr="00E423AD">
        <w:rPr>
          <w:rFonts w:ascii="Courier New CYR" w:hAnsi="Courier New CYR" w:cs="Courier New CYR"/>
          <w:spacing w:val="-32"/>
          <w:sz w:val="20"/>
          <w:szCs w:val="20"/>
        </w:rPr>
        <w:t>|вычетом</w:t>
      </w:r>
      <w:proofErr w:type="spellEnd"/>
      <w:r w:rsidRPr="00E423AD">
        <w:rPr>
          <w:rFonts w:ascii="Courier New CYR" w:hAnsi="Courier New CYR" w:cs="Courier New CYR"/>
          <w:spacing w:val="-32"/>
          <w:sz w:val="20"/>
          <w:szCs w:val="20"/>
        </w:rPr>
        <w:t xml:space="preserve"> акцизов и экспортных пошлин, </w:t>
      </w:r>
      <w:proofErr w:type="spellStart"/>
      <w:r w:rsidRPr="00E423AD">
        <w:rPr>
          <w:rFonts w:ascii="Courier New CYR" w:hAnsi="Courier New CYR" w:cs="Courier New CYR"/>
          <w:spacing w:val="-32"/>
          <w:sz w:val="20"/>
          <w:szCs w:val="20"/>
        </w:rPr>
        <w:t>тыс</w:t>
      </w:r>
      <w:proofErr w:type="gramStart"/>
      <w:r w:rsidRPr="00E423AD">
        <w:rPr>
          <w:rFonts w:ascii="Courier New CYR" w:hAnsi="Courier New CYR" w:cs="Courier New CYR"/>
          <w:spacing w:val="-32"/>
          <w:sz w:val="20"/>
          <w:szCs w:val="20"/>
        </w:rPr>
        <w:t>.р</w:t>
      </w:r>
      <w:proofErr w:type="gramEnd"/>
      <w:r w:rsidRPr="00E423AD">
        <w:rPr>
          <w:rFonts w:ascii="Courier New CYR" w:hAnsi="Courier New CYR" w:cs="Courier New CYR"/>
          <w:spacing w:val="-32"/>
          <w:sz w:val="20"/>
          <w:szCs w:val="20"/>
        </w:rPr>
        <w:t>уб.|</w:t>
      </w:r>
      <w:proofErr w:type="spellEnd"/>
      <w:r w:rsidRPr="00E423AD">
        <w:rPr>
          <w:rFonts w:ascii="Courier New CYR" w:hAnsi="Courier New CYR" w:cs="Courier New CYR"/>
          <w:spacing w:val="-32"/>
          <w:sz w:val="20"/>
          <w:szCs w:val="20"/>
        </w:rPr>
        <w:t xml:space="preserve"> периоду прошлого |</w:t>
      </w:r>
    </w:p>
    <w:p w:rsidR="009A068C" w:rsidRPr="00E423AD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423AD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          |---------------------------------------------|      года        |</w:t>
      </w:r>
    </w:p>
    <w:p w:rsidR="009A068C" w:rsidRPr="00E423AD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423AD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          |  с начала отчетного  |  за </w:t>
      </w:r>
      <w:proofErr w:type="gramStart"/>
      <w:r w:rsidRPr="00E423AD">
        <w:rPr>
          <w:rFonts w:ascii="Courier New CYR" w:hAnsi="Courier New CYR" w:cs="Courier New CYR"/>
          <w:spacing w:val="-32"/>
          <w:sz w:val="20"/>
          <w:szCs w:val="20"/>
        </w:rPr>
        <w:t>соответствующий</w:t>
      </w:r>
      <w:proofErr w:type="gramEnd"/>
      <w:r w:rsidRPr="00E423AD">
        <w:rPr>
          <w:rFonts w:ascii="Courier New CYR" w:hAnsi="Courier New CYR" w:cs="Courier New CYR"/>
          <w:spacing w:val="-32"/>
          <w:sz w:val="20"/>
          <w:szCs w:val="20"/>
        </w:rPr>
        <w:t xml:space="preserve">  |                  |</w:t>
      </w:r>
    </w:p>
    <w:p w:rsidR="009A068C" w:rsidRPr="00E423AD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423AD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          |         года         | период прошлого года |                  |</w:t>
      </w:r>
    </w:p>
    <w:p w:rsidR="009A068C" w:rsidRPr="00E423AD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423AD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</w:t>
      </w:r>
    </w:p>
    <w:p w:rsidR="009A068C" w:rsidRPr="00E423AD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423AD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E423AD">
        <w:rPr>
          <w:rFonts w:ascii="Courier New CYR" w:hAnsi="Courier New CYR" w:cs="Courier New CYR"/>
          <w:spacing w:val="-32"/>
          <w:sz w:val="20"/>
          <w:szCs w:val="20"/>
        </w:rPr>
        <w:t>.Т</w:t>
      </w:r>
      <w:proofErr w:type="gramEnd"/>
      <w:r w:rsidRPr="00E423AD">
        <w:rPr>
          <w:rFonts w:ascii="Courier New CYR" w:hAnsi="Courier New CYR" w:cs="Courier New CYR"/>
          <w:spacing w:val="-32"/>
          <w:sz w:val="20"/>
          <w:szCs w:val="20"/>
        </w:rPr>
        <w:t xml:space="preserve">ирасполь                                                       1710566                1425344              120.0 </w:t>
      </w:r>
    </w:p>
    <w:p w:rsidR="009A068C" w:rsidRPr="00E423AD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E423AD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E423AD">
        <w:rPr>
          <w:rFonts w:ascii="Courier New CYR" w:hAnsi="Courier New CYR" w:cs="Courier New CYR"/>
          <w:spacing w:val="-32"/>
          <w:sz w:val="20"/>
          <w:szCs w:val="20"/>
        </w:rPr>
        <w:t>.Д</w:t>
      </w:r>
      <w:proofErr w:type="gramEnd"/>
      <w:r w:rsidRPr="00E423AD">
        <w:rPr>
          <w:rFonts w:ascii="Courier New CYR" w:hAnsi="Courier New CYR" w:cs="Courier New CYR"/>
          <w:spacing w:val="-32"/>
          <w:sz w:val="20"/>
          <w:szCs w:val="20"/>
        </w:rPr>
        <w:t>нестровск</w:t>
      </w:r>
      <w:proofErr w:type="spellEnd"/>
      <w:r w:rsidRPr="00E423AD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                1385416                1271974              108.9 </w:t>
      </w:r>
    </w:p>
    <w:p w:rsidR="009A068C" w:rsidRPr="00E423AD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423AD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E423AD">
        <w:rPr>
          <w:rFonts w:ascii="Courier New CYR" w:hAnsi="Courier New CYR" w:cs="Courier New CYR"/>
          <w:spacing w:val="-32"/>
          <w:sz w:val="20"/>
          <w:szCs w:val="20"/>
        </w:rPr>
        <w:t>.Б</w:t>
      </w:r>
      <w:proofErr w:type="gramEnd"/>
      <w:r w:rsidRPr="00E423AD">
        <w:rPr>
          <w:rFonts w:ascii="Courier New CYR" w:hAnsi="Courier New CYR" w:cs="Courier New CYR"/>
          <w:spacing w:val="-32"/>
          <w:sz w:val="20"/>
          <w:szCs w:val="20"/>
        </w:rPr>
        <w:t xml:space="preserve">ендеры                                                          706275                 630471              112.0 </w:t>
      </w:r>
    </w:p>
    <w:p w:rsidR="009A068C" w:rsidRPr="00E423AD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423AD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E423AD">
        <w:rPr>
          <w:rFonts w:ascii="Courier New CYR" w:hAnsi="Courier New CYR" w:cs="Courier New CYR"/>
          <w:spacing w:val="-32"/>
          <w:sz w:val="20"/>
          <w:szCs w:val="20"/>
        </w:rPr>
        <w:t>.Р</w:t>
      </w:r>
      <w:proofErr w:type="gramEnd"/>
      <w:r w:rsidRPr="00E423AD">
        <w:rPr>
          <w:rFonts w:ascii="Courier New CYR" w:hAnsi="Courier New CYR" w:cs="Courier New CYR"/>
          <w:spacing w:val="-32"/>
          <w:sz w:val="20"/>
          <w:szCs w:val="20"/>
        </w:rPr>
        <w:t xml:space="preserve">ыбница и </w:t>
      </w:r>
      <w:proofErr w:type="spellStart"/>
      <w:r w:rsidRPr="00E423AD">
        <w:rPr>
          <w:rFonts w:ascii="Courier New CYR" w:hAnsi="Courier New CYR" w:cs="Courier New CYR"/>
          <w:spacing w:val="-32"/>
          <w:sz w:val="20"/>
          <w:szCs w:val="20"/>
        </w:rPr>
        <w:t>Рыбницкий</w:t>
      </w:r>
      <w:proofErr w:type="spellEnd"/>
      <w:r w:rsidRPr="00E423AD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                               3571095                1797624              198.7 </w:t>
      </w:r>
    </w:p>
    <w:p w:rsidR="009A068C" w:rsidRPr="00E423AD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423AD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E423AD">
        <w:rPr>
          <w:rFonts w:ascii="Courier New CYR" w:hAnsi="Courier New CYR" w:cs="Courier New CYR"/>
          <w:spacing w:val="-32"/>
          <w:sz w:val="20"/>
          <w:szCs w:val="20"/>
        </w:rPr>
        <w:t>.Д</w:t>
      </w:r>
      <w:proofErr w:type="gramEnd"/>
      <w:r w:rsidRPr="00E423AD">
        <w:rPr>
          <w:rFonts w:ascii="Courier New CYR" w:hAnsi="Courier New CYR" w:cs="Courier New CYR"/>
          <w:spacing w:val="-32"/>
          <w:sz w:val="20"/>
          <w:szCs w:val="20"/>
        </w:rPr>
        <w:t xml:space="preserve">убоссары и </w:t>
      </w:r>
      <w:proofErr w:type="spellStart"/>
      <w:r w:rsidRPr="00E423AD">
        <w:rPr>
          <w:rFonts w:ascii="Courier New CYR" w:hAnsi="Courier New CYR" w:cs="Courier New CYR"/>
          <w:spacing w:val="-32"/>
          <w:sz w:val="20"/>
          <w:szCs w:val="20"/>
        </w:rPr>
        <w:t>Дубоссарский</w:t>
      </w:r>
      <w:proofErr w:type="spellEnd"/>
      <w:r w:rsidRPr="00E423AD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                           150511                 129605              116.1 </w:t>
      </w:r>
    </w:p>
    <w:p w:rsidR="009A068C" w:rsidRPr="00E423AD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E423AD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E423AD">
        <w:rPr>
          <w:rFonts w:ascii="Courier New CYR" w:hAnsi="Courier New CYR" w:cs="Courier New CYR"/>
          <w:spacing w:val="-32"/>
          <w:sz w:val="20"/>
          <w:szCs w:val="20"/>
        </w:rPr>
        <w:t>.С</w:t>
      </w:r>
      <w:proofErr w:type="gramEnd"/>
      <w:r w:rsidRPr="00E423AD">
        <w:rPr>
          <w:rFonts w:ascii="Courier New CYR" w:hAnsi="Courier New CYR" w:cs="Courier New CYR"/>
          <w:spacing w:val="-32"/>
          <w:sz w:val="20"/>
          <w:szCs w:val="20"/>
        </w:rPr>
        <w:t>лободзея</w:t>
      </w:r>
      <w:proofErr w:type="spellEnd"/>
      <w:r w:rsidRPr="00E423AD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E423AD">
        <w:rPr>
          <w:rFonts w:ascii="Courier New CYR" w:hAnsi="Courier New CYR" w:cs="Courier New CYR"/>
          <w:spacing w:val="-32"/>
          <w:sz w:val="20"/>
          <w:szCs w:val="20"/>
        </w:rPr>
        <w:t>Слободзейский</w:t>
      </w:r>
      <w:proofErr w:type="spellEnd"/>
      <w:r w:rsidRPr="00E423AD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                          153840                 141444              108.8 </w:t>
      </w:r>
    </w:p>
    <w:p w:rsidR="009A068C" w:rsidRPr="00E423AD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423AD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E423AD">
        <w:rPr>
          <w:rFonts w:ascii="Courier New CYR" w:hAnsi="Courier New CYR" w:cs="Courier New CYR"/>
          <w:spacing w:val="-32"/>
          <w:sz w:val="20"/>
          <w:szCs w:val="20"/>
        </w:rPr>
        <w:t>.Г</w:t>
      </w:r>
      <w:proofErr w:type="gramEnd"/>
      <w:r w:rsidRPr="00E423AD">
        <w:rPr>
          <w:rFonts w:ascii="Courier New CYR" w:hAnsi="Courier New CYR" w:cs="Courier New CYR"/>
          <w:spacing w:val="-32"/>
          <w:sz w:val="20"/>
          <w:szCs w:val="20"/>
        </w:rPr>
        <w:t xml:space="preserve">ригориополь и </w:t>
      </w:r>
      <w:proofErr w:type="spellStart"/>
      <w:r w:rsidRPr="00E423AD">
        <w:rPr>
          <w:rFonts w:ascii="Courier New CYR" w:hAnsi="Courier New CYR" w:cs="Courier New CYR"/>
          <w:spacing w:val="-32"/>
          <w:sz w:val="20"/>
          <w:szCs w:val="20"/>
        </w:rPr>
        <w:t>Григориопольский</w:t>
      </w:r>
      <w:proofErr w:type="spellEnd"/>
      <w:r w:rsidRPr="00E423AD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                     59595                  50600              117.8 </w:t>
      </w:r>
    </w:p>
    <w:p w:rsidR="009A068C" w:rsidRPr="00E423AD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423AD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E423AD">
        <w:rPr>
          <w:rFonts w:ascii="Courier New CYR" w:hAnsi="Courier New CYR" w:cs="Courier New CYR"/>
          <w:spacing w:val="-32"/>
          <w:sz w:val="20"/>
          <w:szCs w:val="20"/>
        </w:rPr>
        <w:t>.К</w:t>
      </w:r>
      <w:proofErr w:type="gramEnd"/>
      <w:r w:rsidRPr="00E423AD">
        <w:rPr>
          <w:rFonts w:ascii="Courier New CYR" w:hAnsi="Courier New CYR" w:cs="Courier New CYR"/>
          <w:spacing w:val="-32"/>
          <w:sz w:val="20"/>
          <w:szCs w:val="20"/>
        </w:rPr>
        <w:t xml:space="preserve">аменка и Каменский район                                         27221                  18270              149.0 </w:t>
      </w:r>
    </w:p>
    <w:p w:rsidR="009A068C" w:rsidRPr="00E423AD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423AD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</w:t>
      </w:r>
    </w:p>
    <w:p w:rsidR="009A068C" w:rsidRPr="00E423AD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423AD">
        <w:rPr>
          <w:rFonts w:ascii="Courier New CYR" w:hAnsi="Courier New CYR" w:cs="Courier New CYR"/>
          <w:spacing w:val="-32"/>
          <w:sz w:val="20"/>
          <w:szCs w:val="20"/>
        </w:rPr>
        <w:t xml:space="preserve">ВСЕГО                                                             7764519                5465332              142.1 </w:t>
      </w:r>
    </w:p>
    <w:p w:rsidR="009A068C" w:rsidRPr="00E423AD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423AD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lastRenderedPageBreak/>
        <w:t xml:space="preserve">                                  ПРОИЗВОДСТВО ВАЖ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H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ЕЙШИХ ВИДОВ ПРОДУКЦИИ В HАТУРАЛЬHОМ ВЫРАЖЕHИИ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за январь-июнь 2021 г.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                   Таблица 6</w:t>
      </w:r>
    </w:p>
    <w:p w:rsidR="009A068C" w:rsidRPr="009A068C" w:rsidRDefault="009A068C" w:rsidP="005B25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9A068C" w:rsidRPr="009A068C" w:rsidRDefault="009A068C" w:rsidP="005B25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                    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П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М Р                                    |</w:t>
      </w:r>
    </w:p>
    <w:p w:rsidR="009A068C" w:rsidRPr="009A068C" w:rsidRDefault="009A068C" w:rsidP="005B25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9A068C" w:rsidRPr="009A068C" w:rsidRDefault="009A068C" w:rsidP="005B25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9A068C" w:rsidRPr="009A068C" w:rsidRDefault="009A068C" w:rsidP="005B25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9A068C" w:rsidRPr="009A068C" w:rsidRDefault="009A068C" w:rsidP="005B25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Виды  продукции   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измерения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начала |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за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|   в %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начала | из него |   за    | из него |   в %   |</w:t>
      </w:r>
    </w:p>
    <w:p w:rsidR="009A068C" w:rsidRPr="009A068C" w:rsidRDefault="009A068C" w:rsidP="005B25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отчетного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соотв.  | (разах)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отчетного|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из    | соотв.  |   из    | (разах) |</w:t>
      </w:r>
    </w:p>
    <w:p w:rsidR="009A068C" w:rsidRPr="009A068C" w:rsidRDefault="009A068C" w:rsidP="005B25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года   | период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соотв. |  года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давал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ь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>-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| период  |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-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соотв. |</w:t>
      </w:r>
    </w:p>
    <w:p w:rsidR="009A068C" w:rsidRPr="009A068C" w:rsidRDefault="009A068C" w:rsidP="005B25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 - всего |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9A068C" w:rsidRPr="009A068C" w:rsidRDefault="009A068C" w:rsidP="005B25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  года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         |  сырья  |  года   |  сырья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9A068C" w:rsidRPr="009A068C" w:rsidRDefault="009A068C" w:rsidP="005B25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9A068C" w:rsidRPr="009A068C" w:rsidRDefault="009A068C" w:rsidP="005B25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Производство электроэнергии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Вт/ч    2567882   2356071     109.0   2406219    581428   2206132    524299     109.1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в т.ч.: тепловыми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элекстростанциями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Вт/ч    2420054   2237949     108.1   2260993    581428   2090324    524299     108.2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гидроэлектростанциями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Вт/ч     138038    112696     122.5    137456         -    112147         -     122.6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блокстанциями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Вт/ч       9790      5426     180.4      7770         -      3661         -  в  2.1р.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Передача электроэнергии  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Вт/ч     776702    704272     110.3    776702         -    704272         -     110.3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Распределение электроэнергии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Вт/ч     447789    432956     103.4    447789         -    432956         -     103.4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Теплоэнергия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кал         892       819     108.9       842        51       771        45     109.2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Сталь (литая заготовка)                тонн          290528    199616     145.5         -         -         -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Прокат черных металлов, </w:t>
      </w:r>
      <w:proofErr w:type="spellStart"/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готовый-всего</w:t>
      </w:r>
      <w:proofErr w:type="spellEnd"/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тонн          297299    210542     141.2    296281         -    209803         -     141.2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мелкосортная сталь     тонн          121052    108236     111.8    121052         -    108236         -     111.8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катанка                тонн          176247    101013     174.5    175229         -    100274         -     174.8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фасонный профиль       тонн               -      1293         -         -         -      1293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Литье чугунное (отливки)               тонн               3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3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100.0         -         -         -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Проволока стальная                     тонн             443       433     102.3       443         -       433         -     102.3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Стальная проволочная фибра             тонн            1794      1567     114.5      1794         -      1567         -     114.5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Трубы стальные                         тонн            8718      9467      92.1      8718         -      9467         -      92.1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Препрег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тонн             259       401      64.6       259         -       401         -      64.6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Изделия из пластмасс     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уб.           1         9      11.1         1         -         9         -      11.1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Синтетические смолы и пластмассы       тонн            1080      1268      85.2         -         -         -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Стеклопластики и изделия из них        тонн             717       816      87.9       717         -       816         -      87.9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Лаки                          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кг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120300    150400      80.0    120300         -    150400         -      80.0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Прочая продукция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химич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>. промышленности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уб.       31167     20966     148.7     31167         -     20966         -     148.7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Станки деревообрабатывающие            штук             200       150     133.3       200         -       150         -     133.3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Насосы центробежные                    штук             317       285     111.2       317         -       285         -     111.2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бытовые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погружные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штук             275       268     102.6       275         -       268         -     102.6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Профнастил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кв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170721    134865     126.6    170721         -    134865         -     126.6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Металлоизделия строительные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уб.        1391      2638      52.7      1391        90      2638       106      52.7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Металлоизделия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непроизвод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>. назначения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уб.         321        60  в  5.4р.       321         -        60         -  в  5.4р.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Прочие металлоизделия    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уб.        3700      2513     147.2      3700         -      2513         -     147.2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Электромашины крупные                  штук             236       300      78.7       236         -       300         -      78.7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Электромашины крупные    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Вт           92       111      82.9        92         -       111         -      82.9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Электродвигатели малой мощности        штук             284       349      81.4       284         -       349         -      81.4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Электродвигатели малой мощности        кВт             1346      1459      92.3      1346         -      1459         -      92.3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Толкатели электрогидравлические        штук             191       228      83.8       191         -       228         -      83.8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Провода установочные          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км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505       162  в  3.1р.       505         -       162         -  в  3.1р.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Провода обмоточные                     тонн             256       334      76.6       256         -       334         -      76.6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из них: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эмальпровода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тонн               9         1  в  9.0р.         9         -         1         -  в  9.0р.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Провода неизолированные                тонн              12        16      75.0        12         -        16         -      75.0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Провода и шнуры осветительные 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км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499       633      78.8       499         -       633         -      78.8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Провода и шнуры связи         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км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 -         9         -         -         -         9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Кабели силовые                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км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544       384     141.7       544         -       384         -     141.7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из них: с медной жилой     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км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319       206     154.9       319         -       206         -     154.9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с алюминиевой жилой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км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225       178     126.4       225         -       178         -     126.4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Кабельные изделия (по весу меди)       тонн             509       522      97.5       509         -       522         -      97.5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Слоистые электроизоляционные материалы тонн             324       366      88.5       324         -       366         -      88.5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Кабели контрольные            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км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25        27      92.6        25         -        27         -      92.6 </w:t>
      </w:r>
    </w:p>
    <w:p w:rsidR="005B2542" w:rsidRPr="009A068C" w:rsidRDefault="005B2542" w:rsidP="005B254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в т. ч.: с медной и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биметал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. жилкой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км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25        27      92.6        25         -        27         -      92.6 </w:t>
      </w:r>
    </w:p>
    <w:p w:rsidR="005B2542" w:rsidRPr="009A068C" w:rsidRDefault="005B2542" w:rsidP="005B254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Прочая продукция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электротехнич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.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пром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>.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уб.        9408      6254     150.4      9408         -      6254         -     150.4 </w:t>
      </w:r>
    </w:p>
    <w:p w:rsidR="009A068C" w:rsidRDefault="005B2542" w:rsidP="005B254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Вывозка древесины             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плот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уб.м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3584      3463     103.5      2976         -      3041         -      97.9</w:t>
      </w:r>
    </w:p>
    <w:p w:rsidR="005B2542" w:rsidRPr="009A068C" w:rsidRDefault="005B2542" w:rsidP="005B254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Пиломатериалы                          куб.м.           311       291     106.9       311         -       291         -     106.9 </w:t>
      </w:r>
    </w:p>
    <w:p w:rsidR="005B2542" w:rsidRPr="009A068C" w:rsidRDefault="005B2542" w:rsidP="005B254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Мебель                   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уб.        2485      2721      91.3      2485         -      2721         -      91.3 </w:t>
      </w:r>
    </w:p>
    <w:p w:rsidR="005B2542" w:rsidRPr="009A068C" w:rsidRDefault="005B2542" w:rsidP="005B254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из нее: гарнитуры и наборы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меб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. изд.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компл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.            39        29     134.5        39         -        29         -     134.5 </w:t>
      </w:r>
    </w:p>
    <w:p w:rsidR="005B2542" w:rsidRPr="009A068C" w:rsidRDefault="005B2542" w:rsidP="005B254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E423AD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lastRenderedPageBreak/>
        <w:t xml:space="preserve">                                                                                                                       </w:t>
      </w:r>
    </w:p>
    <w:p w:rsidR="009A068C" w:rsidRPr="009A068C" w:rsidRDefault="009A068C" w:rsidP="005B25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9A068C" w:rsidRPr="009A068C" w:rsidRDefault="009A068C" w:rsidP="005B25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                    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П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М Р                                    |</w:t>
      </w:r>
    </w:p>
    <w:p w:rsidR="009A068C" w:rsidRPr="009A068C" w:rsidRDefault="009A068C" w:rsidP="005B25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9A068C" w:rsidRPr="009A068C" w:rsidRDefault="009A068C" w:rsidP="005B25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9A068C" w:rsidRPr="009A068C" w:rsidRDefault="009A068C" w:rsidP="005B25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9A068C" w:rsidRPr="009A068C" w:rsidRDefault="009A068C" w:rsidP="005B25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Виды  продукции   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измерения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начала |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за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|   в %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начала | из него |   за    | из него |   в %   |</w:t>
      </w:r>
    </w:p>
    <w:p w:rsidR="009A068C" w:rsidRPr="009A068C" w:rsidRDefault="009A068C" w:rsidP="005B25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отчетного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соотв.  | (разах)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отчетного|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из    | соотв.  |   из    | (разах) |</w:t>
      </w:r>
    </w:p>
    <w:p w:rsidR="009A068C" w:rsidRPr="009A068C" w:rsidRDefault="009A068C" w:rsidP="005B25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года   | период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соотв. |  года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давал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ь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>-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| период  |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-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соотв. |</w:t>
      </w:r>
    </w:p>
    <w:p w:rsidR="009A068C" w:rsidRPr="009A068C" w:rsidRDefault="009A068C" w:rsidP="005B25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 - всего |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9A068C" w:rsidRPr="009A068C" w:rsidRDefault="009A068C" w:rsidP="005B25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  года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         |  сырья  |  года   |  сырья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9A068C" w:rsidRPr="009A068C" w:rsidRDefault="009A068C" w:rsidP="005B25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9A068C" w:rsidRPr="009A068C" w:rsidRDefault="009A068C" w:rsidP="005B25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наборы мебели для прихожей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компл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.            22        19     115.8        22         -        19         -     115.8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столы                        штук             137       208      65.9       137         -       208         -      65.9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шкафы                        штук             139       113     123.0       139         -       113         -     123.0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кровати                      штук               -        16         -         -         -        16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Опилки                                 тонн              16        17      94.1        16         -        17         -      94.1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Прочая мебельная продукция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уб.         666       102  в  6.5р.       666         -       102         -  в  6.5р.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Известь строительная                   тонн            7727     11012      70.2      7727         -     11012         -      70.2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Цемент                                 тонн          217585    209145     104.0    217585         -    209145         -     104.0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Клинкер                                тонн          187255    141431     132.4         -         -         -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Сборные конструкции и изделия ж/бетон. куб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1979      1740     113.7      1979        65      1740       109     113.7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стойки шпалерные              куб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79       131      60.3        79         7       131         -      60.3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констр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>. и изд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предв.-напр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.  куб.м            152        53  в  2.9р.       152         -        53         -  в  2.9р.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Изделия неармированные бетонные        куб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2114      1544     136.9      2114         -      1544         -     136.9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из них: плитка тротуарная           куб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1830      1380     132.6      1830         -      1380         -     132.6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камень бордюрный            куб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183       159     115.1       183         -       159         -     115.1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Стеновые материалы (условных кирпичей)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тук        1616      2925      55.2      1612        26      2917         4      55.3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из них: кирпич строительный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тук         762       831      91.7       758         -       823         -      92.1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стеновые мелкие блоки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тук         430      1580      27.2       430         -      1580         -      27.2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стен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руп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. и силикатные блоки тыс.штук         424       514      82.5       424        26       514         4      82.5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Товарный бетон                         куб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7918      9701      81.6      7918         -      9701         -      81.6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Строительный раствор                   куб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741       634     116.9       741         -       634         -     116.9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Нерудные строительные материалы        куб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117527    122592      95.9    117527         -    122592         -      95.9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из них: песок строительный          куб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66832     75401      88.6     66832         -     75401         -      88.6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щебень                      куб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5566      5143     108.2      5566         -      5143         -     108.2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гравий                      куб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45111     42010     107.4     45111         -     42010         -     107.4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материалы из отсевов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дробл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>. куб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18        38      47.4        18         -        38         -      47.4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Порошок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минирал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ля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асфальтобет.смесей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тонн             155         -         -       155         -         -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Металлопластиковые окна                кв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1892      2425      78.0      1892         -      2425         -      78.0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Металлопластиковые двери               кв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7       171       4.1         7         -       171         -       4.1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Прочие строительные материалы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уб.         107        57     187.7       107         -        57         -     187.7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Хлопчатобумажная пряжа                 тонн            6519      5740     113.6         -         -         -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Хлопчатобумажные ткани суровые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ог.м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21301     18650     114.2       299         -       125         -  в  2.4р.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Хлопчатобумажные ткани суровые         тыс.кв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45050     38099     118.2       985         -       327         -  в  3.0р.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Хлопчатобумажные ткани готовые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ог.м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22026     19329     114.0     10037         -      9353         -     107.3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из них: ситцевая группа      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ог.м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365       267     136.7       365         -       267         -     136.7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бязевая группа       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ог.м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1958      2321      84.4      1958         -      2321         -      84.4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бельевая группа      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ог.м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2296      3114      73.7      2296         -      3114         -      73.7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сатиновая группа     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ог.м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534       284     188.0       534         -       284         -     188.0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полотенечная группа  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ог.м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1024       795     128.8      1024         -       795         -     128.8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плательная группа    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ог.м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3860      2572     150.1      3860         -      2572         -     150.1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Хлопчатобумажные ткани готовые         тыс.кв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43455     36852     117.9     18655         -     17672         -     105.6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из них: ситцевая группа               тыс.кв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794       563     141.0       794         -       563         -     141.0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бязевая группа                тыс.кв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4127      4963      83.2      4127         -      4963         -      83.2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бельевая группа               тыс.кв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4402      6025      73.1      4402         -      6025         -      73.1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сатиновая группа              тыс.кв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1201       645     186.2      1201         -       645         -     186.2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полотенечная группа           тыс.кв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1541      1202     128.2      1541         -      1202         -     128.2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плательная группа             тыс.кв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6590      4274     154.2      6590         -      4274         -     154.2 </w:t>
      </w:r>
    </w:p>
    <w:p w:rsidR="005B2542" w:rsidRPr="009A068C" w:rsidRDefault="005B2542" w:rsidP="005B254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Трикотажные изделия                    штук            2331        77  в 30.3р.      2331         -        77         -  в 30.3р. </w:t>
      </w:r>
    </w:p>
    <w:p w:rsidR="005B2542" w:rsidRPr="009A068C" w:rsidRDefault="005B2542" w:rsidP="005B254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верхний трикотаж       штук             561        77  в  7.3р.       561         -        77         -  в  7.3р. </w:t>
      </w:r>
    </w:p>
    <w:p w:rsidR="005B2542" w:rsidRPr="009A068C" w:rsidRDefault="005B2542" w:rsidP="005B254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бельевой трикотаж      штук            1770         -         -      1770         -         -         -         - </w:t>
      </w:r>
    </w:p>
    <w:p w:rsidR="005B2542" w:rsidRPr="009A068C" w:rsidRDefault="005B2542" w:rsidP="005B254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Одежда                   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уб.      107111     82953     129.1    107111     30123     82953     53471     129.1 </w:t>
      </w:r>
    </w:p>
    <w:p w:rsidR="005B2542" w:rsidRPr="009A068C" w:rsidRDefault="005B2542" w:rsidP="005B254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из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них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:с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орочки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верхние                штук              53      2290       2.3        53         -      2290         -       2.3 </w:t>
      </w:r>
    </w:p>
    <w:p w:rsidR="005B2542" w:rsidRPr="009A068C" w:rsidRDefault="005B2542" w:rsidP="005B254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брюки                          штук           19350     44022      44.0     19350     17989     44022     43544      44.0 </w:t>
      </w:r>
    </w:p>
    <w:p w:rsidR="005B2542" w:rsidRPr="009A068C" w:rsidRDefault="005B2542" w:rsidP="005B254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шорты,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капри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штук               1      2708         -         1         -      2708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2708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- </w:t>
      </w:r>
    </w:p>
    <w:p w:rsidR="005B2542" w:rsidRPr="009A068C" w:rsidRDefault="005B2542" w:rsidP="005B254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9A068C" w:rsidRPr="009A068C" w:rsidRDefault="009A068C" w:rsidP="005B25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9A068C" w:rsidRPr="009A068C" w:rsidRDefault="009A068C" w:rsidP="005B25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                    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П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М Р                                    |</w:t>
      </w:r>
    </w:p>
    <w:p w:rsidR="009A068C" w:rsidRPr="009A068C" w:rsidRDefault="009A068C" w:rsidP="005B25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9A068C" w:rsidRPr="009A068C" w:rsidRDefault="009A068C" w:rsidP="005B25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9A068C" w:rsidRPr="009A068C" w:rsidRDefault="009A068C" w:rsidP="005B25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9A068C" w:rsidRPr="009A068C" w:rsidRDefault="009A068C" w:rsidP="005B25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Виды  продукции   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измерения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начала |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за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|   в %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начала | из него |   за    | из него |   в %   |</w:t>
      </w:r>
    </w:p>
    <w:p w:rsidR="009A068C" w:rsidRPr="009A068C" w:rsidRDefault="009A068C" w:rsidP="005B25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отчетного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соотв.  | (разах)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отчетного|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из    | соотв.  |   из    | (разах) |</w:t>
      </w:r>
    </w:p>
    <w:p w:rsidR="009A068C" w:rsidRPr="009A068C" w:rsidRDefault="009A068C" w:rsidP="005B25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года   | период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соотв. |  года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давал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ь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>-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| период  |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-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соотв. |</w:t>
      </w:r>
    </w:p>
    <w:p w:rsidR="009A068C" w:rsidRPr="009A068C" w:rsidRDefault="009A068C" w:rsidP="005B25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 - всего |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9A068C" w:rsidRPr="009A068C" w:rsidRDefault="009A068C" w:rsidP="005B25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  года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         |  сырья  |  года   |  сырья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9A068C" w:rsidRPr="009A068C" w:rsidRDefault="009A068C" w:rsidP="005B25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9A068C" w:rsidRPr="009A068C" w:rsidRDefault="009A068C" w:rsidP="005B25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платья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,в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кл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. сарафаны и халаты  штук            1248      8112      15.4      1248       598      8112      7665      15.4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из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них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:п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латья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х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/бумажные     штук              18         1  в 18.0р.        18         -         1         -  в 18.0р.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 платья смесовые       штук            1230      8111      15.2      1230       598      8111      7665      15.2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жилеты                         штук            2460       325  в  7.6р.      2460      2346       325       320  в  7.6р.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костюмы                        штук               1       120       0.8         1         -       120         -       0.8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костюмы детские                штук               -        57         -         -         -        57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костюмы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спорт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и</w:t>
      </w:r>
      <w:proofErr w:type="spellEnd"/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проч.спорт.од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. штук               -        15         -         -         -        15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плащи (включая накидки)        штук            4746      2129  в  2.2р.      4746         -      2129         -  в  2.2р.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куртки                         штук           76428     55358     138.1     76428     25571     55358     38801     138.1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из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них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:к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уртки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на подкладке   штук              37      5181       0.7        37         -      5181      4168       0.7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куртки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утепленные     штук           76391     50177     152.2     76391     25571     50177     34633     152.2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куртки детские                 штук              81         -         -        81         -         -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 куртки утеплен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д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етс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. штук              81         -         -        81         -         -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пиджаки                        штук             240      7183       3.3       240         -      7183      6868       3.3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юбки                           штук            1279     12831      10.0      1279       754     12831     12286      10.0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блузки                         штук            2576      9961      25.9      2576      1409      9961      9130      25.9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пальто, </w:t>
      </w:r>
      <w:proofErr w:type="spellStart"/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п</w:t>
      </w:r>
      <w:proofErr w:type="spellEnd"/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/пальто               штук           29215     14770     197.8     29215      9483     14770      4883     197.8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шали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,к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ашне,шарфы,платки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швейн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. штук               1         -         -         1         -         -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Все виды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раб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о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дежды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(произв.и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профес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.) тыс.руб.       56887     53065     107.2     56887     35152     53065     28969     107.2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рабочая одежда мужская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тук         169       125     135.2       169        92       125        57     135.2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рабочая одежда женская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тук           8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8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100.0         8         2         8         2     100.0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прочая    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тук          28        27     103.7        28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28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27        17     103.7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Изделия швейные текстильные готовые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уб.      356782    292293     122.1    356782     49995    292293     45044     122.1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в т. ч.: белье постельное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тук        4446      3863     115.1      4446       145      3863         1     115.1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из них комплекты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пост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ел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. тыс.штук         290       281     103.2       290         -       281         -     103.2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белье столовое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тук         309       558      55.4       309         -       558         -      55.4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одеяла стеганые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тук           2         3      66.7         2         -         3         -      66.7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подушки, включая диванные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тук          22        16     137.5        22         -        16         -     137.5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спальные мешки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тук         100       104      96.2       100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100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104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104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96.2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прочи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е(</w:t>
      </w:r>
      <w:proofErr w:type="spellStart"/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мешки,чехлы,рюкзаки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) тыс.штук         288      1061      27.1       288        87      1061       145      27.1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Обувь                    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ар         1046       864     121.1      1046       675       864       612     121.1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обувь легкая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ар          491       519      94.6       491       438       519       456      94.6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обувь спортивная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ар           92        74     124.3        92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92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74        73     124.3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обувь домашняя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ар          440       259     169.9       440       136       259        80     169.9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обувь утепленная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ар           23        12     191.7        23         9        12         3     191.7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Обувь детская            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ар           82        24  в  3.4р.        82         -        24         -  в  3.4р.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обувь легкая детская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ар           82        19  в  4.3р.        82         -        19         -  в  4.3р.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обувь утепленная детск.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ар            -         5         -         -         -         5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Стельки                  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тук           3         2     150.0         3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3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2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2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150.0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Верх обуви и его части из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разл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>. матер.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тук          73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73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100.0        73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73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73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72     100.0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Подошвы и каблуки        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тук           -         7         -         -         -         7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7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Чай (включая травяной)        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кг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485       414     117.1       485         -       414         -     117.1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Хлеб и хлебобулочные изделия           тонн           12081     12542      96.3     12064         -     12525         -      96.3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из них хлебобулочные изделия        тонн            5607      6120      91.6      5595         -      6107         -      91.6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Кондитерские изделия                   тонн             578       534     108.2       578         -       534         -     108.2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из них: торты                       тонн             156       135     115.6       156         -       135         -     115.6 </w:t>
      </w:r>
    </w:p>
    <w:p w:rsidR="005B2542" w:rsidRPr="009A068C" w:rsidRDefault="005B2542" w:rsidP="005B254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пирожные                    тонн              59        45     131.1        59         -        45         -     131.1 </w:t>
      </w:r>
    </w:p>
    <w:p w:rsidR="005B2542" w:rsidRPr="009A068C" w:rsidRDefault="005B2542" w:rsidP="005B254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печенье                     тонн             135       148      91.2       135         -       148         -      91.2 </w:t>
      </w:r>
    </w:p>
    <w:p w:rsidR="005B2542" w:rsidRPr="009A068C" w:rsidRDefault="005B2542" w:rsidP="005B254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Макаронные изделия                     тонн              18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18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100.0        18         -        18         -     100.0 </w:t>
      </w:r>
    </w:p>
    <w:p w:rsidR="005B2542" w:rsidRPr="009A068C" w:rsidRDefault="005B2542" w:rsidP="005B254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Вареники                      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кг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149305    114086     130.9    149305         -    114086         -     130.9 </w:t>
      </w:r>
    </w:p>
    <w:p w:rsidR="005B2542" w:rsidRPr="009A068C" w:rsidRDefault="005B2542" w:rsidP="005B254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Масла растительные                     тонн             111        73     152.1       111         -        73        12     152.1 </w:t>
      </w:r>
    </w:p>
    <w:p w:rsidR="005B2542" w:rsidRPr="009A068C" w:rsidRDefault="005B2542" w:rsidP="005B254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Мясо свежее или охлажденное            тонн             315       390      80.8        60         -       175         -      34.3 </w:t>
      </w:r>
    </w:p>
    <w:p w:rsidR="005B2542" w:rsidRPr="009A068C" w:rsidRDefault="005B2542" w:rsidP="005B254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из него: говядина и телятина свежая  тонн             108       112      96.4         -         -         -         -         - </w:t>
      </w:r>
    </w:p>
    <w:p w:rsidR="005B2542" w:rsidRPr="009A068C" w:rsidRDefault="005B2542" w:rsidP="005B254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свинина свежая или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охлажд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.  тонн             207       277      74.7        60         -       175         -      34.3 </w:t>
      </w:r>
    </w:p>
    <w:p w:rsidR="005B2542" w:rsidRPr="009A068C" w:rsidRDefault="005B2542" w:rsidP="005B254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Субпродукты пищевые скота и птицы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охл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. тонн               2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2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100.0         2         -         2         -     100.0 </w:t>
      </w:r>
    </w:p>
    <w:p w:rsidR="001D11B5" w:rsidRPr="009A068C" w:rsidRDefault="001D11B5" w:rsidP="001D11B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9A068C" w:rsidRPr="009A068C" w:rsidRDefault="009A068C" w:rsidP="005B25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9A068C" w:rsidRPr="009A068C" w:rsidRDefault="009A068C" w:rsidP="005B25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                    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П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М Р                                    |</w:t>
      </w:r>
    </w:p>
    <w:p w:rsidR="009A068C" w:rsidRPr="009A068C" w:rsidRDefault="009A068C" w:rsidP="005B25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9A068C" w:rsidRPr="009A068C" w:rsidRDefault="009A068C" w:rsidP="005B25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9A068C" w:rsidRPr="009A068C" w:rsidRDefault="009A068C" w:rsidP="005B25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9A068C" w:rsidRPr="009A068C" w:rsidRDefault="009A068C" w:rsidP="005B25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Виды  продукции   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измерения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начала |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за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|   в %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начала | из него |   за    | из него |   в %   |</w:t>
      </w:r>
    </w:p>
    <w:p w:rsidR="009A068C" w:rsidRPr="009A068C" w:rsidRDefault="009A068C" w:rsidP="005B25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отчетного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соотв.  | (разах)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отчетного|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из    | соотв.  |   из    | (разах) |</w:t>
      </w:r>
    </w:p>
    <w:p w:rsidR="009A068C" w:rsidRPr="009A068C" w:rsidRDefault="009A068C" w:rsidP="005B25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года   | период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соотв. |  года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давал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ь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>-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| период  |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-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соотв. |</w:t>
      </w:r>
    </w:p>
    <w:p w:rsidR="009A068C" w:rsidRPr="009A068C" w:rsidRDefault="009A068C" w:rsidP="005B25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 - всего |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9A068C" w:rsidRPr="009A068C" w:rsidRDefault="009A068C" w:rsidP="005B25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  года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         |  сырья  |  года   |  сырья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9A068C" w:rsidRPr="009A068C" w:rsidRDefault="009A068C" w:rsidP="005B25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9A068C" w:rsidRPr="009A068C" w:rsidRDefault="009A068C" w:rsidP="005B25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Мясо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замороженное                      тонн             695       683     101.8       695         -       683         -     101.8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из него: говядина и телятина замор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т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онн              19        12     158.3        19         -        12         -     158.3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свинина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замороженная       тонн             135        84     160.7       135         -        84         -     160.7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птица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замороженная         тонн             541       587      92.2       541         -       587         -      92.2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Субпродукты пищевые скота и птицы зам. тонн             135       149      90.6       135         -       149         -      90.6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из них птицы                        тонн              95        99      96.0        95         -        99         -      96.0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Полуфабрикаты мясные (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фарш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,к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отлеты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)    тонн             418       429      97.4       418         -       429         -      97.4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из мяса птицы                      тонн              77        81      95.1        77         -        81         -      95.1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Полуфабрикаты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мясосодержащие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в тесте   тонн             226       225     100.4       226         -       225         -     100.4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Готовые продукты из мяса и мяса птицы  тонн             383       324     118.2       383         -       324         -     118.2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Изделия колбасные (из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рубл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яса,фарша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) тонн            2147      2142     100.2      2147         -      2142         -     100.2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вареные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 тонн            1436      1427     100.6      1436         -      1427         -     100.6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полукопченые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тонн             565       589      95.9       565         -       589         -      95.9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варено-копченые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тонн              49        48     102.1        49         -        48         -     102.1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сырокопченые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тонн              25        18     138.9        25         -        18         -     138.9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сыровяленые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тонн               -         2         -         -         -         2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ливерные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и кровяные     тонн              72        58     124.1        72         -        58         -     124.1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Сухие животные корма (</w:t>
      </w:r>
      <w:proofErr w:type="spellStart"/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мясо-костные</w:t>
      </w:r>
      <w:proofErr w:type="spellEnd"/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)    тонн              22        27      81.5        22         -        27         -      81.5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Рыбы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копченая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кг            123323     97058     127.1    123323         -     97058         -     127.1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Рыба соленая или в рассоле    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кг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287663    305958      94.0    287663         -    305958         -      94.0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Рыба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сушенная и вяленая                кг             11908     14532      81.9     11908         -     14532         -      81.9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Пресервы рыбные               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кг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4620      3861     119.7      4620         -      3861         -     119.7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Консервы-всего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туб             3366      3060     110.0      3366         -      3060         -     110.0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мясные                  туб              446       440     101.4       446         -       440         -     101.4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мясорастительные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туб                6         8      75.0         6         -         8         -      75.0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рыбные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туб                -        26         -         -         -        26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овощны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е(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без соков)      туб             2622      2152     121.8      2622         -      2152         -     121.8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плодовые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и ягодные      туб               10         -         -        10         -         -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соки фруктовые          туб              282       434      65.0       282         -       434         -      65.0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Быстрозамороженная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плодоовощная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прод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.  тонн             577      1277      45.2       577         -      1277         -      45.2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Овощи солен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и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кваш.без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примен-я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уксуса тонн               3         9      33.3         3         -         9         -      33.3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Масло животное                         тонн             253       217     116.6       252         -       198         -     127.3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сливочное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тонн             165       125     132.0       164         -       106         -     154.7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сливочно-растительное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тонн              88        92      95.7        88         -        92         -      95.7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Сыры твердые и полутвердые             тонн              19        33      57.6        18         -        32         -      56.3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Сыры мягкие                            тонн              18        27      66.7        18         -        27         -      66.7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Сыр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плавленный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(включая с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наполнител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.) тонн               6         7      85.7         6         -         7         -      85.7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Цельномолочная продукция               тонн            8432      8547      98.7      8432         -      8547         -      98.7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в том числе: молоко цельное           тонн            2883      2818     102.3      2883         -      2818         -     102.3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кефир жирный             тонн            1265      1345      94.1      1265         -      1345         -      94.1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ряженка                  тонн             227       229      99.1       227         -       229         -      99.1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сметана                  тонн             760       779      97.6       760         -       779         -      97.6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жирный творог            тонн             474       400     118.5       432         -       340         -     127.1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сырки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,к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рем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и паста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твор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. тонн              81        87      93.1        81         -        87         -      93.1 </w:t>
      </w:r>
    </w:p>
    <w:p w:rsidR="005B2542" w:rsidRPr="009A068C" w:rsidRDefault="005B2542" w:rsidP="005B254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йогурт                   тонн             303       341      88.9       303         -       341         -      88.9 </w:t>
      </w:r>
    </w:p>
    <w:p w:rsidR="005B2542" w:rsidRPr="009A068C" w:rsidRDefault="005B2542" w:rsidP="005B254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творожные продукты       тонн              86       135      63.7        86         -       135         -      63.7 </w:t>
      </w:r>
    </w:p>
    <w:p w:rsidR="005B2542" w:rsidRPr="009A068C" w:rsidRDefault="005B2542" w:rsidP="005B254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Мороженое                              тонн              26        24     108.3        26         -        24         -     108.3 </w:t>
      </w:r>
    </w:p>
    <w:p w:rsidR="005B2542" w:rsidRPr="009A068C" w:rsidRDefault="005B2542" w:rsidP="005B254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Молоко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сгущенное                       тонн               9        11      81.8         9         -        11         -      81.8 </w:t>
      </w:r>
    </w:p>
    <w:p w:rsidR="005B2542" w:rsidRPr="009A068C" w:rsidRDefault="005B2542" w:rsidP="005B254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Молоко сухое обезжиренное              тонн              51         -         -        49         -         -         -         - </w:t>
      </w:r>
    </w:p>
    <w:p w:rsidR="005B2542" w:rsidRPr="009A068C" w:rsidRDefault="005B2542" w:rsidP="005B254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Нежирная молочная продукция            тонн             230       278      82.7       230         -       278         -      82.7 </w:t>
      </w:r>
    </w:p>
    <w:p w:rsidR="005B2542" w:rsidRPr="009A068C" w:rsidRDefault="005B2542" w:rsidP="005B254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Сыворотка                              тонн            2020      1584     127.5      2020         -      1584         -     127.5 </w:t>
      </w:r>
    </w:p>
    <w:p w:rsidR="005B2542" w:rsidRPr="009A068C" w:rsidRDefault="005B2542" w:rsidP="005B254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Яйца без скорлупы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свеж.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,с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ушен.,замор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.  кг             17563     47000      37.4         -         -         -         -         - </w:t>
      </w:r>
    </w:p>
    <w:p w:rsidR="001D11B5" w:rsidRPr="009A068C" w:rsidRDefault="001D11B5" w:rsidP="001D11B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Мука                                   тонн           11687     14476      80.7     11687         -     14476         -      80.7 </w:t>
      </w:r>
    </w:p>
    <w:p w:rsidR="001D11B5" w:rsidRPr="009A068C" w:rsidRDefault="001D11B5" w:rsidP="001D11B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пшеничная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тонн           11331     14129      80.2     11331         -     14129         -      80.2 </w:t>
      </w:r>
    </w:p>
    <w:p w:rsidR="001D11B5" w:rsidRPr="009A068C" w:rsidRDefault="001D11B5" w:rsidP="001D11B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кукурузная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тонн               2        11      18.2         2         -        11         -      18.2 </w:t>
      </w:r>
    </w:p>
    <w:p w:rsidR="001D11B5" w:rsidRPr="009A068C" w:rsidRDefault="001D11B5" w:rsidP="001D11B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                    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П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М Р                                    |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Виды  продукции   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измерения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начала |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за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|   в %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начала | из него |   за    | из него |   в %   |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отчетного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соотв.  | (разах)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отчетного|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из    | соотв.  |   из    | (разах) |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года   | период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соотв. |  года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давал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ь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>-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| период  |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-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соотв. |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 - всего |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  года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         |  сырья  |  года   |  сырья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ржаная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 тонн             354       332     106.6       354         -       332         -     106.6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прочие виды муки       тонн               -         4         -         -         -         4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Крупа                                  тонн             878      1103      79.6       878         -      1103         -      79.6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пшеничная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тонн             504       502     100.4       504         -       502         -     100.4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ячневая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тонн              47       196      24.0        47         -       196         -      24.0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гречневая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тонн             111        53  в  2.1р.       111         -        53         -  в  2.1р.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кукурузная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тонн               6        35      17.1         6         -        35         -      17.1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перловая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тонн              19        97      19.6        19         -        97         -      19.6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манная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 тонн              69        81      85.2        69         -        81         -      85.2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прочие виды крупы      тонн             122       139      87.8       122         -       139         -      87.8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Отруби                                 тонн            3318      4204      78.9      3318         -      4204         -      78.9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Высевки и прочие отходы зерновых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кул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.  тонн               -         2         -         -         -         2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Комбикорма                             тонн            3135      3101     101.1      3135         -      3101        28     101.1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Дистиллированная вода    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ал            6         5     120.0         6         -         5         -     120.0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Слабоалкогольные напитки               тонн               2         1  в  2.0р.         2         -         1         -  в  2.0р.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Спирт этиловый из пищевого сырья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ал          107        93     115.1       107         -        93         -     115.1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Водка и ликероводочное изделия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ал          156       158      98.7       156         -       158         -      98.7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из них водка          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ал          127       130      97.7       127         -       130         -      97.7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Коньяки                  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ал           84        54     155.6        84         -        54         -     155.6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Крепкие алкогольные настойки и напитки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ал           58        35     165.7        58         -        35         -     165.7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Спирт коньячный          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ал           32        45      71.1        32         -        45         -      71.1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Вермут и вина виноградные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ал           79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79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100.0        79         -        79         -     100.0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Вина шампанские игристые 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ал            6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6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100.0         6         -         6         -     100.0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Виноматериалы плодовые и виноградные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ал           61        25  в  2.4р.        61         -        25         -  в  2.4р.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Пиво                     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ал          192       182     105.5       192         -       182         -     105.5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Безалкогольные напитки   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ал          150       143     104.9       150         -       143         -     104.9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Воды минеральные              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олул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.      3226      3699      87.2      3226         -      3699         -      87.2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Воды питьевые                          тыс. дал          94        96      97.9        94         -        96         -      97.9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Товары бумажно-беловые   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уб.         277       422      65.6       277         -       422         -      65.6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Бумага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потребительская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,п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исчая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тыс.пачек          3         5      60.0         3         -         5         -      60.0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Тара потребительская из бумаги         тонн               -         1         -         -         -         1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Тетради общие            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тук           1         3      33.3         1         -         3         -      33.3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Альбомы и папки для рисования и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черч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>.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тук          13        14      92.9        13         -        14         -      92.9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Тетради ученические      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тук         506       640      79.1       506         -       640         -      79.1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Книги и брошюры (листов-оттисков)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тук         523       975      53.6       523         -       975         -      53.6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Журналы (листов-оттисков)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тук           5         -         -         5         -         -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Этикетки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,о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бертки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печатные (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лист.-отт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.) тыс.штук         500       452     110.6       500         -       452         -     110.6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Бланочная продукция (листов-оттисков)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тук         404       610      66.2       404         -       610         -      66.2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Газет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ы(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экземпляров)                    тыс.штук        1597      1965      81.3      1597       266      1965       648      81.3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Изоиздания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(листов-оттисков)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тук         160       201      79.6       160         -       201         -      79.6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Прочая полиграфическая продукция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уб.         514       360     142.8       514       364       360       266     142.8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Забор и обработка воды   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уб.        4137      3214     128.7         -         -         6         -         - </w:t>
      </w:r>
    </w:p>
    <w:p w:rsidR="001D11B5" w:rsidRPr="009A068C" w:rsidRDefault="001D11B5" w:rsidP="001D11B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вода питьевая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уб.           3         6      50.0         -         -         6         -         - </w:t>
      </w:r>
    </w:p>
    <w:p w:rsidR="001D11B5" w:rsidRPr="009A068C" w:rsidRDefault="001D11B5" w:rsidP="001D11B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вода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непитьевая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уб.        4134      3208     128.9         -         -         -         -         - </w:t>
      </w:r>
    </w:p>
    <w:p w:rsidR="001D11B5" w:rsidRPr="009A068C" w:rsidRDefault="001D11B5" w:rsidP="001D11B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Услуги по рем. и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тех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о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бсл-ю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пром.машин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тыс.руб.         692       655     105.6         -         -         -         -         - </w:t>
      </w:r>
    </w:p>
    <w:p w:rsidR="001D11B5" w:rsidRPr="009A068C" w:rsidRDefault="001D11B5" w:rsidP="001D11B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Прочие услуги и работы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пром-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характ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>.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уб.       15386     13666     112.6         -         -         -         -         - </w:t>
      </w:r>
    </w:p>
    <w:p w:rsidR="001D11B5" w:rsidRPr="009A068C" w:rsidRDefault="001D11B5" w:rsidP="001D11B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1D11B5" w:rsidRDefault="001D11B5" w:rsidP="001D11B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1D11B5" w:rsidRDefault="001D11B5" w:rsidP="001D11B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1D11B5" w:rsidRDefault="001D11B5" w:rsidP="001D11B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1D11B5" w:rsidRDefault="001D11B5" w:rsidP="001D11B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1D11B5" w:rsidRDefault="001D11B5" w:rsidP="001D11B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1D11B5" w:rsidRDefault="001D11B5" w:rsidP="001D11B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1D11B5" w:rsidRDefault="001D11B5" w:rsidP="001D11B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1D11B5" w:rsidRDefault="001D11B5" w:rsidP="001D11B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9A068C" w:rsidRPr="009A068C" w:rsidRDefault="009A068C" w:rsidP="001D11B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 г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ирасполь                                  |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Виды  продукции   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измерения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начала |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за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|   в %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начала | из него |   за    | из него |   в %   |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отчетного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соотв.  | (разах)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отчетного|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из    | соотв.  |   из    | (разах) |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года   | период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соотв. |  года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давал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ь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>-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| период  |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-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соотв. |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 - всего |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  года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         |  сырья  |  года   |  сырья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Производство электроэнергии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Вт/ч     140081    138076     101.5    133543         -    131872         -     101.3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в т.ч.: тепловыми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элекстростанциями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Вт/ч     130291    132650      98.2    125773         -    128211         -      98.1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блокстанциями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Вт/ч       9790      5426     180.4      7770         -      3661         -  в  2.1р.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Передача электроэнергии  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Вт/ч     352370    351781     100.2    352370         -    351781         -     100.2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Распределение электроэнергии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Вт/ч     162264    152943     106.1    162264         -    152943         -     106.1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Теплоэнергия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кал         370       333     111.1       365         -       330         -     110.6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Литье чугунное (отливки)               тонн               3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3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100.0         -         -         -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Препрег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тонн             259       401      64.6       259         -       401         -      64.6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Изделия из пластмасс     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уб.           1         9      11.1         1         -         9         -      11.1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Синтетические смолы и пластмассы       тонн            1080      1268      85.2         -         -         -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Стеклопластики и изделия из них        тонн             717       816      87.9       717         -       816         -      87.9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Лаки                          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кг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120300    150400      80.0    120300         -    150400         -      80.0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Прочая продукция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химич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>. промышленности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уб.       31167     20966     148.7     31167         -     20966         -     148.7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Станки деревообрабатывающие            штук             200       150     133.3       200         -       150         -     133.3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Насосы центробежные                    штук             275       273     100.7       275         -       273         -     100.7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бытовые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погружные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штук             275       268     102.6       275         -       268         -     102.6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Профнастил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кв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138214     76140     181.5    138214         -     76140         -     181.5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Металлоизделия строительные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уб.        1312      2444      53.7      1312        90      2444       106      53.7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Металлоизделия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непроизвод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>. назначения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уб.         321        60  в  5.4р.       321         -        60         -  в  5.4р.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Прочие металлоизделия    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уб.         994       771     128.9       994         -       771         -     128.9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Электромашины крупные                  штук             236       300      78.7       236         -       300         -      78.7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Электромашины крупные    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Вт           92       111      82.9        92         -       111         -      82.9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Электродвигатели малой мощности        штук             284       349      81.4       284         -       349         -      81.4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Электродвигатели малой мощности        кВт             1346      1459      92.3      1346         -      1459         -      92.3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Слоистые электроизоляционные материалы тонн             324       366      88.5       324         -       366         -      88.5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Прочая продукция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электротехнич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.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пром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>.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уб.         230       105  в  2.2р.       230         -       105         -  в  2.2р.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Мебель                   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уб.        2485      2721      91.3      2485         -      2721         -      91.3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из нее: гарнитуры и наборы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меб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. изд.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компл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.            39        29     134.5        39         -        29         -     134.5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наборы мебели для прихожей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компл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.            22        19     115.8        22         -        19         -     115.8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столы                        штук             137       208      65.9       137         -       208         -      65.9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шкафы                        штук             139       113     123.0       139         -       113         -     123.0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кровати                      штук               -        16         -         -         -        16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Прочая мебельная продукция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уб.         666       102  в  6.5р.       666         -       102         -  в  6.5р.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Сборные конструкции и изделия ж/бетон. куб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1979      1740     113.7      1979        65      1740       109     113.7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стойки шпалерные              куб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79       131      60.3        79         7       131         -      60.3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констр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>. и изд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предв.-напр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.  куб.м            152        53  в  2.9р.       152         -        53         -  в  2.9р.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Изделия неармированные бетонные        куб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195       330      59.1       195         -       330         -      59.1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из них: плитка тротуарная           куб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94       306      30.7        94         -       306         -      30.7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камень бордюрный            куб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-        19         -         -         -        19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Стеновые материалы (условных кирпичей)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тук        1186      1345      88.2      1182        26      1337         4      88.4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из них: кирпич строительный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тук         762       831      91.7       758         -       823         -      92.1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стен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руп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. и силикатные блоки тыс.штук         424       514      82.5       424        26       514         4      82.5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Товарный бетон                         куб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7918      9701      81.6      7918         -      9701         -      81.6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Строительный раствор                   куб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741       634     116.9       741         -       634         -     116.9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Металлопластиковые окна                кв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1892      2425      78.0      1892         -      2425         -      78.0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Металлопластиковые двери               кв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7       171       4.1         7         -       171         -       4.1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Прочие строительные материалы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уб.         107        57     187.7       107         -        57         -     187.7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Хлопчатобумажная пряжа                 тонн            6519      5740     113.6         -         -         -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Хлопчатобумажные ткани суровые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ог.м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21301     18650     114.2       299         -       125         -  в  2.4р. </w:t>
      </w:r>
    </w:p>
    <w:p w:rsidR="001D11B5" w:rsidRPr="009A068C" w:rsidRDefault="001D11B5" w:rsidP="001D11B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Хлопчатобумажные ткани суровые         тыс.кв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45050     38099     118.2       985         -       327         -  в  3.0р. </w:t>
      </w:r>
    </w:p>
    <w:p w:rsidR="001D11B5" w:rsidRPr="009A068C" w:rsidRDefault="001D11B5" w:rsidP="001D11B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Хлопчатобумажные ткани готовые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ог.м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22026     19329     114.0     10037         -      9353         -     107.3 </w:t>
      </w:r>
    </w:p>
    <w:p w:rsidR="001D11B5" w:rsidRPr="009A068C" w:rsidRDefault="001D11B5" w:rsidP="001D11B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из них: ситцевая группа      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ог.м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365       267     136.7       365         -       267         -     136.7 </w:t>
      </w:r>
    </w:p>
    <w:p w:rsidR="001D11B5" w:rsidRPr="009A068C" w:rsidRDefault="001D11B5" w:rsidP="001D11B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бязевая группа       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ог.м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1958      2321      84.4      1958         -      2321         -      84.4 </w:t>
      </w:r>
    </w:p>
    <w:p w:rsidR="001D11B5" w:rsidRPr="009A068C" w:rsidRDefault="001D11B5" w:rsidP="001D11B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бельевая группа      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ог.м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2296      3114      73.7      2296         -      3114         -      73.7 </w:t>
      </w:r>
    </w:p>
    <w:p w:rsidR="001D11B5" w:rsidRPr="009A068C" w:rsidRDefault="001D11B5" w:rsidP="001D11B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сатиновая группа     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ог.м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534       284     188.0       534         -       284         -     188.0 </w:t>
      </w:r>
    </w:p>
    <w:p w:rsidR="001D11B5" w:rsidRPr="009A068C" w:rsidRDefault="001D11B5" w:rsidP="001D11B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 г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ирасполь                                  |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Виды  продукции   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измерения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начала |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за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|   в %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начала | из него |   за    | из него |   в %   |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отчетного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соотв.  | (разах)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отчетного|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из    | соотв.  |   из    | (разах) |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года   | период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соотв. |  года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давал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ь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>-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| период  |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-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соотв. |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 - всего |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  года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         |  сырья  |  года   |  сырья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полотенечная группа  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ог.м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1024       795     128.8      1024         -       795         -     128.8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плательная группа    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ог.м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3860      2572     150.1      3860         -      2572         -     150.1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Хлопчатобумажные ткани готовые         тыс.кв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43455     36852     117.9     18655         -     17672         -     105.6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из них: ситцевая группа               тыс.кв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794       563     141.0       794         -       563         -     141.0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бязевая группа                тыс.кв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4127      4963      83.2      4127         -      4963         -      83.2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бельевая группа               тыс.кв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4402      6025      73.1      4402         -      6025         -      73.1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сатиновая группа              тыс.кв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1201       645     186.2      1201         -       645         -     186.2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полотенечная группа           тыс.кв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1541      1202     128.2      1541         -      1202         -     128.2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плательная группа             тыс.кв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6590      4274     154.2      6590         -      4274         -     154.2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Трикотажные изделия                    штук              28        20     140.0        28         -        20         -     140.0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верхний трикотаж       штук               -        20         -         -         -        20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бельевой трикотаж      штук              28         -         -        28         -         -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Одежда                   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уб.       60634     39472     153.6     60634     22275     39472     24091     153.6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из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них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:с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орочки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верхние                штук              53      2290       2.3        53         -      2290         -       2.3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брюки                          штук            9569     16414      58.3      9569      8826     16414     16255      58.3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платья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,в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кл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. сарафаны и халаты  штук             683         2  в  342р.       683       598         2         -  в  342р.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из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них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:п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латья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х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/бумажные     штук              18         1  в 18.0р.        18         -         1         -  в 18.0р.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 платья смесовые       штук             665         1  в  665р.       665       598         1         -  в  665р.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костюмы                        штук               1       120       0.8         1         -       120         -       0.8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костюмы детские                штук               -        57         -         -         -        57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плащи (включая накидки)        штук            1038       509  в  2.0р.      1038         -       509         -  в  2.0р.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куртки                         штук           49406     32790     150.7     49406     25571     32790     24296     150.7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из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них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:к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уртки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на подкладке   штук               2      4236         -         2         -      4236      4168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куртки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утепленные     штук           49404     28554     173.0     49404     25571     28554     20128     173.0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куртки детские                 штук              81         -         -        81         -         -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 куртки утеплен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д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етс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. штук              81         -         -        81         -         -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пиджаки                        штук             101       636      15.9       101         -       636       494      15.9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юбки                           штук             877       668     131.3       877       648       668       452     131.3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блузки                         штук            1406       512  в  2.7р.      1406      1120       512         -  в  2.7р.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пальто, </w:t>
      </w:r>
      <w:proofErr w:type="spellStart"/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п</w:t>
      </w:r>
      <w:proofErr w:type="spellEnd"/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/пальто               штук           14236      5769  в  2.5р.     14236       968      5769        46  в  2.5р.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Все виды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раб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о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дежды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(произв.и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профес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.) тыс.руб.       21452     27045      79.3     21452      1135     27045      5147      79.3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рабочая одежда мужская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тук          72        63     114.3        72         -        63         -     114.3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рабочая одежда женская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тук           8         7     114.3         8         2         7         2     114.3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прочая    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тук           -        25         -         -         -        25        17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Изделия швейные текстильные готовые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уб.      326780    267416     122.2    326780     20005    267416     21034     122.2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в т. ч.: белье постельное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тук        4301      3863     111.3      4301         -      3863         1     111.3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из них комплекты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пост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ел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. тыс.штук         290       281     103.2       290         -       281         -     103.2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белье столовое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тук         309       558      55.4       309         -       558         -      55.4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одеяла стеганые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тук           2         3      66.7         2         -         3         -      66.7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подушки, включая диванные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тук          22        16     137.5        22         -        16         -     137.5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спальные мешки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тук          61        68      89.7        61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61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68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68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89.7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прочи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е(</w:t>
      </w:r>
      <w:proofErr w:type="spellStart"/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мешки,чехлы,рюкзаки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) тыс.штук         288       869      33.1       288        87       869        98      33.1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Обувь                    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ар          140       104     134.6       140       138       104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104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134.6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обувь легкая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ар          140       104     134.6       140       138       104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104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134.6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Стельки                  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тук           2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2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100.0         2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2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2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2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100.0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Верх обуви и его части из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разл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>. матер.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тук          33        29     113.8        33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33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29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29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113.8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Хлеб и хлебобулочные изделия           тонн           10445     10923      95.6     10428         -     10906         -      95.6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из них хлебобулочные изделия        тонн            5370      5926      90.6      5358         -      5913         -      90.6 </w:t>
      </w:r>
    </w:p>
    <w:p w:rsidR="001D11B5" w:rsidRPr="009A068C" w:rsidRDefault="001D11B5" w:rsidP="001D11B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Кондитерские изделия                   тонн             494       449     110.0       494         -       449         -     110.0 </w:t>
      </w:r>
    </w:p>
    <w:p w:rsidR="001D11B5" w:rsidRPr="009A068C" w:rsidRDefault="001D11B5" w:rsidP="001D11B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из них: торты                       тонн             153       135     113.3       153         -       135         -     113.3 </w:t>
      </w:r>
    </w:p>
    <w:p w:rsidR="001D11B5" w:rsidRPr="009A068C" w:rsidRDefault="001D11B5" w:rsidP="001D11B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пирожные                    тонн              40        35     114.3        40         -        35         -     114.3 </w:t>
      </w:r>
    </w:p>
    <w:p w:rsidR="001D11B5" w:rsidRPr="009A068C" w:rsidRDefault="001D11B5" w:rsidP="001D11B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печенье                     тонн             112       122      91.8       112         -       122         -      91.8 </w:t>
      </w:r>
    </w:p>
    <w:p w:rsidR="001D11B5" w:rsidRPr="009A068C" w:rsidRDefault="001D11B5" w:rsidP="001D11B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Консервы-всего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туб              463       415     111.6       463         -       415         -     111.6 </w:t>
      </w:r>
    </w:p>
    <w:p w:rsidR="001D11B5" w:rsidRPr="009A068C" w:rsidRDefault="001D11B5" w:rsidP="001D11B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овощны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е(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без соков)      туб              463       415     111.6       463         -       415         -     111.6 </w:t>
      </w:r>
    </w:p>
    <w:p w:rsidR="001D11B5" w:rsidRPr="009A068C" w:rsidRDefault="001D11B5" w:rsidP="001D11B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Быстрозамороженная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плодоовощная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прод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.  тонн             560      1263      44.3       560         -      1263         -      44.3 </w:t>
      </w:r>
    </w:p>
    <w:p w:rsidR="001D11B5" w:rsidRPr="009A068C" w:rsidRDefault="001D11B5" w:rsidP="001D11B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 г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ирасполь                                  |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Виды  продукции   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измерения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начала |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за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|   в %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начала | из него |   за    | из него |   в %   |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отчетного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соотв.  | (разах)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отчетного|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из    | соотв.  |   из    | (разах) |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года   | период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соотв. |  года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давал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ь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>-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| период  |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-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соотв. |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 - всего |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  года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         |  сырья  |  года   |  сырья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Масло животное                         тонн             207       179     115.6       206         -       160         -     128.8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сливочное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тонн             152       118     128.8       151         -        99         -     152.5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сливочно-растительное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тонн              55        61      90.2        55         -        61         -      90.2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Сыры твердые и полутвердые             тонн              10        31      32.3         9         -        30         -      30.0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Сыры мягкие                            тонн              18        27      66.7        18         -        27         -      66.7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Сыр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плавленный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(включая с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наполнител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.) тонн               6         7      85.7         6         -         7         -      85.7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Цельномолочная продукция               тонн            5625      6245      90.1      5625         -      6245         -      90.1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в том числе: молоко цельное           тонн            1732      1886      91.8      1732         -      1886         -      91.8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кефир жирный             тонн             837       951      88.0       837         -       951         -      88.0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ряженка                  тонн             142       146      97.3       142         -       146         -      97.3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сметана                  тонн             479       533      89.9       479         -       533         -      89.9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жирный творог            тонн             444       378     117.5       402         -       318         -     126.4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сырки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,к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рем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и паста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твор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. тонн              31        45      68.9        31         -        45         -      68.9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йогурт                   тонн              91       121      75.2        91         -       121         -      75.2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творожные продукты       тонн              57       107      53.3        57         -       107         -      53.3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Мороженое                              тонн              26        24     108.3        26         -        24         -     108.3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Молоко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сгущенное                       тонн               9        11      81.8         9         -        11         -      81.8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Молоко сухое обезжиренное              тонн              51         -         -        49         -         -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Нежирная молочная продукция            тонн              96       138      69.6        96         -       138         -      69.6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Сыворотка                              тонн            2020      1584     127.5      2020         -      1584         -     127.5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Мука                                   тонн            8546      9261      92.3      8546         -      9261         -      92.3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пшеничная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тонн            8192      8929      91.7      8192         -      8929         -      91.7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ржаная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 тонн             354       332     106.6       354         -       332         -     106.6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Крупа                                  тонн              62        68      91.2        62         -        68         -      91.2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манная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 тонн              62        68      91.2        62         -        68         -      91.2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Отруби                                 тонн            2191      2506      87.4      2191         -      2506         -      87.4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Водка и ликероводочное изделия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ал           38        35     108.6        38         -        35         -     108.6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из них водка          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ал           31        30     103.3        31         -        30         -     103.3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Коньяки                  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ал           78        49     159.2        78         -        49         -     159.2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Крепкие алкогольные настойки и напитки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ал           22        15     146.7        22         -        15         -     146.7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Спирт коньячный          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ал           32        45      71.1        32         -        45         -      71.1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Вермут и вина виноградные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ал           59        63      93.7        59         -        63         -      93.7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Виноматериалы плодовые и виноградные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ал           46        12  в  3.8р.        46         -        12         -  в  3.8р.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Книги и брошюры (листов-оттисков)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тук          18        43      41.9        18         -        43         -      41.9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Этикетки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,о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бертки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печатные (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лист.-отт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.) тыс.штук         472       400     118.0       472         -       400         -     118.0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Бланочная продукция (листов-оттисков)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тук         160       204      78.4       160         -       204         -      78.4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Газет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ы(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экземпляров)                    тыс.штук         132       149      88.6       132         -       149         -      88.6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Изоиздания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(листов-оттисков)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тук          92       122      75.4        92         -       122         -      75.4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Прочая полиграфическая продукция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уб.          18        25      72.0        18         -        25         -      72.0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Забор и обработка воды   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уб.        4137      3208     129.0         -         -         -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вода питьевая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уб.           3         -         -         -         -         -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вода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непитьевая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уб.        4134      3208     128.9         -         -         -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Услуги по рем. и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тех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о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бсл-ю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пром.машин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тыс.руб.         692       655     105.6         -         -         -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Прочие услуги и работы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пром-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характ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>.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уб.        7657      6366     120.3         -         -         -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               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нестровск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|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Виды  продукции   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измерения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начала |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за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|   в %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начала | из него |   за    | из него |   в %   |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отчетного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соотв.  | (разах)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отчетного|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из    | соотв.  |   из    | (разах) |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года   | период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соотв. |  года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давал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ь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>-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| период  |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-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соотв. |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 - всего |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  года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         |  сырья  |  года   |  сырья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==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Производство электроэнергии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Вт/ч    2289763   2105299     108.8   2135220    581428   1962113    524299     108.8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в т.ч.: тепловыми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элекстростанциями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Вт/ч    2289763   2105299     108.8   2135220    581428   1962113    524299     108.8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Теплоэнергия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кал          65        57     114.0        51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51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45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45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113.3 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  г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ендеры                                   |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Виды  продукции   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измерения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начала |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за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|   в %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начала | из него |   за    | из него |   в %   |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отчетного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соотв.  | (разах)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отчетного|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из    | соотв.  |   из    | (разах) |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года   | период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соотв. |  года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давал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ь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>-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| период  |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-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соотв. |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 - всего |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  года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         |  сырья  |  года   |  сырья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Распределение электроэнергии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Вт/ч      87686     83065     105.6     87686         -     83065         -     105.6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Теплоэнергия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кал         208       201     103.5       203         -       196         -     103.6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Трубы стальные                         тонн            8718      9467      92.1      8718         -      9467         -      92.1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Насосы центробежные                    штук              42        12  в  3.5р.        42         -        12         -  в  3.5р.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Профнастил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кв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32507     58725      55.4     32507         -     58725         -      55.4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Металлоизделия строительные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уб.          79       194      40.7        79         -       194         -      40.7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Прочие металлоизделия    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уб.        2706      1742     155.3      2706         -      1742         -     155.3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Толкатели электрогидравлические        штук             191       228      83.8       191         -       228         -      83.8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Провода установочные          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км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505       162  в  3.1р.       505         -       162         -  в  3.1р.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Провода обмоточные                     тонн             256       334      76.6       256         -       334         -      76.6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из них: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эмальпровода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тонн               9         1  в  9.0р.         9         -         1         -  в  9.0р.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Провода неизолированные                тонн              12        16      75.0        12         -        16         -      75.0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Провода и шнуры осветительные 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км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499       633      78.8       499         -       633         -      78.8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Провода и шнуры связи         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км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 -         9         -         -         -         9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Кабели силовые                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км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544       384     141.7       544         -       384         -     141.7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из них: с медной жилой     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км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319       206     154.9       319         -       206         -     154.9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с алюминиевой жилой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км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225       178     126.4       225         -       178         -     126.4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Кабельные изделия (по весу меди)       тонн             509       522      97.5       509         -       522         -      97.5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Кабели контрольные            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км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25        27      92.6        25         -        27         -      92.6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в т. ч.: с медной и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биметал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. жилкой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км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25        27      92.6        25         -        27         -      92.6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Прочая продукция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электротехнич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.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пром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>.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уб.        9178      6149     149.3      9178         -      6149         -     149.3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Изделия неармированные бетонные        куб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1919      1214     158.1      1919         -      1214         -     158.1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из них: плитка тротуарная           куб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1736      1074     161.6      1736         -      1074         -     161.6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камень бордюрный            куб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183       140     130.7       183         -       140         -     130.7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Одежда                   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уб.        7060     11561      61.1      7060      6575     11561     11229      61.1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брюки                          штук            9781     17202      56.9      9781      9163     17202     16884      56.9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шорты,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капри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штук               1      2708         -         1         -      2708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2708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платья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,в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кл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. сарафаны и халаты  штук             565      8110       7.0       565         -      8110      7665       7.0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 платья смесовые       штук             565      8110       7.0       565         -      8110      7665       7.0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жилеты                         штук             113       322      35.1       113         -       322       320      35.1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плащи (включая накидки)        штук               1         9      11.1         1         -         9         -      11.1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куртки                         штук              27         6  в  4.5р.        27         -         6         -  в  4.5р.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из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них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:к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уртки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на подкладке   штук              27         6  в  4.5р.        27         -         6         -  в  4.5р.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пиджаки                        штук             139      6547       2.1       139         -      6547      6374       2.1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юбки                           штук             402     12163       3.3       402       106     12163     11834       3.3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блузки                         штук            1170      9449      12.4      1170       289      9449      9130      12.4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пальто, </w:t>
      </w:r>
      <w:proofErr w:type="spellStart"/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п</w:t>
      </w:r>
      <w:proofErr w:type="spellEnd"/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/пальто               штук            8544      4847     176.3      8544      8515      4847      4837     176.3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шали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,к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ашне,шарфы,платки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швейн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. штук               1         -         -         1         -         -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Все виды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раб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о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дежды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(произв.и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профес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.) тыс.руб.       21149     16062     131.7     21149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21149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16062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16062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131.7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рабочая одежда мужская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тук          11        10     110.0        11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11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10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10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110.0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прочая    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тук          28         -         -        28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28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-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Изделия швейные текстильные готовые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уб.       29990     24669     121.6     29990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29990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24669     24010     121.6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в т. ч.: белье постельное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тук         145         -         -       145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145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-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спальные мешки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тук          39        36     108.3        39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39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36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36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108.3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прочи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е(</w:t>
      </w:r>
      <w:proofErr w:type="spellStart"/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мешки,чехлы,рюкзаки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) тыс.штук           -       173         -         -         -       173        47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Обувь                    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ар          721       626     115.2       721       402       626       403     115.2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обувь легкая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ар          320       392      81.6       320       278       392       334      81.6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обувь спортивная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ар            -         1         -         -         -         1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обувь домашняя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ар          378       221     171.0       378       115       221        66     171.0 </w:t>
      </w:r>
    </w:p>
    <w:p w:rsidR="001D11B5" w:rsidRPr="009A068C" w:rsidRDefault="001D11B5" w:rsidP="001D11B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обувь утепленная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ар           23        12     191.7        23         9        12         3     191.7 </w:t>
      </w:r>
    </w:p>
    <w:p w:rsidR="001D11B5" w:rsidRPr="009A068C" w:rsidRDefault="001D11B5" w:rsidP="001D11B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Обувь детская            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ар           82        24  в  3.4р.        82         -        24         -  в  3.4р. </w:t>
      </w:r>
    </w:p>
    <w:p w:rsidR="001D11B5" w:rsidRPr="009A068C" w:rsidRDefault="001D11B5" w:rsidP="001D11B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обувь легкая детская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ар           82        19  в  4.3р.        82         -        19         -  в  4.3р. </w:t>
      </w:r>
    </w:p>
    <w:p w:rsidR="001D11B5" w:rsidRPr="009A068C" w:rsidRDefault="001D11B5" w:rsidP="001D11B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обувь утепленная детск.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ар            -         5         -         -         -         5         -         - </w:t>
      </w:r>
    </w:p>
    <w:p w:rsidR="001D11B5" w:rsidRPr="009A068C" w:rsidRDefault="001D11B5" w:rsidP="001D11B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Верх обуви и его части из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разл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>. матер.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тук          40        39     102.6        40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40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39        38     102.6 </w:t>
      </w:r>
    </w:p>
    <w:p w:rsidR="001D11B5" w:rsidRPr="009A068C" w:rsidRDefault="001D11B5" w:rsidP="001D11B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Подошвы и каблуки        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тук           -         7         -         -         -         7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7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- </w:t>
      </w:r>
    </w:p>
    <w:p w:rsidR="001D11B5" w:rsidRPr="009A068C" w:rsidRDefault="001D11B5" w:rsidP="001D11B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  г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ендеры                                   |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Виды  продукции   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измерения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начала |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за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|   в %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начала | из него |   за    | из него |   в %   |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отчетного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соотв.  | (разах)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отчетного|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из    | соотв.  |   из    | (разах) |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года   | период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соотв. |  года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давал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ь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>-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| период  |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-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соотв. |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 - всего |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  года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         |  сырья  |  года   |  сырья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9A068C" w:rsidRPr="009A068C" w:rsidRDefault="009A068C" w:rsidP="001D11B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Хлеб и хлебобулочные изделия           тонн            1408      1424      98.9      1408         -      1424         -      98.9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из них хлебобулочные изделия        тонн             164       179      91.6       164         -       179         -      91.6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Кондитерские изделия                   тонн              49        51      96.1        49         -        51         -      96.1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пирожные                    тонн              12         4  в  3.0р.        12         -         4         -  в  3.0р.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печенье                     тонн               9        11      81.8         9         -        11         -      81.8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Макаронные изделия                     тонн              18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18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100.0        18         -        18         -     100.0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Вареники                      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кг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41618     29106     143.0     41618         -     29106         -     143.0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Масла растительные                     тонн              12        49      24.5        12         -        49        12      24.5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Мясо свежее или охлажденное            тонн             257       217     118.4         2         -         2         -     100.0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из него: говядина и телятина свежая  тонн             108       112      96.4         -         -         -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свинина свежая или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охлажд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.  тонн             149       104     143.3         2         -         2         -     100.0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Субпродукты пищевые скота и птицы зам. тонн              19        31      61.3        19         -        31         -      61.3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Полуфабрикаты мясные (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фарш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,к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отлеты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)    тонн             292       309      94.5       292         -       309         -      94.5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из мяса птицы                      тонн              49        55      89.1        49         -        55         -      89.1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Полуфабрикаты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мясосодержащие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в тесте   тонн             165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165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100.0       165         -       165         -     100.0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Готовые продукты из мяса и мяса птицы  тонн             293       246     119.1       293         -       246         -     119.1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Изделия колбасные (из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рубл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яса,фарша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) тонн            1418      1487      95.4      1418         -      1487         -      95.4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вареные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 тонн             919       959      95.8       919         -       959         -      95.8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полукопченые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тонн             382       424      90.1       382         -       424         -      90.1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варено-копченые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тонн              39        42      92.9        39         -        42         -      92.9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сырокопченые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тонн              21        16     131.3        21         -        16         -     131.3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сыровяленые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тонн               -         2         -         -         -         2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ливерные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и кровяные     тонн              57        44     129.5        57         -        44         -     129.5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Сухие животные корма (</w:t>
      </w:r>
      <w:proofErr w:type="spellStart"/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мясо-костные</w:t>
      </w:r>
      <w:proofErr w:type="spellEnd"/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)    тонн              22        27      81.5        22         -        27         -      81.5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Рыбы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копченая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кг            123323     97058     127.1    123323         -     97058         -     127.1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Рыба соленая или в рассоле    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кг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287663    305958      94.0    287663         -    305958         -      94.0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Рыба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сушенная и вяленая                кг             11908     14532      81.9     11908         -     14532         -      81.9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Пресервы рыбные               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кг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4620      3861     119.7      4620         -      3861         -     119.7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Консервы-всего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туб              445       448      99.3       445         -       448         -      99.3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мясные                  туб              433       411     105.4       433         -       411         -     105.4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мясорастительные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туб                6         8      75.0         6         -         8         -      75.0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рыбные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туб                -        26         -         -         -        26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овощны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е(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без соков)      туб                6         3  в  2.0р.         6         -         3         -  в  2.0р.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Быстрозамороженная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плодоовощная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прод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.  тонн              17        14     121.4        17         -        14         -     121.4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Овощи солен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и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кваш.без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примен-я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уксуса тонн               3         9      33.3         3         -         9         -      33.3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Яйца без скорлупы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свеж.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,с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ушен.,замор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.  кг             17563     47000      37.4         -         -         -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Мука                                   тонн            3141      5195      60.5      3141         -      5195         -      60.5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пшеничная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тонн            3139      5180      60.6      3139         -      5180         -      60.6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кукурузная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тонн               2        11      18.2         2         -        11         -      18.2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прочие виды муки       тонн               -         4         -         -         -         4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Крупа                                  тонн              32       103      31.1        32         -       103         -      31.1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пшеничная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тонн               7        30      23.3         7         -        30         -      23.3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ячневая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тонн               3        16      18.8         3         -        16         -      18.8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кукурузная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тонн               6        35      17.1         6         -        35         -      17.1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перловая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тонн               2         9      22.2         2         -         9         -      22.2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манная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 тонн               7        13      53.8         7         -        13         -      53.8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прочие виды крупы      тонн               7         -         -         7         -         -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Отруби                                 тонн            1127      1690      66.7      1127         -      1690         -      66.7 </w:t>
      </w:r>
    </w:p>
    <w:p w:rsidR="00D6728B" w:rsidRPr="009A068C" w:rsidRDefault="00D6728B" w:rsidP="00D6728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Комбикорма                             тонн             338       548      61.7       338         -       548        28      61.7 </w:t>
      </w:r>
    </w:p>
    <w:p w:rsidR="00D6728B" w:rsidRPr="009A068C" w:rsidRDefault="00D6728B" w:rsidP="00D6728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Спирт этиловый из пищевого сырья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ал          107        93     115.1       107         -        93         -     115.1 </w:t>
      </w:r>
    </w:p>
    <w:p w:rsidR="00D6728B" w:rsidRPr="009A068C" w:rsidRDefault="00D6728B" w:rsidP="00D6728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Водка и ликероводочное изделия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ал           29        20     145.0        29         -        20         -     145.0 </w:t>
      </w:r>
    </w:p>
    <w:p w:rsidR="00D6728B" w:rsidRPr="009A068C" w:rsidRDefault="00D6728B" w:rsidP="00D6728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из них водка          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ал           16         8  в  2.0р.        16         -         8         -  в  2.0р. </w:t>
      </w:r>
    </w:p>
    <w:p w:rsidR="00D6728B" w:rsidRPr="009A068C" w:rsidRDefault="00D6728B" w:rsidP="00D6728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Пиво                     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ал          192       182     105.5       192         -       182         -     105.5 </w:t>
      </w:r>
    </w:p>
    <w:p w:rsidR="00D6728B" w:rsidRPr="009A068C" w:rsidRDefault="00D6728B" w:rsidP="00D6728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Безалкогольные напитки   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ал           63        61     103.3        63         -        61         -     103.3 </w:t>
      </w:r>
    </w:p>
    <w:p w:rsidR="00D6728B" w:rsidRPr="009A068C" w:rsidRDefault="00D6728B" w:rsidP="00D6728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Воды минеральные              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олул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.      3226      3699      87.2      3226         -      3699         -      87.2 </w:t>
      </w:r>
    </w:p>
    <w:p w:rsidR="00D6728B" w:rsidRPr="009A068C" w:rsidRDefault="00D6728B" w:rsidP="00D6728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  г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ендеры                                   |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Виды  продукции   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измерения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начала |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за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|   в %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начала | из него |   за    | из него |   в %   |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отчетного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соотв.  | (разах)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отчетного|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из    | соотв.  |   из    | (разах) |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года   | период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соотв. |  года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давал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ь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>-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| период  |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-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соотв. |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 - всего |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  года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         |  сырья  |  года   |  сырья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Товары бумажно-беловые   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уб.         277       422      65.6       277         -       422         -      65.6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Бумага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потребительская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,п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исчая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тыс.пачек          3         5      60.0         3         -         5         -      60.0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Тара потребительская из бумаги         тонн               -         1         -         -         -         1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Тетради общие            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тук           1         3      33.3         1         -         3         -      33.3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Альбомы и папки для рисования и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черч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>.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тук          13        14      92.9        13         -        14         -      92.9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Тетради ученические      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тук         506       640      79.1       506         -       640         -      79.1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Книги и брошюры (листов-оттисков)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тук         505       932      54.2       505         -       932         -      54.2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Журналы (листов-оттисков)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тук           5         -         -         5         -         -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Этикетки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,о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бертки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печатные (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лист.-отт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.) тыс.штук          28        52      53.8        28         -        52         -      53.8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Бланочная продукция (листов-оттисков)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тук         244       406      60.1       244         -       406         -      60.1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Газет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ы(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экземпляров)                    тыс.штук        1465      1816      80.7      1465       266      1816       648      80.7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Изоиздания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(листов-оттисков)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тук          68        79      86.1        68         -        79         -      86.1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Прочая полиграфическая продукция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уб.         496       335     148.1       496       364       335       266     148.1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Прочие услуги и работы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пром-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характ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>.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уб.         637      1938      32.9         -         -         -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г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ыбница и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|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Виды  продукции   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измерения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начала |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за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|   в %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начала | из него |   за    | из него |   в %   |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отчетного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соотв.  | (разах)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отчетного|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из    | соотв.  |   из    | (разах) |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года   | период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соотв. |  года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давал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ь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>-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| период  |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-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соотв. |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 - всего |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  года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         |  сырья  |  года   |  сырья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Распределение электроэнергии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Вт/ч      74610     71538     104.3     74610         -     71538         -     104.3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Теплоэнергия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кал         147       139     105.8       122         -       112         -     108.9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Сталь (литая заготовка)                тонн          290528    199616     145.5         -         -         -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Прокат черных металлов, </w:t>
      </w:r>
      <w:proofErr w:type="spellStart"/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готовый-всего</w:t>
      </w:r>
      <w:proofErr w:type="spellEnd"/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тонн          297299    210542     141.2    296281         -    209803         -     141.2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мелкосортная сталь     тонн          121052    108236     111.8    121052         -    108236         -     111.8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катанка                тонн          176247    101013     174.5    175229         -    100274         -     174.8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фасонный профиль       тонн               -      1293         -         -         -      1293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Проволока стальная                     тонн             443       433     102.3       443         -       433         -     102.3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Стальная проволочная фибра             тонн            1794      1567     114.5      1794         -      1567         -     114.5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Вывозка древесины             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плот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уб.м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573      1750      32.7       573         -      1750         -      32.7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Известь строительная                   тонн            7727     11012      70.2      7727         -     11012         -      70.2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Цемент                                 тонн          217585    209145     104.0    217585         -    209145         -     104.0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Клинкер                                тонн          187255    141431     132.4         -         -         -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Нерудные строительные материалы        куб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18        38      47.4        18         -        38         -      47.4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материалы из отсевов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дробл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>. куб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18        38      47.4        18         -        38         -      47.4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Порошок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минирал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ля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асфальтобет.смесей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тонн             155         -         -       155         -         -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Трикотажные изделия                    штук            1983        57  в 34.8р.      1983         -        57         -  в 34.8р.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верхний трикотаж       штук             241        57  в  4.2р.       241         -        57         -  в  4.2р.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бельевой трикотаж      штук            1742         -         -      1742         -         -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Одежда                   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уб.           -         8         -         -         -         8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костюмы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спорт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и</w:t>
      </w:r>
      <w:proofErr w:type="spellEnd"/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проч.спорт.од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. штук               -        15         -         -         -        15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Все виды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раб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о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дежды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(произв.и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профес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.) тыс.руб.       12326      9958     123.8     12326     10911      9958      7760     123.8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рабочая одежда мужская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тук          73        52     140.4        73        68        52        47     140.4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рабочая одежда женская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тук           -         1         -         -         -         1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прочая    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тук           -         2         -         -         -         2         -         - </w:t>
      </w:r>
    </w:p>
    <w:p w:rsidR="00D6728B" w:rsidRPr="009A068C" w:rsidRDefault="00D6728B" w:rsidP="00D6728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D6728B" w:rsidRPr="009A068C" w:rsidRDefault="00D6728B" w:rsidP="00D6728B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D6728B" w:rsidRPr="009A068C" w:rsidRDefault="00D6728B" w:rsidP="00D6728B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г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ыбница и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|</w:t>
      </w:r>
    </w:p>
    <w:p w:rsidR="00D6728B" w:rsidRPr="009A068C" w:rsidRDefault="00D6728B" w:rsidP="00D6728B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D6728B" w:rsidRPr="009A068C" w:rsidRDefault="00D6728B" w:rsidP="00D6728B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D6728B" w:rsidRPr="009A068C" w:rsidRDefault="00D6728B" w:rsidP="00D6728B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D6728B" w:rsidRPr="009A068C" w:rsidRDefault="00D6728B" w:rsidP="00D6728B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Виды  продукции   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измерения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начала |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за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|   в %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начала | из него |   за    | из него |   в %   |</w:t>
      </w:r>
    </w:p>
    <w:p w:rsidR="00D6728B" w:rsidRPr="009A068C" w:rsidRDefault="00D6728B" w:rsidP="00D6728B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отчетного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соотв.  | (разах)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отчетного|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из    | соотв.  |   из    | (разах) |</w:t>
      </w:r>
    </w:p>
    <w:p w:rsidR="00D6728B" w:rsidRPr="009A068C" w:rsidRDefault="00D6728B" w:rsidP="00D6728B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года   | период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соотв. |  года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давал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ь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>-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| период  |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-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соотв. |</w:t>
      </w:r>
    </w:p>
    <w:p w:rsidR="00D6728B" w:rsidRPr="009A068C" w:rsidRDefault="00D6728B" w:rsidP="00D6728B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 - всего |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D6728B" w:rsidRPr="009A068C" w:rsidRDefault="00D6728B" w:rsidP="00D6728B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  года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         |  сырья  |  года   |  сырья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D6728B" w:rsidRPr="009A068C" w:rsidRDefault="00D6728B" w:rsidP="00D6728B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D6728B" w:rsidRPr="009A068C" w:rsidRDefault="00D6728B" w:rsidP="00D6728B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Изделия швейные текстильные готовые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уб.          12       208       5.8        12         -       208         -       5.8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прочи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е(</w:t>
      </w:r>
      <w:proofErr w:type="spellStart"/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мешки,чехлы,рюкзаки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) тыс.штук           -        19         -         -         -        19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Хлеб и хлебобулочные изделия           тонн             228       195     116.9       228         -       195         -     116.9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из них хлебобулочные изделия        тонн              73        15  в  4.9р.        73         -        15         -  в  4.9р.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Кондитерские изделия                   тонн              35        34     102.9        35         -        34         -     102.9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из них: торты                       тонн               3         -         -         3         -         -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пирожные                    тонн               7         6     116.7         7         -         6         -     116.7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печенье                     тонн              14        15      93.3        14         -        15         -      93.3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Масла растительные                     тонн              19        24      79.2        19         -        24         -      79.2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Мясо свежее или охлажденное            тонн               4         7      57.1         4         -         7         -      57.1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свинина свежая или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охлажд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.  тонн               4         7      57.1         4         -         7         -      57.1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Субпродукты пищевые скота и птицы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охл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. тонн               2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2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100.0         2         -         2         -     100.0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Крупа                                  тонн             784       928      84.5       784         -       928         -      84.5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пшеничная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тонн             497       470     105.7       497         -       470         -     105.7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ячневая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тонн              44       178      24.7        44         -       178         -      24.7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гречневая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тонн             111        53  в  2.1р.       111         -        53         -  в  2.1р.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перловая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тонн              17        88      19.3        17         -        88         -      19.3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прочие виды крупы      тонн             115       139      82.7       115         -       139         -      82.7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Водка и ликероводочное изделия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ал           83        99      83.8        83         -        99         -      83.8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из них водка          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ал           76        89      85.4        76         -        89         -      85.4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Виноматериалы плодовые и виноградные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ал           15        13     115.4        15         -        13         -     115.4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Безалкогольные напитки   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ал            5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5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100.0         5         -         5         -     100.0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Прочие услуги и работы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пром-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характ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>.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уб.          71        49     144.9         -         -         -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9A068C" w:rsidRPr="009A068C" w:rsidRDefault="009A068C" w:rsidP="00D6728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9A068C" w:rsidRPr="009A068C" w:rsidRDefault="009A068C" w:rsidP="00D6728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г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убоссары и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|</w:t>
      </w:r>
    </w:p>
    <w:p w:rsidR="009A068C" w:rsidRPr="009A068C" w:rsidRDefault="009A068C" w:rsidP="00D6728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9A068C" w:rsidRPr="009A068C" w:rsidRDefault="009A068C" w:rsidP="00D6728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9A068C" w:rsidRPr="009A068C" w:rsidRDefault="009A068C" w:rsidP="00D6728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9A068C" w:rsidRPr="009A068C" w:rsidRDefault="009A068C" w:rsidP="00D6728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Виды  продукции   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измерения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начала |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за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|   в %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начала | из него |   за    | из него |   в %   |</w:t>
      </w:r>
    </w:p>
    <w:p w:rsidR="009A068C" w:rsidRPr="009A068C" w:rsidRDefault="009A068C" w:rsidP="00D6728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отчетного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соотв.  | (разах)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отчетного|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из    | соотв.  |   из    | (разах) |</w:t>
      </w:r>
    </w:p>
    <w:p w:rsidR="009A068C" w:rsidRPr="009A068C" w:rsidRDefault="009A068C" w:rsidP="00D6728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года   | период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соотв. |  года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давал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ь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>-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| период  |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-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соотв. |</w:t>
      </w:r>
    </w:p>
    <w:p w:rsidR="009A068C" w:rsidRPr="009A068C" w:rsidRDefault="009A068C" w:rsidP="00D6728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 - всего |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9A068C" w:rsidRPr="009A068C" w:rsidRDefault="009A068C" w:rsidP="00D6728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  года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         |  сырья  |  года   |  сырья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9A068C" w:rsidRPr="009A068C" w:rsidRDefault="009A068C" w:rsidP="00D6728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9A068C" w:rsidRPr="009A068C" w:rsidRDefault="009A068C" w:rsidP="00D6728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Производство электроэнергии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Вт/ч     138038    112696     122.5    137456         -    112147         -     122.6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гидроэлектростанциями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Вт/ч     138038    112696     122.5    137456         -    112147         -     122.6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Передача электроэнергии  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Вт/ч     424332    352491     120.4    424332         -    352491         -     120.4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Распределение электроэнергии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Вт/ч      26060     25275     103.1     26060         -     25275         -     103.1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Теплоэнергия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кал          37        33     112.1        37         -        33         -     112.1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Вывозка древесины             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плот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уб.м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226         -         -       226         -         -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Одежда                   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уб.       39417     31912     123.5     39417      1273     31912     18151     123.5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брюки                          штук               -     10406         -         -         -     10406     10405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жилеты                         штук            2347         3  в  782р.      2347      2346         3         -  в  782р.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плащи (включая накидки)        штук            3707      1611  в  2.3р.      3707         -      1611         -  в  2.3р.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куртки                         штук           26995     22562     119.6     26995         -     22562     14505     119.6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из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них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:к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уртки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на подкладке   штук               8       939       0.9         8         -       939         -       0.9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куртки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утепленные     штук           26987     21623     124.8     26987         -     21623     14505     124.8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пальто, </w:t>
      </w:r>
      <w:proofErr w:type="spellStart"/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п</w:t>
      </w:r>
      <w:proofErr w:type="spellEnd"/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/пальто               штук            6435      4154     154.9      6435         -      4154         -     154.9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Чай (включая травяной)        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кг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485       414     117.1       485         -       414         -     117.1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Водка и ликероводочное изделия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ал            6         4     150.0         6         -         4         -     150.0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из них водка          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ал            4         3     133.3         4         -         3         -     133.3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Коньяки                  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ал            6         5     120.0         6         -         5         -     120.0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Крепкие алкогольные настойки и напитки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ал           36        20     180.0        36         -        20         -     180.0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Вермут и вина виноградные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ал           20        16     125.0        20         -        16         -     125.0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Вина шампанские игристые 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ал            6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6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100.0         6         -         6         -     100.0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Прочие услуги и работы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пром-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характ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>.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уб.        6826      4997     136.6         -         -         -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    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лободзея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Слободзейский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|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Виды  продукции   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измерения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начала |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за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|   в %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начала | из него |   за    | из него |   в %   |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отчетного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соотв.  | (разах)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отчетного|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из    | соотв.  |   из    | (разах) |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года   | период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соотв. |  года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давал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ь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>-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| период  |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-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соотв. |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 - всего |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  года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         |  сырья  |  года   |  сырья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Распределение электроэнергии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Вт/ч      47402     47135     100.6     47402         -     47135         -     100.6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Теплоэнергия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кал          30        26     115.4        30         -        26         -     115.4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Вывозка древесины             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плот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уб.м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884      1192      74.2       573         -       770         -      74.4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Пиломатериалы                          куб.м.           311       291     106.9       311         -       291         -     106.9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Опилки                                 тонн              16        17      94.1        16         -        17         -      94.1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Нерудные строительные материалы        куб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43033     47564      90.5     43033         -     47564         -      90.5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из них: песок строительный          куб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26537     35454      74.8     26537         -     35454         -      74.8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щебень                      куб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3035      1212  в  2.5р.      3035         -      1212         -  в  2.5р.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гравий                      куб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13461     10898     123.5     13461         -     10898         -     123.5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Обувь                    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ар          185       134     138.1       185       135       134       105     138.1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обувь легкая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ар           31        23     134.8        31        22        23        18     134.8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обувь спортивная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ар           92        73     126.0        92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92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73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73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126.0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обувь домашняя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п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ар           62        38     163.2        62        21        38        14     163.2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Стельки                  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тук           1         -         -         1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1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-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Верх обуви и его части из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разл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>. матер.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тук           -         5         -         -         -         5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5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Вареники                      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кг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107687     84980     126.7    107687         -     84980         -     126.7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Мясо свежее или охлажденное            тонн              54       166      32.5        54         -       166         -      32.5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свинина свежая или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охлажд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.  тонн              54       166      32.5        54         -       166         -      32.5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Мясо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замороженное                      тонн              19        12     158.3        19         -        12         -     158.3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из него: говядина и телятина замор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т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онн              19        12     158.3        19         -        12         -     158.3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Субпродукты пищевые скота и птицы зам. тонн               2         8      25.0         2         -         8         -      25.0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Полуфабрикаты мясные (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фарш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,к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отлеты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)    тонн             109       102     106.9       109         -       102         -     106.9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из мяса птицы                      тонн              14         9     155.6        14         -         9         -     155.6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Полуфабрикаты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мясосодержащие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в тесте   тонн              61        60     101.7        61         -        60         -     101.7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Готовые продукты из мяса и мяса птицы  тонн              82        72     113.9        82         -        72         -     113.9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Изделия колбасные (из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рубл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яса,фарша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) тонн             715       651     109.8       715         -       651         -     109.8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вареные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 тонн             511       468     109.2       511         -       468         -     109.2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полукопченые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тонн             183       165     110.9       183         -       165         -     110.9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варено-копченые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тонн               2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2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100.0         2         -         2         -     100.0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сырокопченые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тонн               4         2  в  2.0р.         4         -         2         -  в  2.0р.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ливерные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и кровяные     тонн              15        14     107.1        15         -        14         -     107.1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Консервы-всего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туб               12        29      41.4        12         -        29         -      41.4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мясные                  туб               12        29      41.4        12         -        29         -      41.4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Масло животное                         тонн              46        38     121.1        46         -        38         -     121.1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сливочное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тонн              13         7     185.7        13         -         7         -     185.7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сливочно-растительное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тонн              33        31     106.5        33         -        31         -     106.5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Сыры твердые и полутвердые             тонн               9         2  в  4.5р.         9         -         2         -  в  4.5р.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Цельномолочная продукция               тонн            2807      2302     121.9      2807         -      2302         -     121.9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в том числе: молоко цельное           тонн            1151       932     123.5      1151         -       932         -     123.5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кефир жирный             тонн             428       394     108.6       428         -       394         -     108.6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ряженка                  тонн              85        83     102.4        85         -        83         -     102.4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сметана                  тонн             281       246     114.2       281         -       246         -     114.2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жирный творог            тонн              30        22     136.4        30         -        22         -     136.4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сырки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,к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рем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и паста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твор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. тонн              50        42     119.0        50         -        42         -     119.0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йогурт                   тонн             212       220      96.4       212         -       220         -      96.4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творожные продукты       тонн              29        28     103.6        29         -        28         -     103.6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Нежирная молочная продукция            тонн             134       140      95.7       134         -       140         -      95.7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Дистиллированная вода    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ал            6         5     120.0         6         -         5         -     120.0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Слабоалкогольные напитки               тонн               2         1  в  2.0р.         2         -         1         -  в  2.0р. </w:t>
      </w:r>
    </w:p>
    <w:p w:rsidR="00D6728B" w:rsidRPr="009A068C" w:rsidRDefault="00D6728B" w:rsidP="00D6728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Безалкогольные напитки   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ал           82        77     106.5        82         -        77         -     106.5 </w:t>
      </w:r>
    </w:p>
    <w:p w:rsidR="00D6728B" w:rsidRPr="009A068C" w:rsidRDefault="00D6728B" w:rsidP="00D6728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Воды питьевые                          тыс. дал          94        96      97.9        94         -        96         -      97.9 </w:t>
      </w:r>
    </w:p>
    <w:p w:rsidR="00D6728B" w:rsidRPr="009A068C" w:rsidRDefault="00D6728B" w:rsidP="00D6728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Прочие услуги и работы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пром-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характ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>.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уб.         110        98     112.2         -         -         -         -         - </w:t>
      </w:r>
    </w:p>
    <w:p w:rsidR="00D6728B" w:rsidRPr="009A068C" w:rsidRDefault="00D6728B" w:rsidP="00D6728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9A068C" w:rsidRPr="009A068C" w:rsidRDefault="009A068C" w:rsidP="00D6728B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9A068C" w:rsidRPr="009A068C" w:rsidRDefault="009A068C" w:rsidP="00D6728B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г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ригориополь и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Григориопольский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|</w:t>
      </w:r>
    </w:p>
    <w:p w:rsidR="009A068C" w:rsidRPr="009A068C" w:rsidRDefault="009A068C" w:rsidP="00D6728B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9A068C" w:rsidRPr="009A068C" w:rsidRDefault="009A068C" w:rsidP="00D6728B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9A068C" w:rsidRPr="009A068C" w:rsidRDefault="009A068C" w:rsidP="00D6728B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9A068C" w:rsidRPr="009A068C" w:rsidRDefault="009A068C" w:rsidP="00D6728B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Виды  продукции   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измерения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начала |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за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|   в %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начала | из него |   за    | из него |   в %   |</w:t>
      </w:r>
    </w:p>
    <w:p w:rsidR="009A068C" w:rsidRPr="009A068C" w:rsidRDefault="009A068C" w:rsidP="00D6728B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отчетного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соотв.  | (разах)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отчетного|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из    | соотв.  |   из    | (разах) |</w:t>
      </w:r>
    </w:p>
    <w:p w:rsidR="009A068C" w:rsidRPr="009A068C" w:rsidRDefault="009A068C" w:rsidP="00D6728B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года   | период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соотв. |  года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давал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ь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>-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| период  |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-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соотв. |</w:t>
      </w:r>
    </w:p>
    <w:p w:rsidR="009A068C" w:rsidRPr="009A068C" w:rsidRDefault="009A068C" w:rsidP="00D6728B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 - всего |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9A068C" w:rsidRPr="009A068C" w:rsidRDefault="009A068C" w:rsidP="00D6728B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  года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         |  сырья  |  года   |  сырья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9A068C" w:rsidRPr="009A068C" w:rsidRDefault="009A068C" w:rsidP="00D6728B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9A068C" w:rsidRPr="009A068C" w:rsidRDefault="009A068C" w:rsidP="00D6728B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Распределение электроэнергии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Вт/ч      35725     39392      90.7     35725         -     39392         -      90.7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Теплоэнергия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кал          18        15     120.0        18         -        15         -     120.0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Вывозка древесины             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плот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уб.м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1042       521  в  2.0р.       745         -       521         -     143.0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Стеновые материалы (условных кирпичей)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тук         430      1580      27.2       430         -      1580         -      27.2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стеновые мелкие блоки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тук         430      1580      27.2       430         -      1580         -      27.2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Нерудные строительные материалы        куб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74476     74990      99.3     74476         -     74990         -      99.3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из них: песок строительный          куб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40295     39947     100.9     40295         -     39947         -     100.9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щебень                      куб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2531      3931      64.4      2531         -      3931         -      64.4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гравий                      куб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31650     31112     101.7     31650         -     31112         -     101.7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Масла растительные                     тонн              80         -         -        80         -         -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Мясо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замороженное                      тонн             676       671     100.7       676         -       671         -     100.7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свинина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замороженная       тонн             135        84     160.7       135         -        84         -     160.7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птица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замороженная         тонн             541       587      92.2       541         -       587         -      92.2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Субпродукты пищевые скота и птицы зам. тонн             114       110     103.6       114         -       110         -     103.6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из них птицы                        тонн              95        99      96.0        95         -        99         -      96.0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Полуфабрикаты мясные (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фарш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,к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отлеты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)    тонн              17        18      94.4        17         -        18         -      94.4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из мяса птицы                      тонн              14        17      82.4        14         -        17         -      82.4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Готовые продукты из мяса и мяса птицы  тонн               8         6     133.3         8         -         6         -     133.3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Изделия колбасные (из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рубл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м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яса,фарша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) тонн              14         4  в  3.5р.        14         -         4         -  в  3.5р.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вареные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 тонн               6         -         -         6         -         -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варено-копченые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тонн               8         4  в  2.0р.         8         -         4         -  в  2.0р.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Консервы-всего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туб                1         -         -         1         -         -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мясные                  туб                1         -         -         1         -         -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Мука                                   тонн               -        20         -         -         -        20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пшеничная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тонн               -        20         -         -         -        20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Крупа                                  тонн               -         4         -         -         -         4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пшеничная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тонн               -         2         -         -         -         2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ячневая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тонн               -         2         -         -         -         2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Отруби                                 тонн               -         8         -         -         -         8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Высевки и прочие отходы зерновых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кул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.  тонн               -         2         -         -         -         2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Комбикорма                             тонн            2797      2553     109.6      2797         -      2553         -     109.6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Прочие услуги и работы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пром-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характ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>.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уб.          48       137      35.0         -         -         -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9A068C" w:rsidRPr="009A068C" w:rsidRDefault="009A068C" w:rsidP="00D6728B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9A068C" w:rsidRPr="009A068C" w:rsidRDefault="009A068C" w:rsidP="00D6728B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г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аменка и Каменский район                            |</w:t>
      </w:r>
    </w:p>
    <w:p w:rsidR="009A068C" w:rsidRPr="009A068C" w:rsidRDefault="009A068C" w:rsidP="00D6728B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9A068C" w:rsidRPr="009A068C" w:rsidRDefault="009A068C" w:rsidP="00D6728B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9A068C" w:rsidRPr="009A068C" w:rsidRDefault="009A068C" w:rsidP="00D6728B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9A068C" w:rsidRPr="009A068C" w:rsidRDefault="009A068C" w:rsidP="00D6728B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Виды  продукции   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измерения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начала |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за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|   в %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начала | из него |   за    | из него |   в %   |</w:t>
      </w:r>
    </w:p>
    <w:p w:rsidR="009A068C" w:rsidRPr="009A068C" w:rsidRDefault="009A068C" w:rsidP="00D6728B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отчетного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соотв.  | (разах)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отчетного|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из    | соотв.  |   из    | (разах) |</w:t>
      </w:r>
    </w:p>
    <w:p w:rsidR="009A068C" w:rsidRPr="009A068C" w:rsidRDefault="009A068C" w:rsidP="00D6728B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года   | период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соотв. |  года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давал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ь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>-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| период  |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-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соотв. |</w:t>
      </w:r>
    </w:p>
    <w:p w:rsidR="009A068C" w:rsidRPr="009A068C" w:rsidRDefault="009A068C" w:rsidP="00D6728B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 - всего |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9A068C" w:rsidRPr="009A068C" w:rsidRDefault="009A068C" w:rsidP="00D6728B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  года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         |  сырья  |  года   |  сырья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9A068C" w:rsidRPr="009A068C" w:rsidRDefault="009A068C" w:rsidP="00D6728B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9A068C" w:rsidRPr="009A068C" w:rsidRDefault="009A068C" w:rsidP="00D6728B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Распределение электроэнергии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Вт/ч      14042     13608     103.2     14042         -     13608         -     103.2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Теплоэнергия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кал          17        15     113.3        16         -        14         -     114.3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Вывозка древесины              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плот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уб.м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859         -         -       859         -         -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Трикотажные изделия                    штук             320         -         -       320         -         -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верхний трикотаж       штук             320         -         -       320         -         -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Все виды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раб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о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дежды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(произв.и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профес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.) тыс.руб.        1960         -         -      1960      1957         -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рабочая одежда мужская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ш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тук          13         -         -        13 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13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-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Консервы-всего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туб             2445      2168     112.8      2445         -      2168         -     112.8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овощны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е(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без соков)      туб             2153      1734     124.2      2153         -      1734         -     124.2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плодовые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и ягодные      туб               10         -         -        10         -         -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соки фруктовые          туб              282       434      65.0       282         -       434         -      65.0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Забор и обработка воды       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уб.           -         6         -         -         -         6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вода питьевая         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уб.           -         6         -         -         -         6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Прочие услуги и работы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пром-го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характ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>. тыс</w:t>
      </w:r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уб.          37        81      45.7         -         -         -         -         -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9A068C" w:rsidRPr="00D6728B" w:rsidRDefault="009A068C" w:rsidP="00D6728B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D6728B">
        <w:rPr>
          <w:rFonts w:ascii="Courier New CYR" w:hAnsi="Courier New CYR" w:cs="Courier New CYR"/>
          <w:b/>
          <w:sz w:val="20"/>
          <w:szCs w:val="20"/>
        </w:rPr>
        <w:lastRenderedPageBreak/>
        <w:t>ПРОИЗВОДСТВО ПОТРЕБИТЕЛЬСКИХ ТОВАРОВ В РАЗРЕЗЕ ГОРОДОВ (РАЙОНОВ)</w:t>
      </w:r>
    </w:p>
    <w:p w:rsidR="009A068C" w:rsidRPr="00D6728B" w:rsidRDefault="009A068C" w:rsidP="00D6728B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D6728B">
        <w:rPr>
          <w:rFonts w:ascii="Courier New CYR" w:hAnsi="Courier New CYR" w:cs="Courier New CYR"/>
          <w:b/>
          <w:sz w:val="20"/>
          <w:szCs w:val="20"/>
        </w:rPr>
        <w:t>за январь-июнь 2021 г.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                 Таблица 7</w:t>
      </w:r>
    </w:p>
    <w:p w:rsidR="009A068C" w:rsidRPr="00D933E9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933E9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-</w:t>
      </w:r>
    </w:p>
    <w:p w:rsidR="009A068C" w:rsidRPr="00D933E9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933E9">
        <w:rPr>
          <w:rFonts w:ascii="Courier New CYR" w:hAnsi="Courier New CYR" w:cs="Courier New CYR"/>
          <w:spacing w:val="-38"/>
          <w:sz w:val="20"/>
          <w:szCs w:val="20"/>
        </w:rPr>
        <w:t>|                                                         |                 Фактически</w:t>
      </w:r>
      <w:proofErr w:type="gramStart"/>
      <w:r w:rsidRPr="00D933E9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|    В</w:t>
      </w:r>
      <w:proofErr w:type="gramEnd"/>
      <w:r w:rsidRPr="00D933E9">
        <w:rPr>
          <w:rFonts w:ascii="Courier New CYR" w:hAnsi="Courier New CYR" w:cs="Courier New CYR"/>
          <w:spacing w:val="-38"/>
          <w:sz w:val="20"/>
          <w:szCs w:val="20"/>
        </w:rPr>
        <w:t xml:space="preserve"> % (разах) к     |</w:t>
      </w:r>
    </w:p>
    <w:p w:rsidR="009A068C" w:rsidRPr="00D933E9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933E9">
        <w:rPr>
          <w:rFonts w:ascii="Courier New CYR" w:hAnsi="Courier New CYR" w:cs="Courier New CYR"/>
          <w:spacing w:val="-38"/>
          <w:sz w:val="20"/>
          <w:szCs w:val="20"/>
        </w:rPr>
        <w:t>|                                                         |            произведено, тыс</w:t>
      </w:r>
      <w:proofErr w:type="gramStart"/>
      <w:r w:rsidRPr="00D933E9">
        <w:rPr>
          <w:rFonts w:ascii="Courier New CYR" w:hAnsi="Courier New CYR" w:cs="Courier New CYR"/>
          <w:spacing w:val="-38"/>
          <w:sz w:val="20"/>
          <w:szCs w:val="20"/>
        </w:rPr>
        <w:t>.р</w:t>
      </w:r>
      <w:proofErr w:type="gramEnd"/>
      <w:r w:rsidRPr="00D933E9">
        <w:rPr>
          <w:rFonts w:ascii="Courier New CYR" w:hAnsi="Courier New CYR" w:cs="Courier New CYR"/>
          <w:spacing w:val="-38"/>
          <w:sz w:val="20"/>
          <w:szCs w:val="20"/>
        </w:rPr>
        <w:t>уб.            |   соответствующему   |</w:t>
      </w:r>
    </w:p>
    <w:p w:rsidR="009A068C" w:rsidRPr="00D933E9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933E9">
        <w:rPr>
          <w:rFonts w:ascii="Courier New CYR" w:hAnsi="Courier New CYR" w:cs="Courier New CYR"/>
          <w:spacing w:val="-38"/>
          <w:sz w:val="20"/>
          <w:szCs w:val="20"/>
        </w:rPr>
        <w:t>|                        Регион                           |---------------------------------------------</w:t>
      </w:r>
      <w:proofErr w:type="spellStart"/>
      <w:r w:rsidRPr="00D933E9">
        <w:rPr>
          <w:rFonts w:ascii="Courier New CYR" w:hAnsi="Courier New CYR" w:cs="Courier New CYR"/>
          <w:spacing w:val="-38"/>
          <w:sz w:val="20"/>
          <w:szCs w:val="20"/>
        </w:rPr>
        <w:t>|периоду</w:t>
      </w:r>
      <w:proofErr w:type="spellEnd"/>
      <w:r w:rsidRPr="00D933E9">
        <w:rPr>
          <w:rFonts w:ascii="Courier New CYR" w:hAnsi="Courier New CYR" w:cs="Courier New CYR"/>
          <w:spacing w:val="-38"/>
          <w:sz w:val="20"/>
          <w:szCs w:val="20"/>
        </w:rPr>
        <w:t xml:space="preserve"> прошлого года |</w:t>
      </w:r>
    </w:p>
    <w:p w:rsidR="009A068C" w:rsidRPr="00D933E9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933E9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                      | с начала отчетного   |  за </w:t>
      </w:r>
      <w:proofErr w:type="gramStart"/>
      <w:r w:rsidRPr="00D933E9">
        <w:rPr>
          <w:rFonts w:ascii="Courier New CYR" w:hAnsi="Courier New CYR" w:cs="Courier New CYR"/>
          <w:spacing w:val="-38"/>
          <w:sz w:val="20"/>
          <w:szCs w:val="20"/>
        </w:rPr>
        <w:t>соответствующий</w:t>
      </w:r>
      <w:proofErr w:type="gramEnd"/>
      <w:r w:rsidRPr="00D933E9">
        <w:rPr>
          <w:rFonts w:ascii="Courier New CYR" w:hAnsi="Courier New CYR" w:cs="Courier New CYR"/>
          <w:spacing w:val="-38"/>
          <w:sz w:val="20"/>
          <w:szCs w:val="20"/>
        </w:rPr>
        <w:t xml:space="preserve">  |                      |</w:t>
      </w:r>
    </w:p>
    <w:p w:rsidR="009A068C" w:rsidRPr="00D933E9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933E9">
        <w:rPr>
          <w:rFonts w:ascii="Courier New CYR" w:hAnsi="Courier New CYR" w:cs="Courier New CYR"/>
          <w:spacing w:val="-38"/>
          <w:sz w:val="20"/>
          <w:szCs w:val="20"/>
        </w:rPr>
        <w:t>|                                                         |        года          | период прошлого года |                      |</w:t>
      </w:r>
    </w:p>
    <w:p w:rsidR="009A068C" w:rsidRPr="00D933E9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933E9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-</w:t>
      </w:r>
    </w:p>
    <w:p w:rsidR="009A068C" w:rsidRPr="00D933E9" w:rsidRDefault="009A068C" w:rsidP="00D6728B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D933E9">
        <w:rPr>
          <w:rFonts w:ascii="Courier New CYR" w:hAnsi="Courier New CYR" w:cs="Courier New CYR"/>
          <w:b/>
          <w:spacing w:val="-38"/>
          <w:sz w:val="20"/>
          <w:szCs w:val="20"/>
        </w:rPr>
        <w:t>Потребительские товары - всего</w:t>
      </w:r>
    </w:p>
    <w:p w:rsidR="009A068C" w:rsidRPr="00D933E9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933E9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D933E9">
        <w:rPr>
          <w:rFonts w:ascii="Courier New CYR" w:hAnsi="Courier New CYR" w:cs="Courier New CYR"/>
          <w:spacing w:val="-38"/>
          <w:sz w:val="20"/>
          <w:szCs w:val="20"/>
        </w:rPr>
        <w:t>.Т</w:t>
      </w:r>
      <w:proofErr w:type="gramEnd"/>
      <w:r w:rsidRPr="00D933E9">
        <w:rPr>
          <w:rFonts w:ascii="Courier New CYR" w:hAnsi="Courier New CYR" w:cs="Courier New CYR"/>
          <w:spacing w:val="-38"/>
          <w:sz w:val="20"/>
          <w:szCs w:val="20"/>
        </w:rPr>
        <w:t xml:space="preserve">ирасполь                                                               1110914                 984148                  112.9 </w:t>
      </w:r>
    </w:p>
    <w:p w:rsidR="009A068C" w:rsidRPr="00D933E9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933E9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D933E9">
        <w:rPr>
          <w:rFonts w:ascii="Courier New CYR" w:hAnsi="Courier New CYR" w:cs="Courier New CYR"/>
          <w:spacing w:val="-38"/>
          <w:sz w:val="20"/>
          <w:szCs w:val="20"/>
        </w:rPr>
        <w:t>.Б</w:t>
      </w:r>
      <w:proofErr w:type="gramEnd"/>
      <w:r w:rsidRPr="00D933E9">
        <w:rPr>
          <w:rFonts w:ascii="Courier New CYR" w:hAnsi="Courier New CYR" w:cs="Courier New CYR"/>
          <w:spacing w:val="-38"/>
          <w:sz w:val="20"/>
          <w:szCs w:val="20"/>
        </w:rPr>
        <w:t xml:space="preserve">ендеры                                                                  428814                 426474                  100.5 </w:t>
      </w:r>
    </w:p>
    <w:p w:rsidR="009A068C" w:rsidRPr="00D933E9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933E9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D933E9">
        <w:rPr>
          <w:rFonts w:ascii="Courier New CYR" w:hAnsi="Courier New CYR" w:cs="Courier New CYR"/>
          <w:spacing w:val="-38"/>
          <w:sz w:val="20"/>
          <w:szCs w:val="20"/>
        </w:rPr>
        <w:t>.Р</w:t>
      </w:r>
      <w:proofErr w:type="gramEnd"/>
      <w:r w:rsidRPr="00D933E9">
        <w:rPr>
          <w:rFonts w:ascii="Courier New CYR" w:hAnsi="Courier New CYR" w:cs="Courier New CYR"/>
          <w:spacing w:val="-38"/>
          <w:sz w:val="20"/>
          <w:szCs w:val="20"/>
        </w:rPr>
        <w:t xml:space="preserve">ыбница и </w:t>
      </w:r>
      <w:proofErr w:type="spellStart"/>
      <w:r w:rsidRPr="00D933E9">
        <w:rPr>
          <w:rFonts w:ascii="Courier New CYR" w:hAnsi="Courier New CYR" w:cs="Courier New CYR"/>
          <w:spacing w:val="-38"/>
          <w:sz w:val="20"/>
          <w:szCs w:val="20"/>
        </w:rPr>
        <w:t>Рыбницкий</w:t>
      </w:r>
      <w:proofErr w:type="spellEnd"/>
      <w:r w:rsidRPr="00D933E9">
        <w:rPr>
          <w:rFonts w:ascii="Courier New CYR" w:hAnsi="Courier New CYR" w:cs="Courier New CYR"/>
          <w:spacing w:val="-38"/>
          <w:sz w:val="20"/>
          <w:szCs w:val="20"/>
        </w:rPr>
        <w:t xml:space="preserve"> район                                                 47916                  50507                   94.9 </w:t>
      </w:r>
    </w:p>
    <w:p w:rsidR="009A068C" w:rsidRPr="00D933E9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933E9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D933E9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D933E9">
        <w:rPr>
          <w:rFonts w:ascii="Courier New CYR" w:hAnsi="Courier New CYR" w:cs="Courier New CYR"/>
          <w:spacing w:val="-38"/>
          <w:sz w:val="20"/>
          <w:szCs w:val="20"/>
        </w:rPr>
        <w:t xml:space="preserve">убоссары и </w:t>
      </w:r>
      <w:proofErr w:type="spellStart"/>
      <w:r w:rsidRPr="00D933E9">
        <w:rPr>
          <w:rFonts w:ascii="Courier New CYR" w:hAnsi="Courier New CYR" w:cs="Courier New CYR"/>
          <w:spacing w:val="-38"/>
          <w:sz w:val="20"/>
          <w:szCs w:val="20"/>
        </w:rPr>
        <w:t>Дубоссарский</w:t>
      </w:r>
      <w:proofErr w:type="spellEnd"/>
      <w:r w:rsidRPr="00D933E9">
        <w:rPr>
          <w:rFonts w:ascii="Courier New CYR" w:hAnsi="Courier New CYR" w:cs="Courier New CYR"/>
          <w:spacing w:val="-38"/>
          <w:sz w:val="20"/>
          <w:szCs w:val="20"/>
        </w:rPr>
        <w:t xml:space="preserve"> район                                            73234                  55128                  132.8 </w:t>
      </w:r>
    </w:p>
    <w:p w:rsidR="009A068C" w:rsidRPr="00D933E9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D933E9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D933E9">
        <w:rPr>
          <w:rFonts w:ascii="Courier New CYR" w:hAnsi="Courier New CYR" w:cs="Courier New CYR"/>
          <w:spacing w:val="-38"/>
          <w:sz w:val="20"/>
          <w:szCs w:val="20"/>
        </w:rPr>
        <w:t>.С</w:t>
      </w:r>
      <w:proofErr w:type="gramEnd"/>
      <w:r w:rsidRPr="00D933E9">
        <w:rPr>
          <w:rFonts w:ascii="Courier New CYR" w:hAnsi="Courier New CYR" w:cs="Courier New CYR"/>
          <w:spacing w:val="-38"/>
          <w:sz w:val="20"/>
          <w:szCs w:val="20"/>
        </w:rPr>
        <w:t>лободзея</w:t>
      </w:r>
      <w:proofErr w:type="spellEnd"/>
      <w:r w:rsidRPr="00D933E9">
        <w:rPr>
          <w:rFonts w:ascii="Courier New CYR" w:hAnsi="Courier New CYR" w:cs="Courier New CYR"/>
          <w:spacing w:val="-38"/>
          <w:sz w:val="20"/>
          <w:szCs w:val="20"/>
        </w:rPr>
        <w:t xml:space="preserve"> и </w:t>
      </w:r>
      <w:proofErr w:type="spellStart"/>
      <w:r w:rsidRPr="00D933E9">
        <w:rPr>
          <w:rFonts w:ascii="Courier New CYR" w:hAnsi="Courier New CYR" w:cs="Courier New CYR"/>
          <w:spacing w:val="-38"/>
          <w:sz w:val="20"/>
          <w:szCs w:val="20"/>
        </w:rPr>
        <w:t>Слободзейский</w:t>
      </w:r>
      <w:proofErr w:type="spellEnd"/>
      <w:r w:rsidRPr="00D933E9">
        <w:rPr>
          <w:rFonts w:ascii="Courier New CYR" w:hAnsi="Courier New CYR" w:cs="Courier New CYR"/>
          <w:spacing w:val="-38"/>
          <w:sz w:val="20"/>
          <w:szCs w:val="20"/>
        </w:rPr>
        <w:t xml:space="preserve"> район                                          140472                 125317                  112.1 </w:t>
      </w:r>
    </w:p>
    <w:p w:rsidR="009A068C" w:rsidRPr="00D933E9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933E9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D933E9">
        <w:rPr>
          <w:rFonts w:ascii="Courier New CYR" w:hAnsi="Courier New CYR" w:cs="Courier New CYR"/>
          <w:spacing w:val="-38"/>
          <w:sz w:val="20"/>
          <w:szCs w:val="20"/>
        </w:rPr>
        <w:t>.Г</w:t>
      </w:r>
      <w:proofErr w:type="gramEnd"/>
      <w:r w:rsidRPr="00D933E9">
        <w:rPr>
          <w:rFonts w:ascii="Courier New CYR" w:hAnsi="Courier New CYR" w:cs="Courier New CYR"/>
          <w:spacing w:val="-38"/>
          <w:sz w:val="20"/>
          <w:szCs w:val="20"/>
        </w:rPr>
        <w:t xml:space="preserve">ригориополь и </w:t>
      </w:r>
      <w:proofErr w:type="spellStart"/>
      <w:r w:rsidRPr="00D933E9">
        <w:rPr>
          <w:rFonts w:ascii="Courier New CYR" w:hAnsi="Courier New CYR" w:cs="Courier New CYR"/>
          <w:spacing w:val="-38"/>
          <w:sz w:val="20"/>
          <w:szCs w:val="20"/>
        </w:rPr>
        <w:t>Григориопольский</w:t>
      </w:r>
      <w:proofErr w:type="spellEnd"/>
      <w:r w:rsidRPr="00D933E9">
        <w:rPr>
          <w:rFonts w:ascii="Courier New CYR" w:hAnsi="Courier New CYR" w:cs="Courier New CYR"/>
          <w:spacing w:val="-38"/>
          <w:sz w:val="20"/>
          <w:szCs w:val="20"/>
        </w:rPr>
        <w:t xml:space="preserve"> район                                     35812                  31466                  113.8 </w:t>
      </w:r>
    </w:p>
    <w:p w:rsidR="009A068C" w:rsidRPr="00D933E9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933E9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D933E9">
        <w:rPr>
          <w:rFonts w:ascii="Courier New CYR" w:hAnsi="Courier New CYR" w:cs="Courier New CYR"/>
          <w:spacing w:val="-38"/>
          <w:sz w:val="20"/>
          <w:szCs w:val="20"/>
        </w:rPr>
        <w:t>.К</w:t>
      </w:r>
      <w:proofErr w:type="gramEnd"/>
      <w:r w:rsidRPr="00D933E9">
        <w:rPr>
          <w:rFonts w:ascii="Courier New CYR" w:hAnsi="Courier New CYR" w:cs="Courier New CYR"/>
          <w:spacing w:val="-38"/>
          <w:sz w:val="20"/>
          <w:szCs w:val="20"/>
        </w:rPr>
        <w:t xml:space="preserve">аменка и Каменский район                                                 15202                  11763                  129.2 </w:t>
      </w:r>
    </w:p>
    <w:p w:rsidR="009A068C" w:rsidRPr="00D933E9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9A068C" w:rsidRPr="00D933E9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D933E9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ИТОГО                                                                     1852364                1684803                  109.9 </w:t>
      </w:r>
    </w:p>
    <w:p w:rsidR="00D6728B" w:rsidRPr="00D933E9" w:rsidRDefault="00D6728B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</w:p>
    <w:p w:rsidR="009A068C" w:rsidRPr="00D933E9" w:rsidRDefault="009A068C" w:rsidP="00D6728B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pacing w:val="-38"/>
          <w:sz w:val="20"/>
          <w:szCs w:val="20"/>
        </w:rPr>
      </w:pPr>
      <w:r w:rsidRPr="00D933E9">
        <w:rPr>
          <w:rFonts w:ascii="Courier New CYR" w:hAnsi="Courier New CYR" w:cs="Courier New CYR"/>
          <w:spacing w:val="-38"/>
          <w:sz w:val="20"/>
          <w:szCs w:val="20"/>
        </w:rPr>
        <w:t xml:space="preserve">в том </w:t>
      </w:r>
      <w:proofErr w:type="spellStart"/>
      <w:r w:rsidRPr="00D933E9">
        <w:rPr>
          <w:rFonts w:ascii="Courier New CYR" w:hAnsi="Courier New CYR" w:cs="Courier New CYR"/>
          <w:spacing w:val="-38"/>
          <w:sz w:val="20"/>
          <w:szCs w:val="20"/>
        </w:rPr>
        <w:t>числе</w:t>
      </w:r>
      <w:proofErr w:type="gramStart"/>
      <w:r w:rsidRPr="00D933E9">
        <w:rPr>
          <w:rFonts w:ascii="Courier New CYR" w:hAnsi="Courier New CYR" w:cs="Courier New CYR"/>
          <w:spacing w:val="-38"/>
          <w:sz w:val="20"/>
          <w:szCs w:val="20"/>
        </w:rPr>
        <w:t>:п</w:t>
      </w:r>
      <w:proofErr w:type="gramEnd"/>
      <w:r w:rsidRPr="00D933E9">
        <w:rPr>
          <w:rFonts w:ascii="Courier New CYR" w:hAnsi="Courier New CYR" w:cs="Courier New CYR"/>
          <w:spacing w:val="-38"/>
          <w:sz w:val="20"/>
          <w:szCs w:val="20"/>
        </w:rPr>
        <w:t>родовольственные</w:t>
      </w:r>
      <w:proofErr w:type="spellEnd"/>
      <w:r w:rsidRPr="00D933E9">
        <w:rPr>
          <w:rFonts w:ascii="Courier New CYR" w:hAnsi="Courier New CYR" w:cs="Courier New CYR"/>
          <w:spacing w:val="-38"/>
          <w:sz w:val="20"/>
          <w:szCs w:val="20"/>
        </w:rPr>
        <w:t xml:space="preserve"> товары</w:t>
      </w:r>
    </w:p>
    <w:p w:rsidR="009A068C" w:rsidRPr="00D933E9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933E9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D933E9">
        <w:rPr>
          <w:rFonts w:ascii="Courier New CYR" w:hAnsi="Courier New CYR" w:cs="Courier New CYR"/>
          <w:spacing w:val="-38"/>
          <w:sz w:val="20"/>
          <w:szCs w:val="20"/>
        </w:rPr>
        <w:t>.Т</w:t>
      </w:r>
      <w:proofErr w:type="gramEnd"/>
      <w:r w:rsidRPr="00D933E9">
        <w:rPr>
          <w:rFonts w:ascii="Courier New CYR" w:hAnsi="Courier New CYR" w:cs="Courier New CYR"/>
          <w:spacing w:val="-38"/>
          <w:sz w:val="20"/>
          <w:szCs w:val="20"/>
        </w:rPr>
        <w:t xml:space="preserve">ирасполь                                                                399914                 384939                  103.9 </w:t>
      </w:r>
    </w:p>
    <w:p w:rsidR="009A068C" w:rsidRPr="00D933E9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933E9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D933E9">
        <w:rPr>
          <w:rFonts w:ascii="Courier New CYR" w:hAnsi="Courier New CYR" w:cs="Courier New CYR"/>
          <w:spacing w:val="-38"/>
          <w:sz w:val="20"/>
          <w:szCs w:val="20"/>
        </w:rPr>
        <w:t>.Б</w:t>
      </w:r>
      <w:proofErr w:type="gramEnd"/>
      <w:r w:rsidRPr="00D933E9">
        <w:rPr>
          <w:rFonts w:ascii="Courier New CYR" w:hAnsi="Courier New CYR" w:cs="Courier New CYR"/>
          <w:spacing w:val="-38"/>
          <w:sz w:val="20"/>
          <w:szCs w:val="20"/>
        </w:rPr>
        <w:t xml:space="preserve">ендеры                                                                  239544                 245877                   97.4 </w:t>
      </w:r>
    </w:p>
    <w:p w:rsidR="009A068C" w:rsidRPr="00D933E9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933E9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D933E9">
        <w:rPr>
          <w:rFonts w:ascii="Courier New CYR" w:hAnsi="Courier New CYR" w:cs="Courier New CYR"/>
          <w:spacing w:val="-38"/>
          <w:sz w:val="20"/>
          <w:szCs w:val="20"/>
        </w:rPr>
        <w:t>.Р</w:t>
      </w:r>
      <w:proofErr w:type="gramEnd"/>
      <w:r w:rsidRPr="00D933E9">
        <w:rPr>
          <w:rFonts w:ascii="Courier New CYR" w:hAnsi="Courier New CYR" w:cs="Courier New CYR"/>
          <w:spacing w:val="-38"/>
          <w:sz w:val="20"/>
          <w:szCs w:val="20"/>
        </w:rPr>
        <w:t xml:space="preserve">ыбница и </w:t>
      </w:r>
      <w:proofErr w:type="spellStart"/>
      <w:r w:rsidRPr="00D933E9">
        <w:rPr>
          <w:rFonts w:ascii="Courier New CYR" w:hAnsi="Courier New CYR" w:cs="Courier New CYR"/>
          <w:spacing w:val="-38"/>
          <w:sz w:val="20"/>
          <w:szCs w:val="20"/>
        </w:rPr>
        <w:t>Рыбницкий</w:t>
      </w:r>
      <w:proofErr w:type="spellEnd"/>
      <w:r w:rsidRPr="00D933E9">
        <w:rPr>
          <w:rFonts w:ascii="Courier New CYR" w:hAnsi="Courier New CYR" w:cs="Courier New CYR"/>
          <w:spacing w:val="-38"/>
          <w:sz w:val="20"/>
          <w:szCs w:val="20"/>
        </w:rPr>
        <w:t xml:space="preserve"> район                                                 33687                  37739                   89.3 </w:t>
      </w:r>
    </w:p>
    <w:p w:rsidR="009A068C" w:rsidRPr="00D933E9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933E9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D933E9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D933E9">
        <w:rPr>
          <w:rFonts w:ascii="Courier New CYR" w:hAnsi="Courier New CYR" w:cs="Courier New CYR"/>
          <w:spacing w:val="-38"/>
          <w:sz w:val="20"/>
          <w:szCs w:val="20"/>
        </w:rPr>
        <w:t xml:space="preserve">убоссары и </w:t>
      </w:r>
      <w:proofErr w:type="spellStart"/>
      <w:r w:rsidRPr="00D933E9">
        <w:rPr>
          <w:rFonts w:ascii="Courier New CYR" w:hAnsi="Courier New CYR" w:cs="Courier New CYR"/>
          <w:spacing w:val="-38"/>
          <w:sz w:val="20"/>
          <w:szCs w:val="20"/>
        </w:rPr>
        <w:t>Дубоссарский</w:t>
      </w:r>
      <w:proofErr w:type="spellEnd"/>
      <w:r w:rsidRPr="00D933E9">
        <w:rPr>
          <w:rFonts w:ascii="Courier New CYR" w:hAnsi="Courier New CYR" w:cs="Courier New CYR"/>
          <w:spacing w:val="-38"/>
          <w:sz w:val="20"/>
          <w:szCs w:val="20"/>
        </w:rPr>
        <w:t xml:space="preserve"> район                                            33730                  23216                  145.3 </w:t>
      </w:r>
    </w:p>
    <w:p w:rsidR="009A068C" w:rsidRPr="00D933E9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D933E9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D933E9">
        <w:rPr>
          <w:rFonts w:ascii="Courier New CYR" w:hAnsi="Courier New CYR" w:cs="Courier New CYR"/>
          <w:spacing w:val="-38"/>
          <w:sz w:val="20"/>
          <w:szCs w:val="20"/>
        </w:rPr>
        <w:t>.С</w:t>
      </w:r>
      <w:proofErr w:type="gramEnd"/>
      <w:r w:rsidRPr="00D933E9">
        <w:rPr>
          <w:rFonts w:ascii="Courier New CYR" w:hAnsi="Courier New CYR" w:cs="Courier New CYR"/>
          <w:spacing w:val="-38"/>
          <w:sz w:val="20"/>
          <w:szCs w:val="20"/>
        </w:rPr>
        <w:t>лободзея</w:t>
      </w:r>
      <w:proofErr w:type="spellEnd"/>
      <w:r w:rsidRPr="00D933E9">
        <w:rPr>
          <w:rFonts w:ascii="Courier New CYR" w:hAnsi="Courier New CYR" w:cs="Courier New CYR"/>
          <w:spacing w:val="-38"/>
          <w:sz w:val="20"/>
          <w:szCs w:val="20"/>
        </w:rPr>
        <w:t xml:space="preserve"> и </w:t>
      </w:r>
      <w:proofErr w:type="spellStart"/>
      <w:r w:rsidRPr="00D933E9">
        <w:rPr>
          <w:rFonts w:ascii="Courier New CYR" w:hAnsi="Courier New CYR" w:cs="Courier New CYR"/>
          <w:spacing w:val="-38"/>
          <w:sz w:val="20"/>
          <w:szCs w:val="20"/>
        </w:rPr>
        <w:t>Слободзейский</w:t>
      </w:r>
      <w:proofErr w:type="spellEnd"/>
      <w:r w:rsidRPr="00D933E9">
        <w:rPr>
          <w:rFonts w:ascii="Courier New CYR" w:hAnsi="Courier New CYR" w:cs="Courier New CYR"/>
          <w:spacing w:val="-38"/>
          <w:sz w:val="20"/>
          <w:szCs w:val="20"/>
        </w:rPr>
        <w:t xml:space="preserve"> район                                           94879                  89406                  106.1 </w:t>
      </w:r>
    </w:p>
    <w:p w:rsidR="009A068C" w:rsidRPr="00D933E9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933E9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D933E9">
        <w:rPr>
          <w:rFonts w:ascii="Courier New CYR" w:hAnsi="Courier New CYR" w:cs="Courier New CYR"/>
          <w:spacing w:val="-38"/>
          <w:sz w:val="20"/>
          <w:szCs w:val="20"/>
        </w:rPr>
        <w:t>.Г</w:t>
      </w:r>
      <w:proofErr w:type="gramEnd"/>
      <w:r w:rsidRPr="00D933E9">
        <w:rPr>
          <w:rFonts w:ascii="Courier New CYR" w:hAnsi="Courier New CYR" w:cs="Courier New CYR"/>
          <w:spacing w:val="-38"/>
          <w:sz w:val="20"/>
          <w:szCs w:val="20"/>
        </w:rPr>
        <w:t xml:space="preserve">ригориополь и </w:t>
      </w:r>
      <w:proofErr w:type="spellStart"/>
      <w:r w:rsidRPr="00D933E9">
        <w:rPr>
          <w:rFonts w:ascii="Courier New CYR" w:hAnsi="Courier New CYR" w:cs="Courier New CYR"/>
          <w:spacing w:val="-38"/>
          <w:sz w:val="20"/>
          <w:szCs w:val="20"/>
        </w:rPr>
        <w:t>Григориопольский</w:t>
      </w:r>
      <w:proofErr w:type="spellEnd"/>
      <w:r w:rsidRPr="00D933E9">
        <w:rPr>
          <w:rFonts w:ascii="Courier New CYR" w:hAnsi="Courier New CYR" w:cs="Courier New CYR"/>
          <w:spacing w:val="-38"/>
          <w:sz w:val="20"/>
          <w:szCs w:val="20"/>
        </w:rPr>
        <w:t xml:space="preserve"> район                                     34430                  29605                  116.3 </w:t>
      </w:r>
    </w:p>
    <w:p w:rsidR="009A068C" w:rsidRPr="00D933E9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933E9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D933E9">
        <w:rPr>
          <w:rFonts w:ascii="Courier New CYR" w:hAnsi="Courier New CYR" w:cs="Courier New CYR"/>
          <w:spacing w:val="-38"/>
          <w:sz w:val="20"/>
          <w:szCs w:val="20"/>
        </w:rPr>
        <w:t>.К</w:t>
      </w:r>
      <w:proofErr w:type="gramEnd"/>
      <w:r w:rsidRPr="00D933E9">
        <w:rPr>
          <w:rFonts w:ascii="Courier New CYR" w:hAnsi="Courier New CYR" w:cs="Courier New CYR"/>
          <w:spacing w:val="-38"/>
          <w:sz w:val="20"/>
          <w:szCs w:val="20"/>
        </w:rPr>
        <w:t xml:space="preserve">аменка и Каменский район                                                 12761                  11763                  108.5 </w:t>
      </w:r>
    </w:p>
    <w:p w:rsidR="009A068C" w:rsidRPr="00D933E9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9A068C" w:rsidRPr="00D933E9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D933E9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ИТОГО                                                                      848945                 822545                  103.2 </w:t>
      </w:r>
    </w:p>
    <w:p w:rsidR="00D6728B" w:rsidRPr="00D933E9" w:rsidRDefault="00D6728B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</w:p>
    <w:p w:rsidR="009A068C" w:rsidRPr="00D933E9" w:rsidRDefault="009A068C" w:rsidP="00D6728B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pacing w:val="-38"/>
          <w:sz w:val="20"/>
          <w:szCs w:val="20"/>
        </w:rPr>
      </w:pPr>
      <w:r w:rsidRPr="00D933E9">
        <w:rPr>
          <w:rFonts w:ascii="Courier New CYR" w:hAnsi="Courier New CYR" w:cs="Courier New CYR"/>
          <w:spacing w:val="-38"/>
          <w:sz w:val="20"/>
          <w:szCs w:val="20"/>
        </w:rPr>
        <w:t>из них винно-водочные изделия и пиво</w:t>
      </w:r>
    </w:p>
    <w:p w:rsidR="009A068C" w:rsidRPr="00D933E9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933E9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D933E9">
        <w:rPr>
          <w:rFonts w:ascii="Courier New CYR" w:hAnsi="Courier New CYR" w:cs="Courier New CYR"/>
          <w:spacing w:val="-38"/>
          <w:sz w:val="20"/>
          <w:szCs w:val="20"/>
        </w:rPr>
        <w:t>.Т</w:t>
      </w:r>
      <w:proofErr w:type="gramEnd"/>
      <w:r w:rsidRPr="00D933E9">
        <w:rPr>
          <w:rFonts w:ascii="Courier New CYR" w:hAnsi="Courier New CYR" w:cs="Courier New CYR"/>
          <w:spacing w:val="-38"/>
          <w:sz w:val="20"/>
          <w:szCs w:val="20"/>
        </w:rPr>
        <w:t xml:space="preserve">ирасполь                                                                123251                  93013                  132.5 </w:t>
      </w:r>
    </w:p>
    <w:p w:rsidR="009A068C" w:rsidRPr="00D933E9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933E9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D933E9">
        <w:rPr>
          <w:rFonts w:ascii="Courier New CYR" w:hAnsi="Courier New CYR" w:cs="Courier New CYR"/>
          <w:spacing w:val="-38"/>
          <w:sz w:val="20"/>
          <w:szCs w:val="20"/>
        </w:rPr>
        <w:t>.Б</w:t>
      </w:r>
      <w:proofErr w:type="gramEnd"/>
      <w:r w:rsidRPr="00D933E9">
        <w:rPr>
          <w:rFonts w:ascii="Courier New CYR" w:hAnsi="Courier New CYR" w:cs="Courier New CYR"/>
          <w:spacing w:val="-38"/>
          <w:sz w:val="20"/>
          <w:szCs w:val="20"/>
        </w:rPr>
        <w:t xml:space="preserve">ендеры                                                                   39245                  33960                  115.6 </w:t>
      </w:r>
    </w:p>
    <w:p w:rsidR="009A068C" w:rsidRPr="00D933E9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933E9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D933E9">
        <w:rPr>
          <w:rFonts w:ascii="Courier New CYR" w:hAnsi="Courier New CYR" w:cs="Courier New CYR"/>
          <w:spacing w:val="-38"/>
          <w:sz w:val="20"/>
          <w:szCs w:val="20"/>
        </w:rPr>
        <w:t>.Р</w:t>
      </w:r>
      <w:proofErr w:type="gramEnd"/>
      <w:r w:rsidRPr="00D933E9">
        <w:rPr>
          <w:rFonts w:ascii="Courier New CYR" w:hAnsi="Courier New CYR" w:cs="Courier New CYR"/>
          <w:spacing w:val="-38"/>
          <w:sz w:val="20"/>
          <w:szCs w:val="20"/>
        </w:rPr>
        <w:t xml:space="preserve">ыбница и </w:t>
      </w:r>
      <w:proofErr w:type="spellStart"/>
      <w:r w:rsidRPr="00D933E9">
        <w:rPr>
          <w:rFonts w:ascii="Courier New CYR" w:hAnsi="Courier New CYR" w:cs="Courier New CYR"/>
          <w:spacing w:val="-38"/>
          <w:sz w:val="20"/>
          <w:szCs w:val="20"/>
        </w:rPr>
        <w:t>Рыбницкий</w:t>
      </w:r>
      <w:proofErr w:type="spellEnd"/>
      <w:r w:rsidRPr="00D933E9">
        <w:rPr>
          <w:rFonts w:ascii="Courier New CYR" w:hAnsi="Courier New CYR" w:cs="Courier New CYR"/>
          <w:spacing w:val="-38"/>
          <w:sz w:val="20"/>
          <w:szCs w:val="20"/>
        </w:rPr>
        <w:t xml:space="preserve"> район                                                 22108                  26102                   84.7 </w:t>
      </w:r>
    </w:p>
    <w:p w:rsidR="009A068C" w:rsidRPr="00D933E9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933E9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D933E9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D933E9">
        <w:rPr>
          <w:rFonts w:ascii="Courier New CYR" w:hAnsi="Courier New CYR" w:cs="Courier New CYR"/>
          <w:spacing w:val="-38"/>
          <w:sz w:val="20"/>
          <w:szCs w:val="20"/>
        </w:rPr>
        <w:t xml:space="preserve">убоссары и </w:t>
      </w:r>
      <w:proofErr w:type="spellStart"/>
      <w:r w:rsidRPr="00D933E9">
        <w:rPr>
          <w:rFonts w:ascii="Courier New CYR" w:hAnsi="Courier New CYR" w:cs="Courier New CYR"/>
          <w:spacing w:val="-38"/>
          <w:sz w:val="20"/>
          <w:szCs w:val="20"/>
        </w:rPr>
        <w:t>Дубоссарский</w:t>
      </w:r>
      <w:proofErr w:type="spellEnd"/>
      <w:r w:rsidRPr="00D933E9">
        <w:rPr>
          <w:rFonts w:ascii="Courier New CYR" w:hAnsi="Courier New CYR" w:cs="Courier New CYR"/>
          <w:spacing w:val="-38"/>
          <w:sz w:val="20"/>
          <w:szCs w:val="20"/>
        </w:rPr>
        <w:t xml:space="preserve"> район                                            33567                  23072                  145.5 </w:t>
      </w:r>
    </w:p>
    <w:p w:rsidR="00D6728B" w:rsidRPr="00D933E9" w:rsidRDefault="00D6728B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9A068C" w:rsidRPr="00D933E9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D933E9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ИТОГО                                                                      218171                 176147                  123.9 </w:t>
      </w:r>
    </w:p>
    <w:p w:rsidR="00D6728B" w:rsidRPr="00D933E9" w:rsidRDefault="00D6728B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</w:p>
    <w:p w:rsidR="009A068C" w:rsidRPr="00D933E9" w:rsidRDefault="009A068C" w:rsidP="00D6728B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pacing w:val="-38"/>
          <w:sz w:val="20"/>
          <w:szCs w:val="20"/>
        </w:rPr>
      </w:pPr>
      <w:r w:rsidRPr="00D933E9">
        <w:rPr>
          <w:rFonts w:ascii="Courier New CYR" w:hAnsi="Courier New CYR" w:cs="Courier New CYR"/>
          <w:spacing w:val="-38"/>
          <w:sz w:val="20"/>
          <w:szCs w:val="20"/>
        </w:rPr>
        <w:t>непродовольственные товары</w:t>
      </w:r>
    </w:p>
    <w:p w:rsidR="009A068C" w:rsidRPr="00D933E9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933E9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D933E9">
        <w:rPr>
          <w:rFonts w:ascii="Courier New CYR" w:hAnsi="Courier New CYR" w:cs="Courier New CYR"/>
          <w:spacing w:val="-38"/>
          <w:sz w:val="20"/>
          <w:szCs w:val="20"/>
        </w:rPr>
        <w:t>.Т</w:t>
      </w:r>
      <w:proofErr w:type="gramEnd"/>
      <w:r w:rsidRPr="00D933E9">
        <w:rPr>
          <w:rFonts w:ascii="Courier New CYR" w:hAnsi="Courier New CYR" w:cs="Courier New CYR"/>
          <w:spacing w:val="-38"/>
          <w:sz w:val="20"/>
          <w:szCs w:val="20"/>
        </w:rPr>
        <w:t xml:space="preserve">ирасполь                                                                711000                 599209                  118.7 </w:t>
      </w:r>
    </w:p>
    <w:p w:rsidR="009A068C" w:rsidRPr="00D933E9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933E9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D933E9">
        <w:rPr>
          <w:rFonts w:ascii="Courier New CYR" w:hAnsi="Courier New CYR" w:cs="Courier New CYR"/>
          <w:spacing w:val="-38"/>
          <w:sz w:val="20"/>
          <w:szCs w:val="20"/>
        </w:rPr>
        <w:t>.Б</w:t>
      </w:r>
      <w:proofErr w:type="gramEnd"/>
      <w:r w:rsidRPr="00D933E9">
        <w:rPr>
          <w:rFonts w:ascii="Courier New CYR" w:hAnsi="Courier New CYR" w:cs="Courier New CYR"/>
          <w:spacing w:val="-38"/>
          <w:sz w:val="20"/>
          <w:szCs w:val="20"/>
        </w:rPr>
        <w:t xml:space="preserve">ендеры                                                                  189270                 180597                  104.8 </w:t>
      </w:r>
    </w:p>
    <w:p w:rsidR="009A068C" w:rsidRPr="00D933E9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933E9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D933E9">
        <w:rPr>
          <w:rFonts w:ascii="Courier New CYR" w:hAnsi="Courier New CYR" w:cs="Courier New CYR"/>
          <w:spacing w:val="-38"/>
          <w:sz w:val="20"/>
          <w:szCs w:val="20"/>
        </w:rPr>
        <w:t>.Р</w:t>
      </w:r>
      <w:proofErr w:type="gramEnd"/>
      <w:r w:rsidRPr="00D933E9">
        <w:rPr>
          <w:rFonts w:ascii="Courier New CYR" w:hAnsi="Courier New CYR" w:cs="Courier New CYR"/>
          <w:spacing w:val="-38"/>
          <w:sz w:val="20"/>
          <w:szCs w:val="20"/>
        </w:rPr>
        <w:t xml:space="preserve">ыбница и </w:t>
      </w:r>
      <w:proofErr w:type="spellStart"/>
      <w:r w:rsidRPr="00D933E9">
        <w:rPr>
          <w:rFonts w:ascii="Courier New CYR" w:hAnsi="Courier New CYR" w:cs="Courier New CYR"/>
          <w:spacing w:val="-38"/>
          <w:sz w:val="20"/>
          <w:szCs w:val="20"/>
        </w:rPr>
        <w:t>Рыбницкий</w:t>
      </w:r>
      <w:proofErr w:type="spellEnd"/>
      <w:r w:rsidRPr="00D933E9">
        <w:rPr>
          <w:rFonts w:ascii="Courier New CYR" w:hAnsi="Courier New CYR" w:cs="Courier New CYR"/>
          <w:spacing w:val="-38"/>
          <w:sz w:val="20"/>
          <w:szCs w:val="20"/>
        </w:rPr>
        <w:t xml:space="preserve"> район                                                 14229                  12768                  111.4 </w:t>
      </w:r>
    </w:p>
    <w:p w:rsidR="009A068C" w:rsidRPr="00D933E9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933E9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D933E9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D933E9">
        <w:rPr>
          <w:rFonts w:ascii="Courier New CYR" w:hAnsi="Courier New CYR" w:cs="Courier New CYR"/>
          <w:spacing w:val="-38"/>
          <w:sz w:val="20"/>
          <w:szCs w:val="20"/>
        </w:rPr>
        <w:t xml:space="preserve">убоссары и </w:t>
      </w:r>
      <w:proofErr w:type="spellStart"/>
      <w:r w:rsidRPr="00D933E9">
        <w:rPr>
          <w:rFonts w:ascii="Courier New CYR" w:hAnsi="Courier New CYR" w:cs="Courier New CYR"/>
          <w:spacing w:val="-38"/>
          <w:sz w:val="20"/>
          <w:szCs w:val="20"/>
        </w:rPr>
        <w:t>Дубоссарский</w:t>
      </w:r>
      <w:proofErr w:type="spellEnd"/>
      <w:r w:rsidRPr="00D933E9">
        <w:rPr>
          <w:rFonts w:ascii="Courier New CYR" w:hAnsi="Courier New CYR" w:cs="Courier New CYR"/>
          <w:spacing w:val="-38"/>
          <w:sz w:val="20"/>
          <w:szCs w:val="20"/>
        </w:rPr>
        <w:t xml:space="preserve"> район                                            39504                  31912                  123.8 </w:t>
      </w:r>
    </w:p>
    <w:p w:rsidR="009A068C" w:rsidRPr="00D933E9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D933E9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D933E9">
        <w:rPr>
          <w:rFonts w:ascii="Courier New CYR" w:hAnsi="Courier New CYR" w:cs="Courier New CYR"/>
          <w:spacing w:val="-38"/>
          <w:sz w:val="20"/>
          <w:szCs w:val="20"/>
        </w:rPr>
        <w:t>.С</w:t>
      </w:r>
      <w:proofErr w:type="gramEnd"/>
      <w:r w:rsidRPr="00D933E9">
        <w:rPr>
          <w:rFonts w:ascii="Courier New CYR" w:hAnsi="Courier New CYR" w:cs="Courier New CYR"/>
          <w:spacing w:val="-38"/>
          <w:sz w:val="20"/>
          <w:szCs w:val="20"/>
        </w:rPr>
        <w:t>лободзея</w:t>
      </w:r>
      <w:proofErr w:type="spellEnd"/>
      <w:r w:rsidRPr="00D933E9">
        <w:rPr>
          <w:rFonts w:ascii="Courier New CYR" w:hAnsi="Courier New CYR" w:cs="Courier New CYR"/>
          <w:spacing w:val="-38"/>
          <w:sz w:val="20"/>
          <w:szCs w:val="20"/>
        </w:rPr>
        <w:t xml:space="preserve"> и </w:t>
      </w:r>
      <w:proofErr w:type="spellStart"/>
      <w:r w:rsidRPr="00D933E9">
        <w:rPr>
          <w:rFonts w:ascii="Courier New CYR" w:hAnsi="Courier New CYR" w:cs="Courier New CYR"/>
          <w:spacing w:val="-38"/>
          <w:sz w:val="20"/>
          <w:szCs w:val="20"/>
        </w:rPr>
        <w:t>Слободзейский</w:t>
      </w:r>
      <w:proofErr w:type="spellEnd"/>
      <w:r w:rsidRPr="00D933E9">
        <w:rPr>
          <w:rFonts w:ascii="Courier New CYR" w:hAnsi="Courier New CYR" w:cs="Courier New CYR"/>
          <w:spacing w:val="-38"/>
          <w:sz w:val="20"/>
          <w:szCs w:val="20"/>
        </w:rPr>
        <w:t xml:space="preserve"> район                                           45593                  35911                  127.0 </w:t>
      </w:r>
    </w:p>
    <w:p w:rsidR="009A068C" w:rsidRPr="00D933E9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933E9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D933E9">
        <w:rPr>
          <w:rFonts w:ascii="Courier New CYR" w:hAnsi="Courier New CYR" w:cs="Courier New CYR"/>
          <w:spacing w:val="-38"/>
          <w:sz w:val="20"/>
          <w:szCs w:val="20"/>
        </w:rPr>
        <w:t>.Г</w:t>
      </w:r>
      <w:proofErr w:type="gramEnd"/>
      <w:r w:rsidRPr="00D933E9">
        <w:rPr>
          <w:rFonts w:ascii="Courier New CYR" w:hAnsi="Courier New CYR" w:cs="Courier New CYR"/>
          <w:spacing w:val="-38"/>
          <w:sz w:val="20"/>
          <w:szCs w:val="20"/>
        </w:rPr>
        <w:t xml:space="preserve">ригориополь и </w:t>
      </w:r>
      <w:proofErr w:type="spellStart"/>
      <w:r w:rsidRPr="00D933E9">
        <w:rPr>
          <w:rFonts w:ascii="Courier New CYR" w:hAnsi="Courier New CYR" w:cs="Courier New CYR"/>
          <w:spacing w:val="-38"/>
          <w:sz w:val="20"/>
          <w:szCs w:val="20"/>
        </w:rPr>
        <w:t>Григориопольский</w:t>
      </w:r>
      <w:proofErr w:type="spellEnd"/>
      <w:r w:rsidRPr="00D933E9">
        <w:rPr>
          <w:rFonts w:ascii="Courier New CYR" w:hAnsi="Courier New CYR" w:cs="Courier New CYR"/>
          <w:spacing w:val="-38"/>
          <w:sz w:val="20"/>
          <w:szCs w:val="20"/>
        </w:rPr>
        <w:t xml:space="preserve"> район                                      1382                   1861                   74.3 </w:t>
      </w:r>
    </w:p>
    <w:p w:rsidR="009A068C" w:rsidRPr="00D933E9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933E9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D933E9">
        <w:rPr>
          <w:rFonts w:ascii="Courier New CYR" w:hAnsi="Courier New CYR" w:cs="Courier New CYR"/>
          <w:spacing w:val="-38"/>
          <w:sz w:val="20"/>
          <w:szCs w:val="20"/>
        </w:rPr>
        <w:t>.К</w:t>
      </w:r>
      <w:proofErr w:type="gramEnd"/>
      <w:r w:rsidRPr="00D933E9">
        <w:rPr>
          <w:rFonts w:ascii="Courier New CYR" w:hAnsi="Courier New CYR" w:cs="Courier New CYR"/>
          <w:spacing w:val="-38"/>
          <w:sz w:val="20"/>
          <w:szCs w:val="20"/>
        </w:rPr>
        <w:t xml:space="preserve">аменка и Каменский район                                                  2441                      -                      - </w:t>
      </w:r>
    </w:p>
    <w:p w:rsidR="009A068C" w:rsidRPr="00D933E9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9A068C" w:rsidRPr="00D933E9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D933E9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ИТОГО                                                                     1003419                 862258                  116.4 </w:t>
      </w:r>
    </w:p>
    <w:p w:rsidR="002323D3" w:rsidRPr="00D933E9" w:rsidRDefault="002323D3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</w:p>
    <w:p w:rsidR="009A068C" w:rsidRPr="00D933E9" w:rsidRDefault="009A068C" w:rsidP="00D6728B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pacing w:val="-38"/>
          <w:sz w:val="20"/>
          <w:szCs w:val="20"/>
        </w:rPr>
      </w:pPr>
      <w:r w:rsidRPr="00D933E9">
        <w:rPr>
          <w:rFonts w:ascii="Courier New CYR" w:hAnsi="Courier New CYR" w:cs="Courier New CYR"/>
          <w:spacing w:val="-38"/>
          <w:sz w:val="20"/>
          <w:szCs w:val="20"/>
        </w:rPr>
        <w:t>из них товары легкой промышленности</w:t>
      </w:r>
    </w:p>
    <w:p w:rsidR="009A068C" w:rsidRPr="00D933E9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933E9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D933E9">
        <w:rPr>
          <w:rFonts w:ascii="Courier New CYR" w:hAnsi="Courier New CYR" w:cs="Courier New CYR"/>
          <w:spacing w:val="-38"/>
          <w:sz w:val="20"/>
          <w:szCs w:val="20"/>
        </w:rPr>
        <w:t>.Т</w:t>
      </w:r>
      <w:proofErr w:type="gramEnd"/>
      <w:r w:rsidRPr="00D933E9">
        <w:rPr>
          <w:rFonts w:ascii="Courier New CYR" w:hAnsi="Courier New CYR" w:cs="Courier New CYR"/>
          <w:spacing w:val="-38"/>
          <w:sz w:val="20"/>
          <w:szCs w:val="20"/>
        </w:rPr>
        <w:t xml:space="preserve">ирасполь                                                                690089                 575173                  120.0 </w:t>
      </w:r>
    </w:p>
    <w:p w:rsidR="009A068C" w:rsidRPr="00D933E9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933E9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D933E9">
        <w:rPr>
          <w:rFonts w:ascii="Courier New CYR" w:hAnsi="Courier New CYR" w:cs="Courier New CYR"/>
          <w:spacing w:val="-38"/>
          <w:sz w:val="20"/>
          <w:szCs w:val="20"/>
        </w:rPr>
        <w:t>.Б</w:t>
      </w:r>
      <w:proofErr w:type="gramEnd"/>
      <w:r w:rsidRPr="00D933E9">
        <w:rPr>
          <w:rFonts w:ascii="Courier New CYR" w:hAnsi="Courier New CYR" w:cs="Courier New CYR"/>
          <w:spacing w:val="-38"/>
          <w:sz w:val="20"/>
          <w:szCs w:val="20"/>
        </w:rPr>
        <w:t xml:space="preserve">ендеры                                                                  176109                 166936                  105.5 </w:t>
      </w:r>
    </w:p>
    <w:p w:rsidR="009A068C" w:rsidRPr="00D933E9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933E9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D933E9">
        <w:rPr>
          <w:rFonts w:ascii="Courier New CYR" w:hAnsi="Courier New CYR" w:cs="Courier New CYR"/>
          <w:spacing w:val="-38"/>
          <w:sz w:val="20"/>
          <w:szCs w:val="20"/>
        </w:rPr>
        <w:t>.Р</w:t>
      </w:r>
      <w:proofErr w:type="gramEnd"/>
      <w:r w:rsidRPr="00D933E9">
        <w:rPr>
          <w:rFonts w:ascii="Courier New CYR" w:hAnsi="Courier New CYR" w:cs="Courier New CYR"/>
          <w:spacing w:val="-38"/>
          <w:sz w:val="20"/>
          <w:szCs w:val="20"/>
        </w:rPr>
        <w:t xml:space="preserve">ыбница и </w:t>
      </w:r>
      <w:proofErr w:type="spellStart"/>
      <w:r w:rsidRPr="00D933E9">
        <w:rPr>
          <w:rFonts w:ascii="Courier New CYR" w:hAnsi="Courier New CYR" w:cs="Courier New CYR"/>
          <w:spacing w:val="-38"/>
          <w:sz w:val="20"/>
          <w:szCs w:val="20"/>
        </w:rPr>
        <w:t>Рыбницкий</w:t>
      </w:r>
      <w:proofErr w:type="spellEnd"/>
      <w:r w:rsidRPr="00D933E9">
        <w:rPr>
          <w:rFonts w:ascii="Courier New CYR" w:hAnsi="Courier New CYR" w:cs="Courier New CYR"/>
          <w:spacing w:val="-38"/>
          <w:sz w:val="20"/>
          <w:szCs w:val="20"/>
        </w:rPr>
        <w:t xml:space="preserve"> район                                                 12403                  10184                  121.8 </w:t>
      </w:r>
    </w:p>
    <w:p w:rsidR="009A068C" w:rsidRPr="00D933E9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933E9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D933E9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D933E9">
        <w:rPr>
          <w:rFonts w:ascii="Courier New CYR" w:hAnsi="Courier New CYR" w:cs="Courier New CYR"/>
          <w:spacing w:val="-38"/>
          <w:sz w:val="20"/>
          <w:szCs w:val="20"/>
        </w:rPr>
        <w:t xml:space="preserve">убоссары и </w:t>
      </w:r>
      <w:proofErr w:type="spellStart"/>
      <w:r w:rsidRPr="00D933E9">
        <w:rPr>
          <w:rFonts w:ascii="Courier New CYR" w:hAnsi="Courier New CYR" w:cs="Courier New CYR"/>
          <w:spacing w:val="-38"/>
          <w:sz w:val="20"/>
          <w:szCs w:val="20"/>
        </w:rPr>
        <w:t>Дубоссарский</w:t>
      </w:r>
      <w:proofErr w:type="spellEnd"/>
      <w:r w:rsidRPr="00D933E9">
        <w:rPr>
          <w:rFonts w:ascii="Courier New CYR" w:hAnsi="Courier New CYR" w:cs="Courier New CYR"/>
          <w:spacing w:val="-38"/>
          <w:sz w:val="20"/>
          <w:szCs w:val="20"/>
        </w:rPr>
        <w:t xml:space="preserve"> район                                            39417                  31912                  123.5 </w:t>
      </w:r>
    </w:p>
    <w:p w:rsidR="009A068C" w:rsidRPr="00D933E9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D933E9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D933E9">
        <w:rPr>
          <w:rFonts w:ascii="Courier New CYR" w:hAnsi="Courier New CYR" w:cs="Courier New CYR"/>
          <w:spacing w:val="-38"/>
          <w:sz w:val="20"/>
          <w:szCs w:val="20"/>
        </w:rPr>
        <w:t>.С</w:t>
      </w:r>
      <w:proofErr w:type="gramEnd"/>
      <w:r w:rsidRPr="00D933E9">
        <w:rPr>
          <w:rFonts w:ascii="Courier New CYR" w:hAnsi="Courier New CYR" w:cs="Courier New CYR"/>
          <w:spacing w:val="-38"/>
          <w:sz w:val="20"/>
          <w:szCs w:val="20"/>
        </w:rPr>
        <w:t>лободзея</w:t>
      </w:r>
      <w:proofErr w:type="spellEnd"/>
      <w:r w:rsidRPr="00D933E9">
        <w:rPr>
          <w:rFonts w:ascii="Courier New CYR" w:hAnsi="Courier New CYR" w:cs="Courier New CYR"/>
          <w:spacing w:val="-38"/>
          <w:sz w:val="20"/>
          <w:szCs w:val="20"/>
        </w:rPr>
        <w:t xml:space="preserve"> и </w:t>
      </w:r>
      <w:proofErr w:type="spellStart"/>
      <w:r w:rsidRPr="00D933E9">
        <w:rPr>
          <w:rFonts w:ascii="Courier New CYR" w:hAnsi="Courier New CYR" w:cs="Courier New CYR"/>
          <w:spacing w:val="-38"/>
          <w:sz w:val="20"/>
          <w:szCs w:val="20"/>
        </w:rPr>
        <w:t>Слободзейский</w:t>
      </w:r>
      <w:proofErr w:type="spellEnd"/>
      <w:r w:rsidRPr="00D933E9">
        <w:rPr>
          <w:rFonts w:ascii="Courier New CYR" w:hAnsi="Courier New CYR" w:cs="Courier New CYR"/>
          <w:spacing w:val="-38"/>
          <w:sz w:val="20"/>
          <w:szCs w:val="20"/>
        </w:rPr>
        <w:t xml:space="preserve"> район                                           43162                  32060                  134.6 </w:t>
      </w:r>
    </w:p>
    <w:p w:rsidR="009A068C" w:rsidRPr="00D933E9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D933E9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D933E9">
        <w:rPr>
          <w:rFonts w:ascii="Courier New CYR" w:hAnsi="Courier New CYR" w:cs="Courier New CYR"/>
          <w:spacing w:val="-38"/>
          <w:sz w:val="20"/>
          <w:szCs w:val="20"/>
        </w:rPr>
        <w:t>.Г</w:t>
      </w:r>
      <w:proofErr w:type="gramEnd"/>
      <w:r w:rsidRPr="00D933E9">
        <w:rPr>
          <w:rFonts w:ascii="Courier New CYR" w:hAnsi="Courier New CYR" w:cs="Courier New CYR"/>
          <w:spacing w:val="-38"/>
          <w:sz w:val="20"/>
          <w:szCs w:val="20"/>
        </w:rPr>
        <w:t xml:space="preserve">ригориополь и </w:t>
      </w:r>
      <w:proofErr w:type="spellStart"/>
      <w:r w:rsidRPr="00D933E9">
        <w:rPr>
          <w:rFonts w:ascii="Courier New CYR" w:hAnsi="Courier New CYR" w:cs="Courier New CYR"/>
          <w:spacing w:val="-38"/>
          <w:sz w:val="20"/>
          <w:szCs w:val="20"/>
        </w:rPr>
        <w:t>Григориопольский</w:t>
      </w:r>
      <w:proofErr w:type="spellEnd"/>
      <w:r w:rsidRPr="00D933E9">
        <w:rPr>
          <w:rFonts w:ascii="Courier New CYR" w:hAnsi="Courier New CYR" w:cs="Courier New CYR"/>
          <w:spacing w:val="-38"/>
          <w:sz w:val="20"/>
          <w:szCs w:val="20"/>
        </w:rPr>
        <w:t xml:space="preserve"> район                                      2011                      -                      - </w:t>
      </w:r>
    </w:p>
    <w:p w:rsidR="009A068C" w:rsidRPr="00D933E9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9A068C" w:rsidRPr="00D933E9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D933E9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ИТОГО                                                                      963191                 816265                  118.0 </w:t>
      </w:r>
    </w:p>
    <w:p w:rsidR="009A068C" w:rsidRPr="00D933E9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9A068C" w:rsidRPr="00D933E9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D6728B" w:rsidRDefault="00D6728B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D6728B" w:rsidRDefault="00D6728B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D6728B" w:rsidRDefault="00D6728B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9A068C" w:rsidRPr="00D933E9" w:rsidRDefault="009A068C" w:rsidP="002323D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D933E9">
        <w:rPr>
          <w:rFonts w:ascii="Courier New CYR" w:hAnsi="Courier New CYR" w:cs="Courier New CYR"/>
          <w:b/>
          <w:sz w:val="20"/>
          <w:szCs w:val="20"/>
        </w:rPr>
        <w:lastRenderedPageBreak/>
        <w:t>ОС</w:t>
      </w:r>
      <w:proofErr w:type="gramStart"/>
      <w:r w:rsidRPr="00D933E9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D933E9">
        <w:rPr>
          <w:rFonts w:ascii="Courier New CYR" w:hAnsi="Courier New CYR" w:cs="Courier New CYR"/>
          <w:b/>
          <w:sz w:val="20"/>
          <w:szCs w:val="20"/>
        </w:rPr>
        <w:t>ОВHЫЕ  ПОКАЗАТЕЛИ  ДВИЖЕHИЯ</w:t>
      </w:r>
      <w:r w:rsidR="002323D3" w:rsidRPr="00D933E9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Pr="00D933E9">
        <w:rPr>
          <w:rFonts w:ascii="Courier New CYR" w:hAnsi="Courier New CYR" w:cs="Courier New CYR"/>
          <w:b/>
          <w:sz w:val="20"/>
          <w:szCs w:val="20"/>
        </w:rPr>
        <w:t>ПРОМЫШЛЕHHОЙ ПРОДУКЦИИ</w:t>
      </w:r>
    </w:p>
    <w:p w:rsidR="009A068C" w:rsidRPr="00D933E9" w:rsidRDefault="009A068C" w:rsidP="002323D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D933E9">
        <w:rPr>
          <w:rFonts w:ascii="Courier New CYR" w:hAnsi="Courier New CYR" w:cs="Courier New CYR"/>
          <w:b/>
          <w:sz w:val="20"/>
          <w:szCs w:val="20"/>
        </w:rPr>
        <w:t>за январь-июнь 2021 г.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</w:t>
      </w:r>
      <w:r w:rsidR="002323D3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</w:t>
      </w: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Таблица 8</w:t>
      </w:r>
    </w:p>
    <w:p w:rsidR="009A068C" w:rsidRPr="00D933E9" w:rsidRDefault="009A068C" w:rsidP="00D933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2323D3">
        <w:rPr>
          <w:rFonts w:ascii="Courier New CYR" w:hAnsi="Courier New CYR" w:cs="Courier New CYR"/>
          <w:spacing w:val="-24"/>
          <w:sz w:val="20"/>
          <w:szCs w:val="20"/>
        </w:rPr>
        <w:t>-</w:t>
      </w:r>
      <w:r w:rsidRPr="00D933E9">
        <w:rPr>
          <w:rFonts w:ascii="Courier New CYR" w:hAnsi="Courier New CYR" w:cs="Courier New CYR"/>
          <w:spacing w:val="-22"/>
          <w:sz w:val="20"/>
          <w:szCs w:val="20"/>
        </w:rPr>
        <w:t>----------------------------------------------------------------------------------------------------</w:t>
      </w:r>
    </w:p>
    <w:p w:rsidR="009A068C" w:rsidRPr="00D933E9" w:rsidRDefault="009A068C" w:rsidP="00D933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D933E9">
        <w:rPr>
          <w:rFonts w:ascii="Courier New CYR" w:hAnsi="Courier New CYR" w:cs="Courier New CYR"/>
          <w:spacing w:val="-22"/>
          <w:sz w:val="20"/>
          <w:szCs w:val="20"/>
        </w:rPr>
        <w:t>|                                            |      Фактически (тыс</w:t>
      </w:r>
      <w:proofErr w:type="gramStart"/>
      <w:r w:rsidRPr="00D933E9">
        <w:rPr>
          <w:rFonts w:ascii="Courier New CYR" w:hAnsi="Courier New CYR" w:cs="Courier New CYR"/>
          <w:spacing w:val="-22"/>
          <w:sz w:val="20"/>
          <w:szCs w:val="20"/>
        </w:rPr>
        <w:t>.р</w:t>
      </w:r>
      <w:proofErr w:type="gramEnd"/>
      <w:r w:rsidRPr="00D933E9">
        <w:rPr>
          <w:rFonts w:ascii="Courier New CYR" w:hAnsi="Courier New CYR" w:cs="Courier New CYR"/>
          <w:spacing w:val="-22"/>
          <w:sz w:val="20"/>
          <w:szCs w:val="20"/>
        </w:rPr>
        <w:t>уб.)      |   В % (разах) к    |</w:t>
      </w:r>
    </w:p>
    <w:p w:rsidR="009A068C" w:rsidRPr="00D933E9" w:rsidRDefault="009A068C" w:rsidP="00D933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D933E9">
        <w:rPr>
          <w:rFonts w:ascii="Courier New CYR" w:hAnsi="Courier New CYR" w:cs="Courier New CYR"/>
          <w:spacing w:val="-22"/>
          <w:sz w:val="20"/>
          <w:szCs w:val="20"/>
        </w:rPr>
        <w:t xml:space="preserve">|                  Регион                    |---------------------------------|  </w:t>
      </w:r>
      <w:proofErr w:type="gramStart"/>
      <w:r w:rsidRPr="00D933E9">
        <w:rPr>
          <w:rFonts w:ascii="Courier New CYR" w:hAnsi="Courier New CYR" w:cs="Courier New CYR"/>
          <w:spacing w:val="-22"/>
          <w:sz w:val="20"/>
          <w:szCs w:val="20"/>
        </w:rPr>
        <w:t>соответствующему</w:t>
      </w:r>
      <w:proofErr w:type="gramEnd"/>
      <w:r w:rsidRPr="00D933E9">
        <w:rPr>
          <w:rFonts w:ascii="Courier New CYR" w:hAnsi="Courier New CYR" w:cs="Courier New CYR"/>
          <w:spacing w:val="-22"/>
          <w:sz w:val="20"/>
          <w:szCs w:val="20"/>
        </w:rPr>
        <w:t xml:space="preserve">  |</w:t>
      </w:r>
    </w:p>
    <w:p w:rsidR="009A068C" w:rsidRPr="00D933E9" w:rsidRDefault="009A068C" w:rsidP="00D933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D933E9">
        <w:rPr>
          <w:rFonts w:ascii="Courier New CYR" w:hAnsi="Courier New CYR" w:cs="Courier New CYR"/>
          <w:spacing w:val="-22"/>
          <w:sz w:val="20"/>
          <w:szCs w:val="20"/>
        </w:rPr>
        <w:t xml:space="preserve">|                                            |    с начала    </w:t>
      </w:r>
      <w:proofErr w:type="spellStart"/>
      <w:r w:rsidRPr="00D933E9">
        <w:rPr>
          <w:rFonts w:ascii="Courier New CYR" w:hAnsi="Courier New CYR" w:cs="Courier New CYR"/>
          <w:spacing w:val="-22"/>
          <w:sz w:val="20"/>
          <w:szCs w:val="20"/>
        </w:rPr>
        <w:t>|за</w:t>
      </w:r>
      <w:proofErr w:type="spellEnd"/>
      <w:r w:rsidRPr="00D933E9">
        <w:rPr>
          <w:rFonts w:ascii="Courier New CYR" w:hAnsi="Courier New CYR" w:cs="Courier New CYR"/>
          <w:spacing w:val="-22"/>
          <w:sz w:val="20"/>
          <w:szCs w:val="20"/>
        </w:rPr>
        <w:t xml:space="preserve"> соотв. </w:t>
      </w:r>
      <w:proofErr w:type="spellStart"/>
      <w:r w:rsidRPr="00D933E9">
        <w:rPr>
          <w:rFonts w:ascii="Courier New CYR" w:hAnsi="Courier New CYR" w:cs="Courier New CYR"/>
          <w:spacing w:val="-22"/>
          <w:sz w:val="20"/>
          <w:szCs w:val="20"/>
        </w:rPr>
        <w:t>период|</w:t>
      </w:r>
      <w:proofErr w:type="spellEnd"/>
      <w:r w:rsidRPr="00D933E9">
        <w:rPr>
          <w:rFonts w:ascii="Courier New CYR" w:hAnsi="Courier New CYR" w:cs="Courier New CYR"/>
          <w:spacing w:val="-22"/>
          <w:sz w:val="20"/>
          <w:szCs w:val="20"/>
        </w:rPr>
        <w:t xml:space="preserve">      периоду       |</w:t>
      </w:r>
    </w:p>
    <w:p w:rsidR="009A068C" w:rsidRPr="00D933E9" w:rsidRDefault="009A068C" w:rsidP="00D933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D933E9">
        <w:rPr>
          <w:rFonts w:ascii="Courier New CYR" w:hAnsi="Courier New CYR" w:cs="Courier New CYR"/>
          <w:spacing w:val="-22"/>
          <w:sz w:val="20"/>
          <w:szCs w:val="20"/>
        </w:rPr>
        <w:t>|                                            | отчетного года | прошлого года  |   прошлого  года   |</w:t>
      </w:r>
    </w:p>
    <w:p w:rsidR="009A068C" w:rsidRPr="00D933E9" w:rsidRDefault="009A068C" w:rsidP="00D933E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D933E9">
        <w:rPr>
          <w:rFonts w:ascii="Courier New CYR" w:hAnsi="Courier New CYR" w:cs="Courier New CYR"/>
          <w:spacing w:val="-22"/>
          <w:sz w:val="20"/>
          <w:szCs w:val="20"/>
        </w:rPr>
        <w:t>-----------------------------------------------------------------------------------------------------</w:t>
      </w:r>
    </w:p>
    <w:p w:rsidR="009A068C" w:rsidRPr="002323D3" w:rsidRDefault="009A068C" w:rsidP="002323D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pacing w:val="-24"/>
          <w:sz w:val="20"/>
          <w:szCs w:val="20"/>
        </w:rPr>
      </w:pPr>
      <w:r w:rsidRPr="002323D3">
        <w:rPr>
          <w:rFonts w:ascii="Courier New CYR" w:hAnsi="Courier New CYR" w:cs="Courier New CYR"/>
          <w:spacing w:val="-24"/>
          <w:sz w:val="20"/>
          <w:szCs w:val="20"/>
        </w:rPr>
        <w:t>Объем отгруженной продукции в текущих ценах - всего</w:t>
      </w:r>
    </w:p>
    <w:p w:rsidR="009A068C" w:rsidRPr="002323D3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</w:p>
    <w:p w:rsidR="009A068C" w:rsidRPr="002323D3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2323D3">
        <w:rPr>
          <w:rFonts w:ascii="Courier New CYR" w:hAnsi="Courier New CYR" w:cs="Courier New CYR"/>
          <w:spacing w:val="-24"/>
          <w:sz w:val="20"/>
          <w:szCs w:val="20"/>
        </w:rPr>
        <w:t>г</w:t>
      </w:r>
      <w:proofErr w:type="gramStart"/>
      <w:r w:rsidRPr="002323D3">
        <w:rPr>
          <w:rFonts w:ascii="Courier New CYR" w:hAnsi="Courier New CYR" w:cs="Courier New CYR"/>
          <w:spacing w:val="-24"/>
          <w:sz w:val="20"/>
          <w:szCs w:val="20"/>
        </w:rPr>
        <w:t>.Т</w:t>
      </w:r>
      <w:proofErr w:type="gramEnd"/>
      <w:r w:rsidRPr="002323D3">
        <w:rPr>
          <w:rFonts w:ascii="Courier New CYR" w:hAnsi="Courier New CYR" w:cs="Courier New CYR"/>
          <w:spacing w:val="-24"/>
          <w:sz w:val="20"/>
          <w:szCs w:val="20"/>
        </w:rPr>
        <w:t xml:space="preserve">ирасполь                                            1726816          1517780                113.8 </w:t>
      </w:r>
    </w:p>
    <w:p w:rsidR="009A068C" w:rsidRPr="002323D3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proofErr w:type="spellStart"/>
      <w:r w:rsidRPr="002323D3">
        <w:rPr>
          <w:rFonts w:ascii="Courier New CYR" w:hAnsi="Courier New CYR" w:cs="Courier New CYR"/>
          <w:spacing w:val="-24"/>
          <w:sz w:val="20"/>
          <w:szCs w:val="20"/>
        </w:rPr>
        <w:t>г</w:t>
      </w:r>
      <w:proofErr w:type="gramStart"/>
      <w:r w:rsidRPr="002323D3">
        <w:rPr>
          <w:rFonts w:ascii="Courier New CYR" w:hAnsi="Courier New CYR" w:cs="Courier New CYR"/>
          <w:spacing w:val="-24"/>
          <w:sz w:val="20"/>
          <w:szCs w:val="20"/>
        </w:rPr>
        <w:t>.Д</w:t>
      </w:r>
      <w:proofErr w:type="gramEnd"/>
      <w:r w:rsidRPr="002323D3">
        <w:rPr>
          <w:rFonts w:ascii="Courier New CYR" w:hAnsi="Courier New CYR" w:cs="Courier New CYR"/>
          <w:spacing w:val="-24"/>
          <w:sz w:val="20"/>
          <w:szCs w:val="20"/>
        </w:rPr>
        <w:t>нестровск</w:t>
      </w:r>
      <w:proofErr w:type="spellEnd"/>
      <w:r w:rsidRPr="002323D3">
        <w:rPr>
          <w:rFonts w:ascii="Courier New CYR" w:hAnsi="Courier New CYR" w:cs="Courier New CYR"/>
          <w:spacing w:val="-24"/>
          <w:sz w:val="20"/>
          <w:szCs w:val="20"/>
        </w:rPr>
        <w:t xml:space="preserve">                                           1385416          1271974                108.9 </w:t>
      </w:r>
    </w:p>
    <w:p w:rsidR="009A068C" w:rsidRPr="002323D3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2323D3">
        <w:rPr>
          <w:rFonts w:ascii="Courier New CYR" w:hAnsi="Courier New CYR" w:cs="Courier New CYR"/>
          <w:spacing w:val="-24"/>
          <w:sz w:val="20"/>
          <w:szCs w:val="20"/>
        </w:rPr>
        <w:t>г</w:t>
      </w:r>
      <w:proofErr w:type="gramStart"/>
      <w:r w:rsidRPr="002323D3">
        <w:rPr>
          <w:rFonts w:ascii="Courier New CYR" w:hAnsi="Courier New CYR" w:cs="Courier New CYR"/>
          <w:spacing w:val="-24"/>
          <w:sz w:val="20"/>
          <w:szCs w:val="20"/>
        </w:rPr>
        <w:t>.Б</w:t>
      </w:r>
      <w:proofErr w:type="gramEnd"/>
      <w:r w:rsidRPr="002323D3">
        <w:rPr>
          <w:rFonts w:ascii="Courier New CYR" w:hAnsi="Courier New CYR" w:cs="Courier New CYR"/>
          <w:spacing w:val="-24"/>
          <w:sz w:val="20"/>
          <w:szCs w:val="20"/>
        </w:rPr>
        <w:t xml:space="preserve">ендеры                                               729848           655180                111.4 </w:t>
      </w:r>
    </w:p>
    <w:p w:rsidR="009A068C" w:rsidRPr="002323D3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2323D3">
        <w:rPr>
          <w:rFonts w:ascii="Courier New CYR" w:hAnsi="Courier New CYR" w:cs="Courier New CYR"/>
          <w:spacing w:val="-24"/>
          <w:sz w:val="20"/>
          <w:szCs w:val="20"/>
        </w:rPr>
        <w:t>г</w:t>
      </w:r>
      <w:proofErr w:type="gramStart"/>
      <w:r w:rsidRPr="002323D3">
        <w:rPr>
          <w:rFonts w:ascii="Courier New CYR" w:hAnsi="Courier New CYR" w:cs="Courier New CYR"/>
          <w:spacing w:val="-24"/>
          <w:sz w:val="20"/>
          <w:szCs w:val="20"/>
        </w:rPr>
        <w:t>.Р</w:t>
      </w:r>
      <w:proofErr w:type="gramEnd"/>
      <w:r w:rsidRPr="002323D3">
        <w:rPr>
          <w:rFonts w:ascii="Courier New CYR" w:hAnsi="Courier New CYR" w:cs="Courier New CYR"/>
          <w:spacing w:val="-24"/>
          <w:sz w:val="20"/>
          <w:szCs w:val="20"/>
        </w:rPr>
        <w:t xml:space="preserve">ыбница и </w:t>
      </w:r>
      <w:proofErr w:type="spellStart"/>
      <w:r w:rsidRPr="002323D3">
        <w:rPr>
          <w:rFonts w:ascii="Courier New CYR" w:hAnsi="Courier New CYR" w:cs="Courier New CYR"/>
          <w:spacing w:val="-24"/>
          <w:sz w:val="20"/>
          <w:szCs w:val="20"/>
        </w:rPr>
        <w:t>Рыбницкий</w:t>
      </w:r>
      <w:proofErr w:type="spellEnd"/>
      <w:r w:rsidRPr="002323D3">
        <w:rPr>
          <w:rFonts w:ascii="Courier New CYR" w:hAnsi="Courier New CYR" w:cs="Courier New CYR"/>
          <w:spacing w:val="-24"/>
          <w:sz w:val="20"/>
          <w:szCs w:val="20"/>
        </w:rPr>
        <w:t xml:space="preserve"> район                            3569492          1795959                198.8 </w:t>
      </w:r>
    </w:p>
    <w:p w:rsidR="009A068C" w:rsidRPr="002323D3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proofErr w:type="spellStart"/>
      <w:r w:rsidRPr="002323D3">
        <w:rPr>
          <w:rFonts w:ascii="Courier New CYR" w:hAnsi="Courier New CYR" w:cs="Courier New CYR"/>
          <w:spacing w:val="-24"/>
          <w:sz w:val="20"/>
          <w:szCs w:val="20"/>
        </w:rPr>
        <w:t>г</w:t>
      </w:r>
      <w:proofErr w:type="gramStart"/>
      <w:r w:rsidRPr="002323D3">
        <w:rPr>
          <w:rFonts w:ascii="Courier New CYR" w:hAnsi="Courier New CYR" w:cs="Courier New CYR"/>
          <w:spacing w:val="-24"/>
          <w:sz w:val="20"/>
          <w:szCs w:val="20"/>
        </w:rPr>
        <w:t>.С</w:t>
      </w:r>
      <w:proofErr w:type="gramEnd"/>
      <w:r w:rsidRPr="002323D3">
        <w:rPr>
          <w:rFonts w:ascii="Courier New CYR" w:hAnsi="Courier New CYR" w:cs="Courier New CYR"/>
          <w:spacing w:val="-24"/>
          <w:sz w:val="20"/>
          <w:szCs w:val="20"/>
        </w:rPr>
        <w:t>лободзея</w:t>
      </w:r>
      <w:proofErr w:type="spellEnd"/>
      <w:r w:rsidRPr="002323D3">
        <w:rPr>
          <w:rFonts w:ascii="Courier New CYR" w:hAnsi="Courier New CYR" w:cs="Courier New CYR"/>
          <w:spacing w:val="-24"/>
          <w:sz w:val="20"/>
          <w:szCs w:val="20"/>
        </w:rPr>
        <w:t xml:space="preserve"> и </w:t>
      </w:r>
      <w:proofErr w:type="spellStart"/>
      <w:r w:rsidRPr="002323D3">
        <w:rPr>
          <w:rFonts w:ascii="Courier New CYR" w:hAnsi="Courier New CYR" w:cs="Courier New CYR"/>
          <w:spacing w:val="-24"/>
          <w:sz w:val="20"/>
          <w:szCs w:val="20"/>
        </w:rPr>
        <w:t>Слободзейский</w:t>
      </w:r>
      <w:proofErr w:type="spellEnd"/>
      <w:r w:rsidRPr="002323D3">
        <w:rPr>
          <w:rFonts w:ascii="Courier New CYR" w:hAnsi="Courier New CYR" w:cs="Courier New CYR"/>
          <w:spacing w:val="-24"/>
          <w:sz w:val="20"/>
          <w:szCs w:val="20"/>
        </w:rPr>
        <w:t xml:space="preserve"> район                       152821           134779                113.4 </w:t>
      </w:r>
    </w:p>
    <w:p w:rsidR="009A068C" w:rsidRPr="002323D3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2323D3">
        <w:rPr>
          <w:rFonts w:ascii="Courier New CYR" w:hAnsi="Courier New CYR" w:cs="Courier New CYR"/>
          <w:spacing w:val="-24"/>
          <w:sz w:val="20"/>
          <w:szCs w:val="20"/>
        </w:rPr>
        <w:t>г</w:t>
      </w:r>
      <w:proofErr w:type="gramStart"/>
      <w:r w:rsidRPr="002323D3">
        <w:rPr>
          <w:rFonts w:ascii="Courier New CYR" w:hAnsi="Courier New CYR" w:cs="Courier New CYR"/>
          <w:spacing w:val="-24"/>
          <w:sz w:val="20"/>
          <w:szCs w:val="20"/>
        </w:rPr>
        <w:t>.Г</w:t>
      </w:r>
      <w:proofErr w:type="gramEnd"/>
      <w:r w:rsidRPr="002323D3">
        <w:rPr>
          <w:rFonts w:ascii="Courier New CYR" w:hAnsi="Courier New CYR" w:cs="Courier New CYR"/>
          <w:spacing w:val="-24"/>
          <w:sz w:val="20"/>
          <w:szCs w:val="20"/>
        </w:rPr>
        <w:t xml:space="preserve">ригориополь и </w:t>
      </w:r>
      <w:proofErr w:type="spellStart"/>
      <w:r w:rsidRPr="002323D3">
        <w:rPr>
          <w:rFonts w:ascii="Courier New CYR" w:hAnsi="Courier New CYR" w:cs="Courier New CYR"/>
          <w:spacing w:val="-24"/>
          <w:sz w:val="20"/>
          <w:szCs w:val="20"/>
        </w:rPr>
        <w:t>Григориопольский</w:t>
      </w:r>
      <w:proofErr w:type="spellEnd"/>
      <w:r w:rsidRPr="002323D3">
        <w:rPr>
          <w:rFonts w:ascii="Courier New CYR" w:hAnsi="Courier New CYR" w:cs="Courier New CYR"/>
          <w:spacing w:val="-24"/>
          <w:sz w:val="20"/>
          <w:szCs w:val="20"/>
        </w:rPr>
        <w:t xml:space="preserve"> район                  76300            62517                122.0 </w:t>
      </w:r>
    </w:p>
    <w:p w:rsidR="009A068C" w:rsidRPr="002323D3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2323D3">
        <w:rPr>
          <w:rFonts w:ascii="Courier New CYR" w:hAnsi="Courier New CYR" w:cs="Courier New CYR"/>
          <w:spacing w:val="-24"/>
          <w:sz w:val="20"/>
          <w:szCs w:val="20"/>
        </w:rPr>
        <w:t>г</w:t>
      </w:r>
      <w:proofErr w:type="gramStart"/>
      <w:r w:rsidRPr="002323D3">
        <w:rPr>
          <w:rFonts w:ascii="Courier New CYR" w:hAnsi="Courier New CYR" w:cs="Courier New CYR"/>
          <w:spacing w:val="-24"/>
          <w:sz w:val="20"/>
          <w:szCs w:val="20"/>
        </w:rPr>
        <w:t>.Д</w:t>
      </w:r>
      <w:proofErr w:type="gramEnd"/>
      <w:r w:rsidRPr="002323D3">
        <w:rPr>
          <w:rFonts w:ascii="Courier New CYR" w:hAnsi="Courier New CYR" w:cs="Courier New CYR"/>
          <w:spacing w:val="-24"/>
          <w:sz w:val="20"/>
          <w:szCs w:val="20"/>
        </w:rPr>
        <w:t xml:space="preserve">убоссары и </w:t>
      </w:r>
      <w:proofErr w:type="spellStart"/>
      <w:r w:rsidRPr="002323D3">
        <w:rPr>
          <w:rFonts w:ascii="Courier New CYR" w:hAnsi="Courier New CYR" w:cs="Courier New CYR"/>
          <w:spacing w:val="-24"/>
          <w:sz w:val="20"/>
          <w:szCs w:val="20"/>
        </w:rPr>
        <w:t>Дубоссарский</w:t>
      </w:r>
      <w:proofErr w:type="spellEnd"/>
      <w:r w:rsidRPr="002323D3">
        <w:rPr>
          <w:rFonts w:ascii="Courier New CYR" w:hAnsi="Courier New CYR" w:cs="Courier New CYR"/>
          <w:spacing w:val="-24"/>
          <w:sz w:val="20"/>
          <w:szCs w:val="20"/>
        </w:rPr>
        <w:t xml:space="preserve"> район                        154659           131468                117.6 </w:t>
      </w:r>
    </w:p>
    <w:p w:rsidR="009A068C" w:rsidRPr="002323D3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2323D3">
        <w:rPr>
          <w:rFonts w:ascii="Courier New CYR" w:hAnsi="Courier New CYR" w:cs="Courier New CYR"/>
          <w:spacing w:val="-24"/>
          <w:sz w:val="20"/>
          <w:szCs w:val="20"/>
        </w:rPr>
        <w:t>г</w:t>
      </w:r>
      <w:proofErr w:type="gramStart"/>
      <w:r w:rsidRPr="002323D3">
        <w:rPr>
          <w:rFonts w:ascii="Courier New CYR" w:hAnsi="Courier New CYR" w:cs="Courier New CYR"/>
          <w:spacing w:val="-24"/>
          <w:sz w:val="20"/>
          <w:szCs w:val="20"/>
        </w:rPr>
        <w:t>.К</w:t>
      </w:r>
      <w:proofErr w:type="gramEnd"/>
      <w:r w:rsidRPr="002323D3">
        <w:rPr>
          <w:rFonts w:ascii="Courier New CYR" w:hAnsi="Courier New CYR" w:cs="Courier New CYR"/>
          <w:spacing w:val="-24"/>
          <w:sz w:val="20"/>
          <w:szCs w:val="20"/>
        </w:rPr>
        <w:t xml:space="preserve">аменка и Каменский район                              27246            18270                149.1 </w:t>
      </w:r>
    </w:p>
    <w:p w:rsidR="009A068C" w:rsidRPr="002323D3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4"/>
          <w:sz w:val="20"/>
          <w:szCs w:val="20"/>
        </w:rPr>
      </w:pPr>
      <w:r w:rsidRPr="002323D3">
        <w:rPr>
          <w:rFonts w:ascii="Courier New CYR" w:hAnsi="Courier New CYR" w:cs="Courier New CYR"/>
          <w:b/>
          <w:spacing w:val="-24"/>
          <w:sz w:val="20"/>
          <w:szCs w:val="20"/>
        </w:rPr>
        <w:t xml:space="preserve">Итого                                                  7822598          5587927                140.0 </w:t>
      </w:r>
    </w:p>
    <w:p w:rsidR="009A068C" w:rsidRPr="002323D3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</w:p>
    <w:p w:rsidR="009A068C" w:rsidRPr="002323D3" w:rsidRDefault="009A068C" w:rsidP="002323D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pacing w:val="-24"/>
          <w:sz w:val="20"/>
          <w:szCs w:val="20"/>
        </w:rPr>
      </w:pPr>
      <w:r w:rsidRPr="002323D3">
        <w:rPr>
          <w:rFonts w:ascii="Courier New CYR" w:hAnsi="Courier New CYR" w:cs="Courier New CYR"/>
          <w:spacing w:val="-24"/>
          <w:sz w:val="20"/>
          <w:szCs w:val="20"/>
        </w:rPr>
        <w:t>в том числе</w:t>
      </w:r>
      <w:proofErr w:type="gramStart"/>
      <w:r w:rsidRPr="002323D3">
        <w:rPr>
          <w:rFonts w:ascii="Courier New CYR" w:hAnsi="Courier New CYR" w:cs="Courier New CYR"/>
          <w:spacing w:val="-24"/>
          <w:sz w:val="20"/>
          <w:szCs w:val="20"/>
        </w:rPr>
        <w:t xml:space="preserve"> :</w:t>
      </w:r>
      <w:proofErr w:type="gramEnd"/>
      <w:r w:rsidRPr="002323D3">
        <w:rPr>
          <w:rFonts w:ascii="Courier New CYR" w:hAnsi="Courier New CYR" w:cs="Courier New CYR"/>
          <w:spacing w:val="-24"/>
          <w:sz w:val="20"/>
          <w:szCs w:val="20"/>
        </w:rPr>
        <w:t xml:space="preserve"> объем продукции, отгруженной за пределы ПМР</w:t>
      </w:r>
    </w:p>
    <w:p w:rsidR="009A068C" w:rsidRPr="002323D3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2323D3">
        <w:rPr>
          <w:rFonts w:ascii="Courier New CYR" w:hAnsi="Courier New CYR" w:cs="Courier New CYR"/>
          <w:spacing w:val="-24"/>
          <w:sz w:val="20"/>
          <w:szCs w:val="20"/>
        </w:rPr>
        <w:t>г</w:t>
      </w:r>
      <w:proofErr w:type="gramStart"/>
      <w:r w:rsidRPr="002323D3">
        <w:rPr>
          <w:rFonts w:ascii="Courier New CYR" w:hAnsi="Courier New CYR" w:cs="Courier New CYR"/>
          <w:spacing w:val="-24"/>
          <w:sz w:val="20"/>
          <w:szCs w:val="20"/>
        </w:rPr>
        <w:t>.Т</w:t>
      </w:r>
      <w:proofErr w:type="gramEnd"/>
      <w:r w:rsidRPr="002323D3">
        <w:rPr>
          <w:rFonts w:ascii="Courier New CYR" w:hAnsi="Courier New CYR" w:cs="Courier New CYR"/>
          <w:spacing w:val="-24"/>
          <w:sz w:val="20"/>
          <w:szCs w:val="20"/>
        </w:rPr>
        <w:t xml:space="preserve">ирасполь                                             879943           722410                121.8 </w:t>
      </w:r>
    </w:p>
    <w:p w:rsidR="009A068C" w:rsidRPr="002323D3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proofErr w:type="spellStart"/>
      <w:r w:rsidRPr="002323D3">
        <w:rPr>
          <w:rFonts w:ascii="Courier New CYR" w:hAnsi="Courier New CYR" w:cs="Courier New CYR"/>
          <w:spacing w:val="-24"/>
          <w:sz w:val="20"/>
          <w:szCs w:val="20"/>
        </w:rPr>
        <w:t>г</w:t>
      </w:r>
      <w:proofErr w:type="gramStart"/>
      <w:r w:rsidRPr="002323D3">
        <w:rPr>
          <w:rFonts w:ascii="Courier New CYR" w:hAnsi="Courier New CYR" w:cs="Courier New CYR"/>
          <w:spacing w:val="-24"/>
          <w:sz w:val="20"/>
          <w:szCs w:val="20"/>
        </w:rPr>
        <w:t>.Д</w:t>
      </w:r>
      <w:proofErr w:type="gramEnd"/>
      <w:r w:rsidRPr="002323D3">
        <w:rPr>
          <w:rFonts w:ascii="Courier New CYR" w:hAnsi="Courier New CYR" w:cs="Courier New CYR"/>
          <w:spacing w:val="-24"/>
          <w:sz w:val="20"/>
          <w:szCs w:val="20"/>
        </w:rPr>
        <w:t>нестровск</w:t>
      </w:r>
      <w:proofErr w:type="spellEnd"/>
      <w:r w:rsidRPr="002323D3">
        <w:rPr>
          <w:rFonts w:ascii="Courier New CYR" w:hAnsi="Courier New CYR" w:cs="Courier New CYR"/>
          <w:spacing w:val="-24"/>
          <w:sz w:val="20"/>
          <w:szCs w:val="20"/>
        </w:rPr>
        <w:t xml:space="preserve">                                           1275525          1171974                108.8 </w:t>
      </w:r>
    </w:p>
    <w:p w:rsidR="009A068C" w:rsidRPr="002323D3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2323D3">
        <w:rPr>
          <w:rFonts w:ascii="Courier New CYR" w:hAnsi="Courier New CYR" w:cs="Courier New CYR"/>
          <w:spacing w:val="-24"/>
          <w:sz w:val="20"/>
          <w:szCs w:val="20"/>
        </w:rPr>
        <w:t>г</w:t>
      </w:r>
      <w:proofErr w:type="gramStart"/>
      <w:r w:rsidRPr="002323D3">
        <w:rPr>
          <w:rFonts w:ascii="Courier New CYR" w:hAnsi="Courier New CYR" w:cs="Courier New CYR"/>
          <w:spacing w:val="-24"/>
          <w:sz w:val="20"/>
          <w:szCs w:val="20"/>
        </w:rPr>
        <w:t>.Б</w:t>
      </w:r>
      <w:proofErr w:type="gramEnd"/>
      <w:r w:rsidRPr="002323D3">
        <w:rPr>
          <w:rFonts w:ascii="Courier New CYR" w:hAnsi="Courier New CYR" w:cs="Courier New CYR"/>
          <w:spacing w:val="-24"/>
          <w:sz w:val="20"/>
          <w:szCs w:val="20"/>
        </w:rPr>
        <w:t xml:space="preserve">ендеры                                               341669           292424                116.8 </w:t>
      </w:r>
    </w:p>
    <w:p w:rsidR="009A068C" w:rsidRPr="002323D3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2323D3">
        <w:rPr>
          <w:rFonts w:ascii="Courier New CYR" w:hAnsi="Courier New CYR" w:cs="Courier New CYR"/>
          <w:spacing w:val="-24"/>
          <w:sz w:val="20"/>
          <w:szCs w:val="20"/>
        </w:rPr>
        <w:t>г</w:t>
      </w:r>
      <w:proofErr w:type="gramStart"/>
      <w:r w:rsidRPr="002323D3">
        <w:rPr>
          <w:rFonts w:ascii="Courier New CYR" w:hAnsi="Courier New CYR" w:cs="Courier New CYR"/>
          <w:spacing w:val="-24"/>
          <w:sz w:val="20"/>
          <w:szCs w:val="20"/>
        </w:rPr>
        <w:t>.Р</w:t>
      </w:r>
      <w:proofErr w:type="gramEnd"/>
      <w:r w:rsidRPr="002323D3">
        <w:rPr>
          <w:rFonts w:ascii="Courier New CYR" w:hAnsi="Courier New CYR" w:cs="Courier New CYR"/>
          <w:spacing w:val="-24"/>
          <w:sz w:val="20"/>
          <w:szCs w:val="20"/>
        </w:rPr>
        <w:t xml:space="preserve">ыбница и </w:t>
      </w:r>
      <w:proofErr w:type="spellStart"/>
      <w:r w:rsidRPr="002323D3">
        <w:rPr>
          <w:rFonts w:ascii="Courier New CYR" w:hAnsi="Courier New CYR" w:cs="Courier New CYR"/>
          <w:spacing w:val="-24"/>
          <w:sz w:val="20"/>
          <w:szCs w:val="20"/>
        </w:rPr>
        <w:t>Рыбницкий</w:t>
      </w:r>
      <w:proofErr w:type="spellEnd"/>
      <w:r w:rsidRPr="002323D3">
        <w:rPr>
          <w:rFonts w:ascii="Courier New CYR" w:hAnsi="Courier New CYR" w:cs="Courier New CYR"/>
          <w:spacing w:val="-24"/>
          <w:sz w:val="20"/>
          <w:szCs w:val="20"/>
        </w:rPr>
        <w:t xml:space="preserve"> район                            3335608          1614256              в   2.1 р.</w:t>
      </w:r>
    </w:p>
    <w:p w:rsidR="009A068C" w:rsidRPr="002323D3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proofErr w:type="spellStart"/>
      <w:r w:rsidRPr="002323D3">
        <w:rPr>
          <w:rFonts w:ascii="Courier New CYR" w:hAnsi="Courier New CYR" w:cs="Courier New CYR"/>
          <w:spacing w:val="-24"/>
          <w:sz w:val="20"/>
          <w:szCs w:val="20"/>
        </w:rPr>
        <w:t>г</w:t>
      </w:r>
      <w:proofErr w:type="gramStart"/>
      <w:r w:rsidRPr="002323D3">
        <w:rPr>
          <w:rFonts w:ascii="Courier New CYR" w:hAnsi="Courier New CYR" w:cs="Courier New CYR"/>
          <w:spacing w:val="-24"/>
          <w:sz w:val="20"/>
          <w:szCs w:val="20"/>
        </w:rPr>
        <w:t>.С</w:t>
      </w:r>
      <w:proofErr w:type="gramEnd"/>
      <w:r w:rsidRPr="002323D3">
        <w:rPr>
          <w:rFonts w:ascii="Courier New CYR" w:hAnsi="Courier New CYR" w:cs="Courier New CYR"/>
          <w:spacing w:val="-24"/>
          <w:sz w:val="20"/>
          <w:szCs w:val="20"/>
        </w:rPr>
        <w:t>лободзея</w:t>
      </w:r>
      <w:proofErr w:type="spellEnd"/>
      <w:r w:rsidRPr="002323D3">
        <w:rPr>
          <w:rFonts w:ascii="Courier New CYR" w:hAnsi="Courier New CYR" w:cs="Courier New CYR"/>
          <w:spacing w:val="-24"/>
          <w:sz w:val="20"/>
          <w:szCs w:val="20"/>
        </w:rPr>
        <w:t xml:space="preserve"> и </w:t>
      </w:r>
      <w:proofErr w:type="spellStart"/>
      <w:r w:rsidRPr="002323D3">
        <w:rPr>
          <w:rFonts w:ascii="Courier New CYR" w:hAnsi="Courier New CYR" w:cs="Courier New CYR"/>
          <w:spacing w:val="-24"/>
          <w:sz w:val="20"/>
          <w:szCs w:val="20"/>
        </w:rPr>
        <w:t>Слободзейский</w:t>
      </w:r>
      <w:proofErr w:type="spellEnd"/>
      <w:r w:rsidRPr="002323D3">
        <w:rPr>
          <w:rFonts w:ascii="Courier New CYR" w:hAnsi="Courier New CYR" w:cs="Courier New CYR"/>
          <w:spacing w:val="-24"/>
          <w:sz w:val="20"/>
          <w:szCs w:val="20"/>
        </w:rPr>
        <w:t xml:space="preserve"> район                        23331            16359                142.6 </w:t>
      </w:r>
    </w:p>
    <w:p w:rsidR="009A068C" w:rsidRPr="002323D3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2323D3">
        <w:rPr>
          <w:rFonts w:ascii="Courier New CYR" w:hAnsi="Courier New CYR" w:cs="Courier New CYR"/>
          <w:spacing w:val="-24"/>
          <w:sz w:val="20"/>
          <w:szCs w:val="20"/>
        </w:rPr>
        <w:t>г</w:t>
      </w:r>
      <w:proofErr w:type="gramStart"/>
      <w:r w:rsidRPr="002323D3">
        <w:rPr>
          <w:rFonts w:ascii="Courier New CYR" w:hAnsi="Courier New CYR" w:cs="Courier New CYR"/>
          <w:spacing w:val="-24"/>
          <w:sz w:val="20"/>
          <w:szCs w:val="20"/>
        </w:rPr>
        <w:t>.Г</w:t>
      </w:r>
      <w:proofErr w:type="gramEnd"/>
      <w:r w:rsidRPr="002323D3">
        <w:rPr>
          <w:rFonts w:ascii="Courier New CYR" w:hAnsi="Courier New CYR" w:cs="Courier New CYR"/>
          <w:spacing w:val="-24"/>
          <w:sz w:val="20"/>
          <w:szCs w:val="20"/>
        </w:rPr>
        <w:t xml:space="preserve">ригориополь и </w:t>
      </w:r>
      <w:proofErr w:type="spellStart"/>
      <w:r w:rsidRPr="002323D3">
        <w:rPr>
          <w:rFonts w:ascii="Courier New CYR" w:hAnsi="Courier New CYR" w:cs="Courier New CYR"/>
          <w:spacing w:val="-24"/>
          <w:sz w:val="20"/>
          <w:szCs w:val="20"/>
        </w:rPr>
        <w:t>Григориопольский</w:t>
      </w:r>
      <w:proofErr w:type="spellEnd"/>
      <w:r w:rsidRPr="002323D3">
        <w:rPr>
          <w:rFonts w:ascii="Courier New CYR" w:hAnsi="Courier New CYR" w:cs="Courier New CYR"/>
          <w:spacing w:val="-24"/>
          <w:sz w:val="20"/>
          <w:szCs w:val="20"/>
        </w:rPr>
        <w:t xml:space="preserve"> район                   1988             4541                 43.8 </w:t>
      </w:r>
    </w:p>
    <w:p w:rsidR="009A068C" w:rsidRPr="002323D3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2323D3">
        <w:rPr>
          <w:rFonts w:ascii="Courier New CYR" w:hAnsi="Courier New CYR" w:cs="Courier New CYR"/>
          <w:spacing w:val="-24"/>
          <w:sz w:val="20"/>
          <w:szCs w:val="20"/>
        </w:rPr>
        <w:t>г</w:t>
      </w:r>
      <w:proofErr w:type="gramStart"/>
      <w:r w:rsidRPr="002323D3">
        <w:rPr>
          <w:rFonts w:ascii="Courier New CYR" w:hAnsi="Courier New CYR" w:cs="Courier New CYR"/>
          <w:spacing w:val="-24"/>
          <w:sz w:val="20"/>
          <w:szCs w:val="20"/>
        </w:rPr>
        <w:t>.Д</w:t>
      </w:r>
      <w:proofErr w:type="gramEnd"/>
      <w:r w:rsidRPr="002323D3">
        <w:rPr>
          <w:rFonts w:ascii="Courier New CYR" w:hAnsi="Courier New CYR" w:cs="Courier New CYR"/>
          <w:spacing w:val="-24"/>
          <w:sz w:val="20"/>
          <w:szCs w:val="20"/>
        </w:rPr>
        <w:t xml:space="preserve">убоссары и </w:t>
      </w:r>
      <w:proofErr w:type="spellStart"/>
      <w:r w:rsidRPr="002323D3">
        <w:rPr>
          <w:rFonts w:ascii="Courier New CYR" w:hAnsi="Courier New CYR" w:cs="Courier New CYR"/>
          <w:spacing w:val="-24"/>
          <w:sz w:val="20"/>
          <w:szCs w:val="20"/>
        </w:rPr>
        <w:t>Дубоссарский</w:t>
      </w:r>
      <w:proofErr w:type="spellEnd"/>
      <w:r w:rsidRPr="002323D3">
        <w:rPr>
          <w:rFonts w:ascii="Courier New CYR" w:hAnsi="Courier New CYR" w:cs="Courier New CYR"/>
          <w:spacing w:val="-24"/>
          <w:sz w:val="20"/>
          <w:szCs w:val="20"/>
        </w:rPr>
        <w:t xml:space="preserve"> район                         18486            25521                 72.4 </w:t>
      </w:r>
    </w:p>
    <w:p w:rsidR="009A068C" w:rsidRPr="002323D3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2323D3">
        <w:rPr>
          <w:rFonts w:ascii="Courier New CYR" w:hAnsi="Courier New CYR" w:cs="Courier New CYR"/>
          <w:spacing w:val="-24"/>
          <w:sz w:val="20"/>
          <w:szCs w:val="20"/>
        </w:rPr>
        <w:t>г</w:t>
      </w:r>
      <w:proofErr w:type="gramStart"/>
      <w:r w:rsidRPr="002323D3">
        <w:rPr>
          <w:rFonts w:ascii="Courier New CYR" w:hAnsi="Courier New CYR" w:cs="Courier New CYR"/>
          <w:spacing w:val="-24"/>
          <w:sz w:val="20"/>
          <w:szCs w:val="20"/>
        </w:rPr>
        <w:t>.К</w:t>
      </w:r>
      <w:proofErr w:type="gramEnd"/>
      <w:r w:rsidRPr="002323D3">
        <w:rPr>
          <w:rFonts w:ascii="Courier New CYR" w:hAnsi="Courier New CYR" w:cs="Courier New CYR"/>
          <w:spacing w:val="-24"/>
          <w:sz w:val="20"/>
          <w:szCs w:val="20"/>
        </w:rPr>
        <w:t>аменка и Каменский район                               6842              704              в   9.7 р.</w:t>
      </w:r>
    </w:p>
    <w:p w:rsidR="009A068C" w:rsidRPr="002323D3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4"/>
          <w:sz w:val="20"/>
          <w:szCs w:val="20"/>
        </w:rPr>
      </w:pPr>
      <w:r w:rsidRPr="002323D3">
        <w:rPr>
          <w:rFonts w:ascii="Courier New CYR" w:hAnsi="Courier New CYR" w:cs="Courier New CYR"/>
          <w:b/>
          <w:spacing w:val="-24"/>
          <w:sz w:val="20"/>
          <w:szCs w:val="20"/>
        </w:rPr>
        <w:t xml:space="preserve">Итого                                                  5883392          3848189                152.9 </w:t>
      </w:r>
    </w:p>
    <w:p w:rsidR="009A068C" w:rsidRPr="002323D3" w:rsidRDefault="009A068C" w:rsidP="002323D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pacing w:val="-24"/>
          <w:sz w:val="20"/>
          <w:szCs w:val="20"/>
        </w:rPr>
      </w:pPr>
      <w:r w:rsidRPr="002323D3">
        <w:rPr>
          <w:rFonts w:ascii="Courier New CYR" w:hAnsi="Courier New CYR" w:cs="Courier New CYR"/>
          <w:spacing w:val="-24"/>
          <w:sz w:val="20"/>
          <w:szCs w:val="20"/>
        </w:rPr>
        <w:t>из него</w:t>
      </w:r>
      <w:proofErr w:type="gramStart"/>
      <w:r w:rsidRPr="002323D3">
        <w:rPr>
          <w:rFonts w:ascii="Courier New CYR" w:hAnsi="Courier New CYR" w:cs="Courier New CYR"/>
          <w:spacing w:val="-24"/>
          <w:sz w:val="20"/>
          <w:szCs w:val="20"/>
        </w:rPr>
        <w:t xml:space="preserve"> :</w:t>
      </w:r>
      <w:proofErr w:type="gramEnd"/>
      <w:r w:rsidRPr="002323D3">
        <w:rPr>
          <w:rFonts w:ascii="Courier New CYR" w:hAnsi="Courier New CYR" w:cs="Courier New CYR"/>
          <w:spacing w:val="-24"/>
          <w:sz w:val="20"/>
          <w:szCs w:val="20"/>
        </w:rPr>
        <w:t xml:space="preserve"> объем продукции, отгруженной в страны СHГ</w:t>
      </w:r>
    </w:p>
    <w:p w:rsidR="009A068C" w:rsidRPr="002323D3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2323D3">
        <w:rPr>
          <w:rFonts w:ascii="Courier New CYR" w:hAnsi="Courier New CYR" w:cs="Courier New CYR"/>
          <w:spacing w:val="-24"/>
          <w:sz w:val="20"/>
          <w:szCs w:val="20"/>
        </w:rPr>
        <w:t>г</w:t>
      </w:r>
      <w:proofErr w:type="gramStart"/>
      <w:r w:rsidRPr="002323D3">
        <w:rPr>
          <w:rFonts w:ascii="Courier New CYR" w:hAnsi="Courier New CYR" w:cs="Courier New CYR"/>
          <w:spacing w:val="-24"/>
          <w:sz w:val="20"/>
          <w:szCs w:val="20"/>
        </w:rPr>
        <w:t>.Т</w:t>
      </w:r>
      <w:proofErr w:type="gramEnd"/>
      <w:r w:rsidRPr="002323D3">
        <w:rPr>
          <w:rFonts w:ascii="Courier New CYR" w:hAnsi="Courier New CYR" w:cs="Courier New CYR"/>
          <w:spacing w:val="-24"/>
          <w:sz w:val="20"/>
          <w:szCs w:val="20"/>
        </w:rPr>
        <w:t xml:space="preserve">ирасполь                                             394552           326745                120.8 </w:t>
      </w:r>
    </w:p>
    <w:p w:rsidR="009A068C" w:rsidRPr="002323D3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proofErr w:type="spellStart"/>
      <w:r w:rsidRPr="002323D3">
        <w:rPr>
          <w:rFonts w:ascii="Courier New CYR" w:hAnsi="Courier New CYR" w:cs="Courier New CYR"/>
          <w:spacing w:val="-24"/>
          <w:sz w:val="20"/>
          <w:szCs w:val="20"/>
        </w:rPr>
        <w:t>г</w:t>
      </w:r>
      <w:proofErr w:type="gramStart"/>
      <w:r w:rsidRPr="002323D3">
        <w:rPr>
          <w:rFonts w:ascii="Courier New CYR" w:hAnsi="Courier New CYR" w:cs="Courier New CYR"/>
          <w:spacing w:val="-24"/>
          <w:sz w:val="20"/>
          <w:szCs w:val="20"/>
        </w:rPr>
        <w:t>.Д</w:t>
      </w:r>
      <w:proofErr w:type="gramEnd"/>
      <w:r w:rsidRPr="002323D3">
        <w:rPr>
          <w:rFonts w:ascii="Courier New CYR" w:hAnsi="Courier New CYR" w:cs="Courier New CYR"/>
          <w:spacing w:val="-24"/>
          <w:sz w:val="20"/>
          <w:szCs w:val="20"/>
        </w:rPr>
        <w:t>нестровск</w:t>
      </w:r>
      <w:proofErr w:type="spellEnd"/>
      <w:r w:rsidRPr="002323D3">
        <w:rPr>
          <w:rFonts w:ascii="Courier New CYR" w:hAnsi="Courier New CYR" w:cs="Courier New CYR"/>
          <w:spacing w:val="-24"/>
          <w:sz w:val="20"/>
          <w:szCs w:val="20"/>
        </w:rPr>
        <w:t xml:space="preserve">                                           1275525          1171974                108.8 </w:t>
      </w:r>
    </w:p>
    <w:p w:rsidR="009A068C" w:rsidRPr="002323D3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2323D3">
        <w:rPr>
          <w:rFonts w:ascii="Courier New CYR" w:hAnsi="Courier New CYR" w:cs="Courier New CYR"/>
          <w:spacing w:val="-24"/>
          <w:sz w:val="20"/>
          <w:szCs w:val="20"/>
        </w:rPr>
        <w:t>г</w:t>
      </w:r>
      <w:proofErr w:type="gramStart"/>
      <w:r w:rsidRPr="002323D3">
        <w:rPr>
          <w:rFonts w:ascii="Courier New CYR" w:hAnsi="Courier New CYR" w:cs="Courier New CYR"/>
          <w:spacing w:val="-24"/>
          <w:sz w:val="20"/>
          <w:szCs w:val="20"/>
        </w:rPr>
        <w:t>.Б</w:t>
      </w:r>
      <w:proofErr w:type="gramEnd"/>
      <w:r w:rsidRPr="002323D3">
        <w:rPr>
          <w:rFonts w:ascii="Courier New CYR" w:hAnsi="Courier New CYR" w:cs="Courier New CYR"/>
          <w:spacing w:val="-24"/>
          <w:sz w:val="20"/>
          <w:szCs w:val="20"/>
        </w:rPr>
        <w:t xml:space="preserve">ендеры                                               207666           224109                 92.7 </w:t>
      </w:r>
    </w:p>
    <w:p w:rsidR="009A068C" w:rsidRPr="002323D3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2323D3">
        <w:rPr>
          <w:rFonts w:ascii="Courier New CYR" w:hAnsi="Courier New CYR" w:cs="Courier New CYR"/>
          <w:spacing w:val="-24"/>
          <w:sz w:val="20"/>
          <w:szCs w:val="20"/>
        </w:rPr>
        <w:t>г</w:t>
      </w:r>
      <w:proofErr w:type="gramStart"/>
      <w:r w:rsidRPr="002323D3">
        <w:rPr>
          <w:rFonts w:ascii="Courier New CYR" w:hAnsi="Courier New CYR" w:cs="Courier New CYR"/>
          <w:spacing w:val="-24"/>
          <w:sz w:val="20"/>
          <w:szCs w:val="20"/>
        </w:rPr>
        <w:t>.Р</w:t>
      </w:r>
      <w:proofErr w:type="gramEnd"/>
      <w:r w:rsidRPr="002323D3">
        <w:rPr>
          <w:rFonts w:ascii="Courier New CYR" w:hAnsi="Courier New CYR" w:cs="Courier New CYR"/>
          <w:spacing w:val="-24"/>
          <w:sz w:val="20"/>
          <w:szCs w:val="20"/>
        </w:rPr>
        <w:t xml:space="preserve">ыбница и </w:t>
      </w:r>
      <w:proofErr w:type="spellStart"/>
      <w:r w:rsidRPr="002323D3">
        <w:rPr>
          <w:rFonts w:ascii="Courier New CYR" w:hAnsi="Courier New CYR" w:cs="Courier New CYR"/>
          <w:spacing w:val="-24"/>
          <w:sz w:val="20"/>
          <w:szCs w:val="20"/>
        </w:rPr>
        <w:t>Рыбницкий</w:t>
      </w:r>
      <w:proofErr w:type="spellEnd"/>
      <w:r w:rsidRPr="002323D3">
        <w:rPr>
          <w:rFonts w:ascii="Courier New CYR" w:hAnsi="Courier New CYR" w:cs="Courier New CYR"/>
          <w:spacing w:val="-24"/>
          <w:sz w:val="20"/>
          <w:szCs w:val="20"/>
        </w:rPr>
        <w:t xml:space="preserve"> район                             850139           520262                163.4 </w:t>
      </w:r>
    </w:p>
    <w:p w:rsidR="009A068C" w:rsidRPr="002323D3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proofErr w:type="spellStart"/>
      <w:r w:rsidRPr="002323D3">
        <w:rPr>
          <w:rFonts w:ascii="Courier New CYR" w:hAnsi="Courier New CYR" w:cs="Courier New CYR"/>
          <w:spacing w:val="-24"/>
          <w:sz w:val="20"/>
          <w:szCs w:val="20"/>
        </w:rPr>
        <w:t>г</w:t>
      </w:r>
      <w:proofErr w:type="gramStart"/>
      <w:r w:rsidRPr="002323D3">
        <w:rPr>
          <w:rFonts w:ascii="Courier New CYR" w:hAnsi="Courier New CYR" w:cs="Courier New CYR"/>
          <w:spacing w:val="-24"/>
          <w:sz w:val="20"/>
          <w:szCs w:val="20"/>
        </w:rPr>
        <w:t>.С</w:t>
      </w:r>
      <w:proofErr w:type="gramEnd"/>
      <w:r w:rsidRPr="002323D3">
        <w:rPr>
          <w:rFonts w:ascii="Courier New CYR" w:hAnsi="Courier New CYR" w:cs="Courier New CYR"/>
          <w:spacing w:val="-24"/>
          <w:sz w:val="20"/>
          <w:szCs w:val="20"/>
        </w:rPr>
        <w:t>лободзея</w:t>
      </w:r>
      <w:proofErr w:type="spellEnd"/>
      <w:r w:rsidRPr="002323D3">
        <w:rPr>
          <w:rFonts w:ascii="Courier New CYR" w:hAnsi="Courier New CYR" w:cs="Courier New CYR"/>
          <w:spacing w:val="-24"/>
          <w:sz w:val="20"/>
          <w:szCs w:val="20"/>
        </w:rPr>
        <w:t xml:space="preserve"> и </w:t>
      </w:r>
      <w:proofErr w:type="spellStart"/>
      <w:r w:rsidRPr="002323D3">
        <w:rPr>
          <w:rFonts w:ascii="Courier New CYR" w:hAnsi="Courier New CYR" w:cs="Courier New CYR"/>
          <w:spacing w:val="-24"/>
          <w:sz w:val="20"/>
          <w:szCs w:val="20"/>
        </w:rPr>
        <w:t>Слободзейский</w:t>
      </w:r>
      <w:proofErr w:type="spellEnd"/>
      <w:r w:rsidRPr="002323D3">
        <w:rPr>
          <w:rFonts w:ascii="Courier New CYR" w:hAnsi="Courier New CYR" w:cs="Courier New CYR"/>
          <w:spacing w:val="-24"/>
          <w:sz w:val="20"/>
          <w:szCs w:val="20"/>
        </w:rPr>
        <w:t xml:space="preserve"> район                         1669              837                199.4 </w:t>
      </w:r>
    </w:p>
    <w:p w:rsidR="009A068C" w:rsidRPr="002323D3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2323D3">
        <w:rPr>
          <w:rFonts w:ascii="Courier New CYR" w:hAnsi="Courier New CYR" w:cs="Courier New CYR"/>
          <w:spacing w:val="-24"/>
          <w:sz w:val="20"/>
          <w:szCs w:val="20"/>
        </w:rPr>
        <w:t>г</w:t>
      </w:r>
      <w:proofErr w:type="gramStart"/>
      <w:r w:rsidRPr="002323D3">
        <w:rPr>
          <w:rFonts w:ascii="Courier New CYR" w:hAnsi="Courier New CYR" w:cs="Courier New CYR"/>
          <w:spacing w:val="-24"/>
          <w:sz w:val="20"/>
          <w:szCs w:val="20"/>
        </w:rPr>
        <w:t>.Г</w:t>
      </w:r>
      <w:proofErr w:type="gramEnd"/>
      <w:r w:rsidRPr="002323D3">
        <w:rPr>
          <w:rFonts w:ascii="Courier New CYR" w:hAnsi="Courier New CYR" w:cs="Courier New CYR"/>
          <w:spacing w:val="-24"/>
          <w:sz w:val="20"/>
          <w:szCs w:val="20"/>
        </w:rPr>
        <w:t xml:space="preserve">ригориополь и </w:t>
      </w:r>
      <w:proofErr w:type="spellStart"/>
      <w:r w:rsidRPr="002323D3">
        <w:rPr>
          <w:rFonts w:ascii="Courier New CYR" w:hAnsi="Courier New CYR" w:cs="Courier New CYR"/>
          <w:spacing w:val="-24"/>
          <w:sz w:val="20"/>
          <w:szCs w:val="20"/>
        </w:rPr>
        <w:t>Григориопольский</w:t>
      </w:r>
      <w:proofErr w:type="spellEnd"/>
      <w:r w:rsidRPr="002323D3">
        <w:rPr>
          <w:rFonts w:ascii="Courier New CYR" w:hAnsi="Courier New CYR" w:cs="Courier New CYR"/>
          <w:spacing w:val="-24"/>
          <w:sz w:val="20"/>
          <w:szCs w:val="20"/>
        </w:rPr>
        <w:t xml:space="preserve"> район                   1988             4541                 43.8 </w:t>
      </w:r>
    </w:p>
    <w:p w:rsidR="009A068C" w:rsidRPr="002323D3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2323D3">
        <w:rPr>
          <w:rFonts w:ascii="Courier New CYR" w:hAnsi="Courier New CYR" w:cs="Courier New CYR"/>
          <w:spacing w:val="-24"/>
          <w:sz w:val="20"/>
          <w:szCs w:val="20"/>
        </w:rPr>
        <w:t>г</w:t>
      </w:r>
      <w:proofErr w:type="gramStart"/>
      <w:r w:rsidRPr="002323D3">
        <w:rPr>
          <w:rFonts w:ascii="Courier New CYR" w:hAnsi="Courier New CYR" w:cs="Courier New CYR"/>
          <w:spacing w:val="-24"/>
          <w:sz w:val="20"/>
          <w:szCs w:val="20"/>
        </w:rPr>
        <w:t>.Д</w:t>
      </w:r>
      <w:proofErr w:type="gramEnd"/>
      <w:r w:rsidRPr="002323D3">
        <w:rPr>
          <w:rFonts w:ascii="Courier New CYR" w:hAnsi="Courier New CYR" w:cs="Courier New CYR"/>
          <w:spacing w:val="-24"/>
          <w:sz w:val="20"/>
          <w:szCs w:val="20"/>
        </w:rPr>
        <w:t xml:space="preserve">убоссары и </w:t>
      </w:r>
      <w:proofErr w:type="spellStart"/>
      <w:r w:rsidRPr="002323D3">
        <w:rPr>
          <w:rFonts w:ascii="Courier New CYR" w:hAnsi="Courier New CYR" w:cs="Courier New CYR"/>
          <w:spacing w:val="-24"/>
          <w:sz w:val="20"/>
          <w:szCs w:val="20"/>
        </w:rPr>
        <w:t>Дубоссарский</w:t>
      </w:r>
      <w:proofErr w:type="spellEnd"/>
      <w:r w:rsidRPr="002323D3">
        <w:rPr>
          <w:rFonts w:ascii="Courier New CYR" w:hAnsi="Courier New CYR" w:cs="Courier New CYR"/>
          <w:spacing w:val="-24"/>
          <w:sz w:val="20"/>
          <w:szCs w:val="20"/>
        </w:rPr>
        <w:t xml:space="preserve"> район                         17907            19245                 93.0 </w:t>
      </w:r>
    </w:p>
    <w:p w:rsidR="009A068C" w:rsidRPr="002323D3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2323D3">
        <w:rPr>
          <w:rFonts w:ascii="Courier New CYR" w:hAnsi="Courier New CYR" w:cs="Courier New CYR"/>
          <w:spacing w:val="-24"/>
          <w:sz w:val="20"/>
          <w:szCs w:val="20"/>
        </w:rPr>
        <w:t>г</w:t>
      </w:r>
      <w:proofErr w:type="gramStart"/>
      <w:r w:rsidRPr="002323D3">
        <w:rPr>
          <w:rFonts w:ascii="Courier New CYR" w:hAnsi="Courier New CYR" w:cs="Courier New CYR"/>
          <w:spacing w:val="-24"/>
          <w:sz w:val="20"/>
          <w:szCs w:val="20"/>
        </w:rPr>
        <w:t>.К</w:t>
      </w:r>
      <w:proofErr w:type="gramEnd"/>
      <w:r w:rsidRPr="002323D3">
        <w:rPr>
          <w:rFonts w:ascii="Courier New CYR" w:hAnsi="Courier New CYR" w:cs="Courier New CYR"/>
          <w:spacing w:val="-24"/>
          <w:sz w:val="20"/>
          <w:szCs w:val="20"/>
        </w:rPr>
        <w:t xml:space="preserve">аменка и Каменский район                               1086              704                154.3 </w:t>
      </w:r>
    </w:p>
    <w:p w:rsidR="009A068C" w:rsidRPr="002323D3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4"/>
          <w:sz w:val="20"/>
          <w:szCs w:val="20"/>
        </w:rPr>
      </w:pPr>
      <w:r w:rsidRPr="002323D3">
        <w:rPr>
          <w:rFonts w:ascii="Courier New CYR" w:hAnsi="Courier New CYR" w:cs="Courier New CYR"/>
          <w:b/>
          <w:spacing w:val="-24"/>
          <w:sz w:val="20"/>
          <w:szCs w:val="20"/>
        </w:rPr>
        <w:t xml:space="preserve">Итого                                                  2750532          2268417                121.3 </w:t>
      </w:r>
    </w:p>
    <w:p w:rsidR="009A068C" w:rsidRPr="002323D3" w:rsidRDefault="009A068C" w:rsidP="002323D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pacing w:val="-24"/>
          <w:sz w:val="20"/>
          <w:szCs w:val="20"/>
        </w:rPr>
      </w:pPr>
      <w:r w:rsidRPr="002323D3">
        <w:rPr>
          <w:rFonts w:ascii="Courier New CYR" w:hAnsi="Courier New CYR" w:cs="Courier New CYR"/>
          <w:spacing w:val="-24"/>
          <w:sz w:val="20"/>
          <w:szCs w:val="20"/>
        </w:rPr>
        <w:t>Остатки готовой продукции на начало года в текущих ценах</w:t>
      </w:r>
    </w:p>
    <w:p w:rsidR="009A068C" w:rsidRPr="002323D3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2323D3">
        <w:rPr>
          <w:rFonts w:ascii="Courier New CYR" w:hAnsi="Courier New CYR" w:cs="Courier New CYR"/>
          <w:spacing w:val="-24"/>
          <w:sz w:val="20"/>
          <w:szCs w:val="20"/>
        </w:rPr>
        <w:t>г</w:t>
      </w:r>
      <w:proofErr w:type="gramStart"/>
      <w:r w:rsidRPr="002323D3">
        <w:rPr>
          <w:rFonts w:ascii="Courier New CYR" w:hAnsi="Courier New CYR" w:cs="Courier New CYR"/>
          <w:spacing w:val="-24"/>
          <w:sz w:val="20"/>
          <w:szCs w:val="20"/>
        </w:rPr>
        <w:t>.Т</w:t>
      </w:r>
      <w:proofErr w:type="gramEnd"/>
      <w:r w:rsidRPr="002323D3">
        <w:rPr>
          <w:rFonts w:ascii="Courier New CYR" w:hAnsi="Courier New CYR" w:cs="Courier New CYR"/>
          <w:spacing w:val="-24"/>
          <w:sz w:val="20"/>
          <w:szCs w:val="20"/>
        </w:rPr>
        <w:t xml:space="preserve">ирасполь                                             212044           164677                128.8 </w:t>
      </w:r>
    </w:p>
    <w:p w:rsidR="009A068C" w:rsidRPr="002323D3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proofErr w:type="spellStart"/>
      <w:r w:rsidRPr="002323D3">
        <w:rPr>
          <w:rFonts w:ascii="Courier New CYR" w:hAnsi="Courier New CYR" w:cs="Courier New CYR"/>
          <w:spacing w:val="-24"/>
          <w:sz w:val="20"/>
          <w:szCs w:val="20"/>
        </w:rPr>
        <w:t>г</w:t>
      </w:r>
      <w:proofErr w:type="gramStart"/>
      <w:r w:rsidRPr="002323D3">
        <w:rPr>
          <w:rFonts w:ascii="Courier New CYR" w:hAnsi="Courier New CYR" w:cs="Courier New CYR"/>
          <w:spacing w:val="-24"/>
          <w:sz w:val="20"/>
          <w:szCs w:val="20"/>
        </w:rPr>
        <w:t>.Д</w:t>
      </w:r>
      <w:proofErr w:type="gramEnd"/>
      <w:r w:rsidRPr="002323D3">
        <w:rPr>
          <w:rFonts w:ascii="Courier New CYR" w:hAnsi="Courier New CYR" w:cs="Courier New CYR"/>
          <w:spacing w:val="-24"/>
          <w:sz w:val="20"/>
          <w:szCs w:val="20"/>
        </w:rPr>
        <w:t>нестровск</w:t>
      </w:r>
      <w:proofErr w:type="spellEnd"/>
      <w:r w:rsidRPr="002323D3">
        <w:rPr>
          <w:rFonts w:ascii="Courier New CYR" w:hAnsi="Courier New CYR" w:cs="Courier New CYR"/>
          <w:spacing w:val="-24"/>
          <w:sz w:val="20"/>
          <w:szCs w:val="20"/>
        </w:rPr>
        <w:t xml:space="preserve">                                                 0                </w:t>
      </w:r>
      <w:proofErr w:type="spellStart"/>
      <w:r w:rsidRPr="002323D3">
        <w:rPr>
          <w:rFonts w:ascii="Courier New CYR" w:hAnsi="Courier New CYR" w:cs="Courier New CYR"/>
          <w:spacing w:val="-24"/>
          <w:sz w:val="20"/>
          <w:szCs w:val="20"/>
        </w:rPr>
        <w:t>0</w:t>
      </w:r>
      <w:proofErr w:type="spellEnd"/>
      <w:r w:rsidRPr="002323D3">
        <w:rPr>
          <w:rFonts w:ascii="Courier New CYR" w:hAnsi="Courier New CYR" w:cs="Courier New CYR"/>
          <w:spacing w:val="-24"/>
          <w:sz w:val="20"/>
          <w:szCs w:val="20"/>
        </w:rPr>
        <w:t xml:space="preserve"> </w:t>
      </w:r>
    </w:p>
    <w:p w:rsidR="009A068C" w:rsidRPr="002323D3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2323D3">
        <w:rPr>
          <w:rFonts w:ascii="Courier New CYR" w:hAnsi="Courier New CYR" w:cs="Courier New CYR"/>
          <w:spacing w:val="-24"/>
          <w:sz w:val="20"/>
          <w:szCs w:val="20"/>
        </w:rPr>
        <w:t>г</w:t>
      </w:r>
      <w:proofErr w:type="gramStart"/>
      <w:r w:rsidRPr="002323D3">
        <w:rPr>
          <w:rFonts w:ascii="Courier New CYR" w:hAnsi="Courier New CYR" w:cs="Courier New CYR"/>
          <w:spacing w:val="-24"/>
          <w:sz w:val="20"/>
          <w:szCs w:val="20"/>
        </w:rPr>
        <w:t>.Б</w:t>
      </w:r>
      <w:proofErr w:type="gramEnd"/>
      <w:r w:rsidRPr="002323D3">
        <w:rPr>
          <w:rFonts w:ascii="Courier New CYR" w:hAnsi="Courier New CYR" w:cs="Courier New CYR"/>
          <w:spacing w:val="-24"/>
          <w:sz w:val="20"/>
          <w:szCs w:val="20"/>
        </w:rPr>
        <w:t xml:space="preserve">ендеры                                                96758            86159                112.3 </w:t>
      </w:r>
    </w:p>
    <w:p w:rsidR="009A068C" w:rsidRPr="002323D3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2323D3">
        <w:rPr>
          <w:rFonts w:ascii="Courier New CYR" w:hAnsi="Courier New CYR" w:cs="Courier New CYR"/>
          <w:spacing w:val="-24"/>
          <w:sz w:val="20"/>
          <w:szCs w:val="20"/>
        </w:rPr>
        <w:t>г</w:t>
      </w:r>
      <w:proofErr w:type="gramStart"/>
      <w:r w:rsidRPr="002323D3">
        <w:rPr>
          <w:rFonts w:ascii="Courier New CYR" w:hAnsi="Courier New CYR" w:cs="Courier New CYR"/>
          <w:spacing w:val="-24"/>
          <w:sz w:val="20"/>
          <w:szCs w:val="20"/>
        </w:rPr>
        <w:t>.Р</w:t>
      </w:r>
      <w:proofErr w:type="gramEnd"/>
      <w:r w:rsidRPr="002323D3">
        <w:rPr>
          <w:rFonts w:ascii="Courier New CYR" w:hAnsi="Courier New CYR" w:cs="Courier New CYR"/>
          <w:spacing w:val="-24"/>
          <w:sz w:val="20"/>
          <w:szCs w:val="20"/>
        </w:rPr>
        <w:t xml:space="preserve">ыбница и </w:t>
      </w:r>
      <w:proofErr w:type="spellStart"/>
      <w:r w:rsidRPr="002323D3">
        <w:rPr>
          <w:rFonts w:ascii="Courier New CYR" w:hAnsi="Courier New CYR" w:cs="Courier New CYR"/>
          <w:spacing w:val="-24"/>
          <w:sz w:val="20"/>
          <w:szCs w:val="20"/>
        </w:rPr>
        <w:t>Рыбницкий</w:t>
      </w:r>
      <w:proofErr w:type="spellEnd"/>
      <w:r w:rsidRPr="002323D3">
        <w:rPr>
          <w:rFonts w:ascii="Courier New CYR" w:hAnsi="Courier New CYR" w:cs="Courier New CYR"/>
          <w:spacing w:val="-24"/>
          <w:sz w:val="20"/>
          <w:szCs w:val="20"/>
        </w:rPr>
        <w:t xml:space="preserve"> район                              22321            24944                 89.5 </w:t>
      </w:r>
    </w:p>
    <w:p w:rsidR="009A068C" w:rsidRPr="002323D3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proofErr w:type="spellStart"/>
      <w:r w:rsidRPr="002323D3">
        <w:rPr>
          <w:rFonts w:ascii="Courier New CYR" w:hAnsi="Courier New CYR" w:cs="Courier New CYR"/>
          <w:spacing w:val="-24"/>
          <w:sz w:val="20"/>
          <w:szCs w:val="20"/>
        </w:rPr>
        <w:t>г</w:t>
      </w:r>
      <w:proofErr w:type="gramStart"/>
      <w:r w:rsidRPr="002323D3">
        <w:rPr>
          <w:rFonts w:ascii="Courier New CYR" w:hAnsi="Courier New CYR" w:cs="Courier New CYR"/>
          <w:spacing w:val="-24"/>
          <w:sz w:val="20"/>
          <w:szCs w:val="20"/>
        </w:rPr>
        <w:t>.С</w:t>
      </w:r>
      <w:proofErr w:type="gramEnd"/>
      <w:r w:rsidRPr="002323D3">
        <w:rPr>
          <w:rFonts w:ascii="Courier New CYR" w:hAnsi="Courier New CYR" w:cs="Courier New CYR"/>
          <w:spacing w:val="-24"/>
          <w:sz w:val="20"/>
          <w:szCs w:val="20"/>
        </w:rPr>
        <w:t>лободзея</w:t>
      </w:r>
      <w:proofErr w:type="spellEnd"/>
      <w:r w:rsidRPr="002323D3">
        <w:rPr>
          <w:rFonts w:ascii="Courier New CYR" w:hAnsi="Courier New CYR" w:cs="Courier New CYR"/>
          <w:spacing w:val="-24"/>
          <w:sz w:val="20"/>
          <w:szCs w:val="20"/>
        </w:rPr>
        <w:t xml:space="preserve"> и </w:t>
      </w:r>
      <w:proofErr w:type="spellStart"/>
      <w:r w:rsidRPr="002323D3">
        <w:rPr>
          <w:rFonts w:ascii="Courier New CYR" w:hAnsi="Courier New CYR" w:cs="Courier New CYR"/>
          <w:spacing w:val="-24"/>
          <w:sz w:val="20"/>
          <w:szCs w:val="20"/>
        </w:rPr>
        <w:t>Слободзейский</w:t>
      </w:r>
      <w:proofErr w:type="spellEnd"/>
      <w:r w:rsidRPr="002323D3">
        <w:rPr>
          <w:rFonts w:ascii="Courier New CYR" w:hAnsi="Courier New CYR" w:cs="Courier New CYR"/>
          <w:spacing w:val="-24"/>
          <w:sz w:val="20"/>
          <w:szCs w:val="20"/>
        </w:rPr>
        <w:t xml:space="preserve"> район                         6548             5410                121.0 </w:t>
      </w:r>
    </w:p>
    <w:p w:rsidR="009A068C" w:rsidRPr="002323D3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2323D3">
        <w:rPr>
          <w:rFonts w:ascii="Courier New CYR" w:hAnsi="Courier New CYR" w:cs="Courier New CYR"/>
          <w:spacing w:val="-24"/>
          <w:sz w:val="20"/>
          <w:szCs w:val="20"/>
        </w:rPr>
        <w:t>г</w:t>
      </w:r>
      <w:proofErr w:type="gramStart"/>
      <w:r w:rsidRPr="002323D3">
        <w:rPr>
          <w:rFonts w:ascii="Courier New CYR" w:hAnsi="Courier New CYR" w:cs="Courier New CYR"/>
          <w:spacing w:val="-24"/>
          <w:sz w:val="20"/>
          <w:szCs w:val="20"/>
        </w:rPr>
        <w:t>.Г</w:t>
      </w:r>
      <w:proofErr w:type="gramEnd"/>
      <w:r w:rsidRPr="002323D3">
        <w:rPr>
          <w:rFonts w:ascii="Courier New CYR" w:hAnsi="Courier New CYR" w:cs="Courier New CYR"/>
          <w:spacing w:val="-24"/>
          <w:sz w:val="20"/>
          <w:szCs w:val="20"/>
        </w:rPr>
        <w:t xml:space="preserve">ригориополь и </w:t>
      </w:r>
      <w:proofErr w:type="spellStart"/>
      <w:r w:rsidRPr="002323D3">
        <w:rPr>
          <w:rFonts w:ascii="Courier New CYR" w:hAnsi="Courier New CYR" w:cs="Courier New CYR"/>
          <w:spacing w:val="-24"/>
          <w:sz w:val="20"/>
          <w:szCs w:val="20"/>
        </w:rPr>
        <w:t>Григориопольский</w:t>
      </w:r>
      <w:proofErr w:type="spellEnd"/>
      <w:r w:rsidRPr="002323D3">
        <w:rPr>
          <w:rFonts w:ascii="Courier New CYR" w:hAnsi="Courier New CYR" w:cs="Courier New CYR"/>
          <w:spacing w:val="-24"/>
          <w:sz w:val="20"/>
          <w:szCs w:val="20"/>
        </w:rPr>
        <w:t xml:space="preserve"> район                   3727             5719                 65.2 </w:t>
      </w:r>
    </w:p>
    <w:p w:rsidR="009A068C" w:rsidRPr="002323D3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2323D3">
        <w:rPr>
          <w:rFonts w:ascii="Courier New CYR" w:hAnsi="Courier New CYR" w:cs="Courier New CYR"/>
          <w:spacing w:val="-24"/>
          <w:sz w:val="20"/>
          <w:szCs w:val="20"/>
        </w:rPr>
        <w:t>г</w:t>
      </w:r>
      <w:proofErr w:type="gramStart"/>
      <w:r w:rsidRPr="002323D3">
        <w:rPr>
          <w:rFonts w:ascii="Courier New CYR" w:hAnsi="Courier New CYR" w:cs="Courier New CYR"/>
          <w:spacing w:val="-24"/>
          <w:sz w:val="20"/>
          <w:szCs w:val="20"/>
        </w:rPr>
        <w:t>.Д</w:t>
      </w:r>
      <w:proofErr w:type="gramEnd"/>
      <w:r w:rsidRPr="002323D3">
        <w:rPr>
          <w:rFonts w:ascii="Courier New CYR" w:hAnsi="Courier New CYR" w:cs="Courier New CYR"/>
          <w:spacing w:val="-24"/>
          <w:sz w:val="20"/>
          <w:szCs w:val="20"/>
        </w:rPr>
        <w:t xml:space="preserve">убоссары и </w:t>
      </w:r>
      <w:proofErr w:type="spellStart"/>
      <w:r w:rsidRPr="002323D3">
        <w:rPr>
          <w:rFonts w:ascii="Courier New CYR" w:hAnsi="Courier New CYR" w:cs="Courier New CYR"/>
          <w:spacing w:val="-24"/>
          <w:sz w:val="20"/>
          <w:szCs w:val="20"/>
        </w:rPr>
        <w:t>Дубоссарский</w:t>
      </w:r>
      <w:proofErr w:type="spellEnd"/>
      <w:r w:rsidRPr="002323D3">
        <w:rPr>
          <w:rFonts w:ascii="Courier New CYR" w:hAnsi="Courier New CYR" w:cs="Courier New CYR"/>
          <w:spacing w:val="-24"/>
          <w:sz w:val="20"/>
          <w:szCs w:val="20"/>
        </w:rPr>
        <w:t xml:space="preserve"> район                          4222            15512                 27.2 </w:t>
      </w:r>
    </w:p>
    <w:p w:rsidR="009A068C" w:rsidRPr="002323D3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2323D3">
        <w:rPr>
          <w:rFonts w:ascii="Courier New CYR" w:hAnsi="Courier New CYR" w:cs="Courier New CYR"/>
          <w:spacing w:val="-24"/>
          <w:sz w:val="20"/>
          <w:szCs w:val="20"/>
        </w:rPr>
        <w:t>г</w:t>
      </w:r>
      <w:proofErr w:type="gramStart"/>
      <w:r w:rsidRPr="002323D3">
        <w:rPr>
          <w:rFonts w:ascii="Courier New CYR" w:hAnsi="Courier New CYR" w:cs="Courier New CYR"/>
          <w:spacing w:val="-24"/>
          <w:sz w:val="20"/>
          <w:szCs w:val="20"/>
        </w:rPr>
        <w:t>.К</w:t>
      </w:r>
      <w:proofErr w:type="gramEnd"/>
      <w:r w:rsidRPr="002323D3">
        <w:rPr>
          <w:rFonts w:ascii="Courier New CYR" w:hAnsi="Courier New CYR" w:cs="Courier New CYR"/>
          <w:spacing w:val="-24"/>
          <w:sz w:val="20"/>
          <w:szCs w:val="20"/>
        </w:rPr>
        <w:t xml:space="preserve">аменка и Каменский район                              32091            24428                131.4 </w:t>
      </w:r>
    </w:p>
    <w:p w:rsidR="009A068C" w:rsidRPr="002323D3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4"/>
          <w:sz w:val="20"/>
          <w:szCs w:val="20"/>
        </w:rPr>
      </w:pPr>
      <w:r w:rsidRPr="002323D3">
        <w:rPr>
          <w:rFonts w:ascii="Courier New CYR" w:hAnsi="Courier New CYR" w:cs="Courier New CYR"/>
          <w:b/>
          <w:spacing w:val="-24"/>
          <w:sz w:val="20"/>
          <w:szCs w:val="20"/>
        </w:rPr>
        <w:t xml:space="preserve">Итого                                                   377711           326849                115.6 </w:t>
      </w:r>
    </w:p>
    <w:p w:rsidR="009A068C" w:rsidRPr="002323D3" w:rsidRDefault="009A068C" w:rsidP="002323D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pacing w:val="-24"/>
          <w:sz w:val="20"/>
          <w:szCs w:val="20"/>
        </w:rPr>
      </w:pPr>
      <w:r w:rsidRPr="002323D3">
        <w:rPr>
          <w:rFonts w:ascii="Courier New CYR" w:hAnsi="Courier New CYR" w:cs="Courier New CYR"/>
          <w:spacing w:val="-24"/>
          <w:sz w:val="20"/>
          <w:szCs w:val="20"/>
        </w:rPr>
        <w:t>Остатки готовой продукции на конец отчетного периода в текущих ценах</w:t>
      </w:r>
    </w:p>
    <w:p w:rsidR="009A068C" w:rsidRPr="002323D3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2323D3">
        <w:rPr>
          <w:rFonts w:ascii="Courier New CYR" w:hAnsi="Courier New CYR" w:cs="Courier New CYR"/>
          <w:spacing w:val="-24"/>
          <w:sz w:val="20"/>
          <w:szCs w:val="20"/>
        </w:rPr>
        <w:t>г</w:t>
      </w:r>
      <w:proofErr w:type="gramStart"/>
      <w:r w:rsidRPr="002323D3">
        <w:rPr>
          <w:rFonts w:ascii="Courier New CYR" w:hAnsi="Courier New CYR" w:cs="Courier New CYR"/>
          <w:spacing w:val="-24"/>
          <w:sz w:val="20"/>
          <w:szCs w:val="20"/>
        </w:rPr>
        <w:t>.Т</w:t>
      </w:r>
      <w:proofErr w:type="gramEnd"/>
      <w:r w:rsidRPr="002323D3">
        <w:rPr>
          <w:rFonts w:ascii="Courier New CYR" w:hAnsi="Courier New CYR" w:cs="Courier New CYR"/>
          <w:spacing w:val="-24"/>
          <w:sz w:val="20"/>
          <w:szCs w:val="20"/>
        </w:rPr>
        <w:t xml:space="preserve">ирасполь                                             208885           175266                119.2 </w:t>
      </w:r>
    </w:p>
    <w:p w:rsidR="009A068C" w:rsidRPr="002323D3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2323D3">
        <w:rPr>
          <w:rFonts w:ascii="Courier New CYR" w:hAnsi="Courier New CYR" w:cs="Courier New CYR"/>
          <w:spacing w:val="-24"/>
          <w:sz w:val="20"/>
          <w:szCs w:val="20"/>
        </w:rPr>
        <w:t>г</w:t>
      </w:r>
      <w:proofErr w:type="gramStart"/>
      <w:r w:rsidRPr="002323D3">
        <w:rPr>
          <w:rFonts w:ascii="Courier New CYR" w:hAnsi="Courier New CYR" w:cs="Courier New CYR"/>
          <w:spacing w:val="-24"/>
          <w:sz w:val="20"/>
          <w:szCs w:val="20"/>
        </w:rPr>
        <w:t>.Б</w:t>
      </w:r>
      <w:proofErr w:type="gramEnd"/>
      <w:r w:rsidRPr="002323D3">
        <w:rPr>
          <w:rFonts w:ascii="Courier New CYR" w:hAnsi="Courier New CYR" w:cs="Courier New CYR"/>
          <w:spacing w:val="-24"/>
          <w:sz w:val="20"/>
          <w:szCs w:val="20"/>
        </w:rPr>
        <w:t xml:space="preserve">ендеры                                               138137           116053                119.0 </w:t>
      </w:r>
    </w:p>
    <w:p w:rsidR="009A068C" w:rsidRPr="002323D3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2323D3">
        <w:rPr>
          <w:rFonts w:ascii="Courier New CYR" w:hAnsi="Courier New CYR" w:cs="Courier New CYR"/>
          <w:spacing w:val="-24"/>
          <w:sz w:val="20"/>
          <w:szCs w:val="20"/>
        </w:rPr>
        <w:t>г</w:t>
      </w:r>
      <w:proofErr w:type="gramStart"/>
      <w:r w:rsidRPr="002323D3">
        <w:rPr>
          <w:rFonts w:ascii="Courier New CYR" w:hAnsi="Courier New CYR" w:cs="Courier New CYR"/>
          <w:spacing w:val="-24"/>
          <w:sz w:val="20"/>
          <w:szCs w:val="20"/>
        </w:rPr>
        <w:t>.Р</w:t>
      </w:r>
      <w:proofErr w:type="gramEnd"/>
      <w:r w:rsidRPr="002323D3">
        <w:rPr>
          <w:rFonts w:ascii="Courier New CYR" w:hAnsi="Courier New CYR" w:cs="Courier New CYR"/>
          <w:spacing w:val="-24"/>
          <w:sz w:val="20"/>
          <w:szCs w:val="20"/>
        </w:rPr>
        <w:t xml:space="preserve">ыбница и </w:t>
      </w:r>
      <w:proofErr w:type="spellStart"/>
      <w:r w:rsidRPr="002323D3">
        <w:rPr>
          <w:rFonts w:ascii="Courier New CYR" w:hAnsi="Courier New CYR" w:cs="Courier New CYR"/>
          <w:spacing w:val="-24"/>
          <w:sz w:val="20"/>
          <w:szCs w:val="20"/>
        </w:rPr>
        <w:t>Рыбницкий</w:t>
      </w:r>
      <w:proofErr w:type="spellEnd"/>
      <w:r w:rsidRPr="002323D3">
        <w:rPr>
          <w:rFonts w:ascii="Courier New CYR" w:hAnsi="Courier New CYR" w:cs="Courier New CYR"/>
          <w:spacing w:val="-24"/>
          <w:sz w:val="20"/>
          <w:szCs w:val="20"/>
        </w:rPr>
        <w:t xml:space="preserve"> район                              16596            17151                 96.8 </w:t>
      </w:r>
    </w:p>
    <w:p w:rsidR="009A068C" w:rsidRPr="002323D3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proofErr w:type="spellStart"/>
      <w:r w:rsidRPr="002323D3">
        <w:rPr>
          <w:rFonts w:ascii="Courier New CYR" w:hAnsi="Courier New CYR" w:cs="Courier New CYR"/>
          <w:spacing w:val="-24"/>
          <w:sz w:val="20"/>
          <w:szCs w:val="20"/>
        </w:rPr>
        <w:t>г</w:t>
      </w:r>
      <w:proofErr w:type="gramStart"/>
      <w:r w:rsidRPr="002323D3">
        <w:rPr>
          <w:rFonts w:ascii="Courier New CYR" w:hAnsi="Courier New CYR" w:cs="Courier New CYR"/>
          <w:spacing w:val="-24"/>
          <w:sz w:val="20"/>
          <w:szCs w:val="20"/>
        </w:rPr>
        <w:t>.С</w:t>
      </w:r>
      <w:proofErr w:type="gramEnd"/>
      <w:r w:rsidRPr="002323D3">
        <w:rPr>
          <w:rFonts w:ascii="Courier New CYR" w:hAnsi="Courier New CYR" w:cs="Courier New CYR"/>
          <w:spacing w:val="-24"/>
          <w:sz w:val="20"/>
          <w:szCs w:val="20"/>
        </w:rPr>
        <w:t>лободзея</w:t>
      </w:r>
      <w:proofErr w:type="spellEnd"/>
      <w:r w:rsidRPr="002323D3">
        <w:rPr>
          <w:rFonts w:ascii="Courier New CYR" w:hAnsi="Courier New CYR" w:cs="Courier New CYR"/>
          <w:spacing w:val="-24"/>
          <w:sz w:val="20"/>
          <w:szCs w:val="20"/>
        </w:rPr>
        <w:t xml:space="preserve"> и </w:t>
      </w:r>
      <w:proofErr w:type="spellStart"/>
      <w:r w:rsidRPr="002323D3">
        <w:rPr>
          <w:rFonts w:ascii="Courier New CYR" w:hAnsi="Courier New CYR" w:cs="Courier New CYR"/>
          <w:spacing w:val="-24"/>
          <w:sz w:val="20"/>
          <w:szCs w:val="20"/>
        </w:rPr>
        <w:t>Слободзейский</w:t>
      </w:r>
      <w:proofErr w:type="spellEnd"/>
      <w:r w:rsidRPr="002323D3">
        <w:rPr>
          <w:rFonts w:ascii="Courier New CYR" w:hAnsi="Courier New CYR" w:cs="Courier New CYR"/>
          <w:spacing w:val="-24"/>
          <w:sz w:val="20"/>
          <w:szCs w:val="20"/>
        </w:rPr>
        <w:t xml:space="preserve"> район                         7589             4826                157.3 </w:t>
      </w:r>
    </w:p>
    <w:p w:rsidR="009A068C" w:rsidRPr="002323D3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2323D3">
        <w:rPr>
          <w:rFonts w:ascii="Courier New CYR" w:hAnsi="Courier New CYR" w:cs="Courier New CYR"/>
          <w:spacing w:val="-24"/>
          <w:sz w:val="20"/>
          <w:szCs w:val="20"/>
        </w:rPr>
        <w:t>г</w:t>
      </w:r>
      <w:proofErr w:type="gramStart"/>
      <w:r w:rsidRPr="002323D3">
        <w:rPr>
          <w:rFonts w:ascii="Courier New CYR" w:hAnsi="Courier New CYR" w:cs="Courier New CYR"/>
          <w:spacing w:val="-24"/>
          <w:sz w:val="20"/>
          <w:szCs w:val="20"/>
        </w:rPr>
        <w:t>.Г</w:t>
      </w:r>
      <w:proofErr w:type="gramEnd"/>
      <w:r w:rsidRPr="002323D3">
        <w:rPr>
          <w:rFonts w:ascii="Courier New CYR" w:hAnsi="Courier New CYR" w:cs="Courier New CYR"/>
          <w:spacing w:val="-24"/>
          <w:sz w:val="20"/>
          <w:szCs w:val="20"/>
        </w:rPr>
        <w:t xml:space="preserve">ригориополь и </w:t>
      </w:r>
      <w:proofErr w:type="spellStart"/>
      <w:r w:rsidRPr="002323D3">
        <w:rPr>
          <w:rFonts w:ascii="Courier New CYR" w:hAnsi="Courier New CYR" w:cs="Courier New CYR"/>
          <w:spacing w:val="-24"/>
          <w:sz w:val="20"/>
          <w:szCs w:val="20"/>
        </w:rPr>
        <w:t>Григориопольский</w:t>
      </w:r>
      <w:proofErr w:type="spellEnd"/>
      <w:r w:rsidRPr="002323D3">
        <w:rPr>
          <w:rFonts w:ascii="Courier New CYR" w:hAnsi="Courier New CYR" w:cs="Courier New CYR"/>
          <w:spacing w:val="-24"/>
          <w:sz w:val="20"/>
          <w:szCs w:val="20"/>
        </w:rPr>
        <w:t xml:space="preserve"> район                   3945             9318                 42.3 </w:t>
      </w:r>
    </w:p>
    <w:p w:rsidR="009A068C" w:rsidRPr="002323D3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2323D3">
        <w:rPr>
          <w:rFonts w:ascii="Courier New CYR" w:hAnsi="Courier New CYR" w:cs="Courier New CYR"/>
          <w:spacing w:val="-24"/>
          <w:sz w:val="20"/>
          <w:szCs w:val="20"/>
        </w:rPr>
        <w:t>г</w:t>
      </w:r>
      <w:proofErr w:type="gramStart"/>
      <w:r w:rsidRPr="002323D3">
        <w:rPr>
          <w:rFonts w:ascii="Courier New CYR" w:hAnsi="Courier New CYR" w:cs="Courier New CYR"/>
          <w:spacing w:val="-24"/>
          <w:sz w:val="20"/>
          <w:szCs w:val="20"/>
        </w:rPr>
        <w:t>.Д</w:t>
      </w:r>
      <w:proofErr w:type="gramEnd"/>
      <w:r w:rsidRPr="002323D3">
        <w:rPr>
          <w:rFonts w:ascii="Courier New CYR" w:hAnsi="Courier New CYR" w:cs="Courier New CYR"/>
          <w:spacing w:val="-24"/>
          <w:sz w:val="20"/>
          <w:szCs w:val="20"/>
        </w:rPr>
        <w:t xml:space="preserve">убоссары и </w:t>
      </w:r>
      <w:proofErr w:type="spellStart"/>
      <w:r w:rsidRPr="002323D3">
        <w:rPr>
          <w:rFonts w:ascii="Courier New CYR" w:hAnsi="Courier New CYR" w:cs="Courier New CYR"/>
          <w:spacing w:val="-24"/>
          <w:sz w:val="20"/>
          <w:szCs w:val="20"/>
        </w:rPr>
        <w:t>Дубоссарский</w:t>
      </w:r>
      <w:proofErr w:type="spellEnd"/>
      <w:r w:rsidRPr="002323D3">
        <w:rPr>
          <w:rFonts w:ascii="Courier New CYR" w:hAnsi="Courier New CYR" w:cs="Courier New CYR"/>
          <w:spacing w:val="-24"/>
          <w:sz w:val="20"/>
          <w:szCs w:val="20"/>
        </w:rPr>
        <w:t xml:space="preserve"> район                         35273            14293              в   2.5 р.</w:t>
      </w:r>
    </w:p>
    <w:p w:rsidR="009A068C" w:rsidRPr="002323D3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2323D3">
        <w:rPr>
          <w:rFonts w:ascii="Courier New CYR" w:hAnsi="Courier New CYR" w:cs="Courier New CYR"/>
          <w:spacing w:val="-24"/>
          <w:sz w:val="20"/>
          <w:szCs w:val="20"/>
        </w:rPr>
        <w:t>г</w:t>
      </w:r>
      <w:proofErr w:type="gramStart"/>
      <w:r w:rsidRPr="002323D3">
        <w:rPr>
          <w:rFonts w:ascii="Courier New CYR" w:hAnsi="Courier New CYR" w:cs="Courier New CYR"/>
          <w:spacing w:val="-24"/>
          <w:sz w:val="20"/>
          <w:szCs w:val="20"/>
        </w:rPr>
        <w:t>.К</w:t>
      </w:r>
      <w:proofErr w:type="gramEnd"/>
      <w:r w:rsidRPr="002323D3">
        <w:rPr>
          <w:rFonts w:ascii="Courier New CYR" w:hAnsi="Courier New CYR" w:cs="Courier New CYR"/>
          <w:spacing w:val="-24"/>
          <w:sz w:val="20"/>
          <w:szCs w:val="20"/>
        </w:rPr>
        <w:t xml:space="preserve">аменка и Каменский район                              30075            27585                109.0 </w:t>
      </w:r>
    </w:p>
    <w:p w:rsidR="009A068C" w:rsidRPr="002323D3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4"/>
          <w:sz w:val="20"/>
          <w:szCs w:val="20"/>
        </w:rPr>
      </w:pPr>
      <w:r w:rsidRPr="002323D3">
        <w:rPr>
          <w:rFonts w:ascii="Courier New CYR" w:hAnsi="Courier New CYR" w:cs="Courier New CYR"/>
          <w:b/>
          <w:spacing w:val="-24"/>
          <w:sz w:val="20"/>
          <w:szCs w:val="20"/>
        </w:rPr>
        <w:t xml:space="preserve">Итого                                                   440500           364492                120.9 </w:t>
      </w:r>
    </w:p>
    <w:p w:rsidR="009A068C" w:rsidRPr="002323D3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</w:t>
      </w:r>
      <w:proofErr w:type="spellStart"/>
      <w:proofErr w:type="gram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H</w:t>
      </w:r>
      <w:proofErr w:type="gramEnd"/>
      <w:r w:rsidRPr="009A068C">
        <w:rPr>
          <w:rFonts w:ascii="Courier New CYR" w:hAnsi="Courier New CYR" w:cs="Courier New CYR"/>
          <w:spacing w:val="-40"/>
          <w:sz w:val="20"/>
          <w:szCs w:val="20"/>
        </w:rPr>
        <w:t>ачальник</w:t>
      </w:r>
      <w:proofErr w:type="spellEnd"/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Государственной      </w:t>
      </w: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службы статистики                                      </w:t>
      </w:r>
      <w:r w:rsidR="00D933E9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r w:rsidRPr="009A068C">
        <w:rPr>
          <w:rFonts w:ascii="Courier New CYR" w:hAnsi="Courier New CYR" w:cs="Courier New CYR"/>
          <w:spacing w:val="-40"/>
          <w:sz w:val="20"/>
          <w:szCs w:val="20"/>
        </w:rPr>
        <w:t xml:space="preserve">       </w:t>
      </w:r>
      <w:proofErr w:type="spellStart"/>
      <w:r w:rsidRPr="009A068C">
        <w:rPr>
          <w:rFonts w:ascii="Courier New CYR" w:hAnsi="Courier New CYR" w:cs="Courier New CYR"/>
          <w:spacing w:val="-40"/>
          <w:sz w:val="20"/>
          <w:szCs w:val="20"/>
        </w:rPr>
        <w:t>H.А.Случинская</w:t>
      </w:r>
      <w:proofErr w:type="spellEnd"/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40"/>
          <w:sz w:val="20"/>
          <w:szCs w:val="20"/>
        </w:rPr>
      </w:pP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40"/>
          <w:sz w:val="20"/>
          <w:szCs w:val="20"/>
        </w:rPr>
      </w:pP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40"/>
          <w:sz w:val="20"/>
          <w:szCs w:val="20"/>
        </w:rPr>
      </w:pPr>
    </w:p>
    <w:p w:rsidR="009A068C" w:rsidRPr="009A068C" w:rsidRDefault="009A068C" w:rsidP="009A06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40"/>
          <w:sz w:val="20"/>
          <w:szCs w:val="20"/>
        </w:rPr>
      </w:pPr>
    </w:p>
    <w:sectPr w:rsidR="009A068C" w:rsidRPr="009A068C" w:rsidSect="001D11B5">
      <w:pgSz w:w="12240" w:h="15840"/>
      <w:pgMar w:top="454" w:right="567" w:bottom="39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598D"/>
    <w:rsid w:val="0004407B"/>
    <w:rsid w:val="000B50DE"/>
    <w:rsid w:val="00130E9D"/>
    <w:rsid w:val="00187454"/>
    <w:rsid w:val="001D11B5"/>
    <w:rsid w:val="001D5DBF"/>
    <w:rsid w:val="002323D3"/>
    <w:rsid w:val="003277A0"/>
    <w:rsid w:val="00346BB5"/>
    <w:rsid w:val="00382363"/>
    <w:rsid w:val="003A5509"/>
    <w:rsid w:val="003F61E7"/>
    <w:rsid w:val="004335C9"/>
    <w:rsid w:val="004840FA"/>
    <w:rsid w:val="004D785A"/>
    <w:rsid w:val="00541110"/>
    <w:rsid w:val="00557227"/>
    <w:rsid w:val="005730DD"/>
    <w:rsid w:val="005A5C4D"/>
    <w:rsid w:val="005B2542"/>
    <w:rsid w:val="005C0381"/>
    <w:rsid w:val="005E01B8"/>
    <w:rsid w:val="005F0666"/>
    <w:rsid w:val="00674944"/>
    <w:rsid w:val="006A0002"/>
    <w:rsid w:val="006B646C"/>
    <w:rsid w:val="0079774A"/>
    <w:rsid w:val="009A068C"/>
    <w:rsid w:val="009C48E5"/>
    <w:rsid w:val="00A773A1"/>
    <w:rsid w:val="00A9409F"/>
    <w:rsid w:val="00AA16AA"/>
    <w:rsid w:val="00B54A1C"/>
    <w:rsid w:val="00C41AC2"/>
    <w:rsid w:val="00D11A12"/>
    <w:rsid w:val="00D6728B"/>
    <w:rsid w:val="00D933E9"/>
    <w:rsid w:val="00DC744F"/>
    <w:rsid w:val="00E36D86"/>
    <w:rsid w:val="00E4067C"/>
    <w:rsid w:val="00E423AD"/>
    <w:rsid w:val="00E714BB"/>
    <w:rsid w:val="00EC598D"/>
    <w:rsid w:val="00EC6ADF"/>
    <w:rsid w:val="00EE034D"/>
    <w:rsid w:val="00EF6524"/>
    <w:rsid w:val="00F70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1FB8A-9A05-4A95-83F4-FA743AE0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2346</Words>
  <Characters>127378</Characters>
  <Application>Microsoft Office Word</Application>
  <DocSecurity>0</DocSecurity>
  <Lines>1061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49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nko-z</dc:creator>
  <cp:keywords/>
  <dc:description/>
  <cp:lastModifiedBy>rudenko-z</cp:lastModifiedBy>
  <cp:revision>2</cp:revision>
  <cp:lastPrinted>2021-07-14T10:58:00Z</cp:lastPrinted>
  <dcterms:created xsi:type="dcterms:W3CDTF">2021-05-19T09:57:00Z</dcterms:created>
  <dcterms:modified xsi:type="dcterms:W3CDTF">2021-07-14T11:05:00Z</dcterms:modified>
</cp:coreProperties>
</file>